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="00AE1E2C">
        <w:rPr>
          <w:rFonts w:cs="Times New Roman"/>
          <w:color w:val="000000"/>
          <w:szCs w:val="28"/>
          <w:shd w:val="clear" w:color="auto" w:fill="FFFFFF"/>
        </w:rPr>
        <w:t>Лабораторная работа №2</w:t>
      </w:r>
      <w:r w:rsidRPr="00B4757D">
        <w:rPr>
          <w:rFonts w:cs="Times New Roman"/>
          <w:color w:val="000000"/>
          <w:szCs w:val="28"/>
        </w:rPr>
        <w:br/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8954E5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Студент: Вла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8954E5">
        <w:rPr>
          <w:rFonts w:cs="Times New Roman"/>
          <w:color w:val="000000"/>
          <w:szCs w:val="28"/>
          <w:shd w:val="clear" w:color="auto" w:fill="FFFFFF"/>
        </w:rPr>
        <w:t>ова Екат</w:t>
      </w:r>
      <w:r w:rsidR="00A44972">
        <w:rPr>
          <w:rFonts w:cs="Times New Roman"/>
          <w:color w:val="000000"/>
          <w:szCs w:val="28"/>
          <w:shd w:val="clear" w:color="auto" w:fill="FFFFFF"/>
        </w:rPr>
        <w:t>е</w:t>
      </w:r>
      <w:r w:rsidR="008954E5">
        <w:rPr>
          <w:rFonts w:cs="Times New Roman"/>
          <w:color w:val="000000"/>
          <w:szCs w:val="28"/>
          <w:shd w:val="clear" w:color="auto" w:fill="FFFFFF"/>
        </w:rPr>
        <w:t>рина</w:t>
      </w:r>
      <w:r w:rsidRPr="00B4757D">
        <w:rPr>
          <w:rFonts w:cs="Times New Roman"/>
          <w:color w:val="000000"/>
          <w:szCs w:val="28"/>
          <w:shd w:val="clear" w:color="auto" w:fill="FFFFFF"/>
        </w:rPr>
        <w:t>,</w:t>
      </w:r>
      <w:r w:rsidR="00A44972">
        <w:rPr>
          <w:rFonts w:cs="Times New Roman"/>
          <w:color w:val="000000"/>
          <w:szCs w:val="28"/>
          <w:shd w:val="clear" w:color="auto" w:fill="FFFFFF"/>
        </w:rPr>
        <w:t xml:space="preserve"> гр.</w:t>
      </w:r>
      <w:r w:rsidRPr="00B4757D">
        <w:rPr>
          <w:rFonts w:cs="Times New Roman"/>
          <w:color w:val="000000"/>
          <w:szCs w:val="28"/>
          <w:shd w:val="clear" w:color="auto" w:fill="FFFFFF"/>
        </w:rPr>
        <w:t xml:space="preserve"> ИУ7-54</w:t>
      </w: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Pr="00B4757D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bookmarkStart w:id="0" w:name="_Toc22760469" w:displacedByCustomXml="next"/>
    <w:sdt>
      <w:sdtPr>
        <w:rPr>
          <w:rFonts w:ascii="Times New Roman" w:eastAsiaTheme="minorHAnsi" w:hAnsi="Times New Roman" w:cs="Times New Roman"/>
          <w:b/>
          <w:color w:val="3B3838" w:themeColor="background2" w:themeShade="40"/>
          <w:sz w:val="28"/>
          <w:szCs w:val="22"/>
          <w:lang w:eastAsia="en-US"/>
        </w:rPr>
        <w:id w:val="64246785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</w:rPr>
      </w:sdtEndPr>
      <w:sdtContent>
        <w:p w:rsidR="00354116" w:rsidRPr="00D80F6F" w:rsidRDefault="00D80F6F" w:rsidP="00D80F6F">
          <w:pPr>
            <w:pStyle w:val="a8"/>
            <w:jc w:val="center"/>
            <w:rPr>
              <w:rFonts w:ascii="Times New Roman" w:hAnsi="Times New Roman" w:cs="Times New Roman"/>
              <w:b/>
              <w:color w:val="3B3838" w:themeColor="background2" w:themeShade="40"/>
            </w:rPr>
          </w:pPr>
          <w:r w:rsidRPr="00D80F6F">
            <w:rPr>
              <w:rFonts w:ascii="Times New Roman" w:hAnsi="Times New Roman" w:cs="Times New Roman"/>
              <w:b/>
              <w:color w:val="3B3838" w:themeColor="background2" w:themeShade="40"/>
            </w:rPr>
            <w:t>Содержание</w:t>
          </w:r>
        </w:p>
        <w:p w:rsidR="007F56D1" w:rsidRDefault="003541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F6F">
            <w:rPr>
              <w:rFonts w:cs="Times New Roman"/>
              <w:szCs w:val="28"/>
            </w:rPr>
            <w:fldChar w:fldCharType="begin"/>
          </w:r>
          <w:r w:rsidRPr="00D80F6F">
            <w:rPr>
              <w:rFonts w:cs="Times New Roman"/>
              <w:szCs w:val="28"/>
            </w:rPr>
            <w:instrText xml:space="preserve"> TOC \o "1-3" \h \z \u </w:instrText>
          </w:r>
          <w:r w:rsidRPr="00D80F6F">
            <w:rPr>
              <w:rFonts w:cs="Times New Roman"/>
              <w:szCs w:val="28"/>
            </w:rPr>
            <w:fldChar w:fldCharType="separate"/>
          </w:r>
          <w:hyperlink w:anchor="_Toc23247900" w:history="1">
            <w:r w:rsidR="007F56D1" w:rsidRPr="00582610">
              <w:rPr>
                <w:rStyle w:val="a9"/>
                <w:rFonts w:cs="Times New Roman"/>
                <w:noProof/>
              </w:rPr>
              <w:t>Введение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0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3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1" w:history="1">
            <w:r w:rsidR="007F56D1" w:rsidRPr="00582610">
              <w:rPr>
                <w:rStyle w:val="a9"/>
                <w:rFonts w:cs="Times New Roman"/>
                <w:b/>
                <w:noProof/>
              </w:rPr>
              <w:t>1 Аналитическая часть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1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2" w:history="1">
            <w:r w:rsidR="007F56D1" w:rsidRPr="00582610">
              <w:rPr>
                <w:rStyle w:val="a9"/>
                <w:rFonts w:cs="Times New Roman"/>
                <w:noProof/>
              </w:rPr>
              <w:t>1.1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Описание алгоритмов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2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3" w:history="1">
            <w:r w:rsidR="007F56D1" w:rsidRPr="00582610">
              <w:rPr>
                <w:rStyle w:val="a9"/>
                <w:noProof/>
              </w:rPr>
              <w:t>1.2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noProof/>
                <w:shd w:val="clear" w:color="auto" w:fill="FFFFFF"/>
              </w:rPr>
              <w:t>Задание на выполнение лабораторной работы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3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5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4" w:history="1">
            <w:r w:rsidR="007F56D1" w:rsidRPr="00582610">
              <w:rPr>
                <w:rStyle w:val="a9"/>
                <w:rFonts w:cs="Times New Roman"/>
                <w:b/>
                <w:noProof/>
              </w:rPr>
              <w:t>2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b/>
                <w:noProof/>
              </w:rPr>
              <w:t>Конструкторская часть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4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6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5" w:history="1">
            <w:r w:rsidR="007F56D1" w:rsidRPr="00582610">
              <w:rPr>
                <w:rStyle w:val="a9"/>
                <w:rFonts w:cs="Times New Roman"/>
                <w:noProof/>
              </w:rPr>
              <w:t>2.1 Разработка алгоритмов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5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6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6" w:history="1">
            <w:r w:rsidR="007F56D1" w:rsidRPr="00582610">
              <w:rPr>
                <w:rStyle w:val="a9"/>
                <w:rFonts w:cs="Times New Roman"/>
                <w:noProof/>
              </w:rPr>
              <w:t>2.1.1 Классическое умножение матриц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6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6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7" w:history="1"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7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6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8" w:history="1">
            <w:r w:rsidR="007F56D1" w:rsidRPr="00582610">
              <w:rPr>
                <w:rStyle w:val="a9"/>
                <w:rFonts w:cs="Times New Roman"/>
                <w:noProof/>
              </w:rPr>
              <w:t>2.1.2 Алгоритм Виноград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8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7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09" w:history="1">
            <w:r w:rsidR="007F56D1" w:rsidRPr="00582610">
              <w:rPr>
                <w:rStyle w:val="a9"/>
                <w:rFonts w:cs="Times New Roman"/>
                <w:noProof/>
              </w:rPr>
              <w:t>2.1.3 Оптимизированный алгоритм Виноград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09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0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0" w:history="1">
            <w:r w:rsidR="007F56D1" w:rsidRPr="00582610">
              <w:rPr>
                <w:rStyle w:val="a9"/>
                <w:rFonts w:cs="Times New Roman"/>
                <w:noProof/>
              </w:rPr>
              <w:t>2.2 Выводы по конструкторскому разделу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0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3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1" w:history="1">
            <w:r w:rsidR="007F56D1" w:rsidRPr="00582610">
              <w:rPr>
                <w:rStyle w:val="a9"/>
                <w:rFonts w:cs="Times New Roman"/>
                <w:b/>
                <w:noProof/>
              </w:rPr>
              <w:t>3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b/>
                <w:noProof/>
              </w:rPr>
              <w:t>Технологическая часть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1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2" w:history="1">
            <w:r w:rsidR="007F56D1" w:rsidRPr="00582610">
              <w:rPr>
                <w:rStyle w:val="a9"/>
                <w:rFonts w:cs="Times New Roman"/>
                <w:noProof/>
              </w:rPr>
              <w:t>3.1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Требования к программному обеспечению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2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3" w:history="1">
            <w:r w:rsidR="007F56D1" w:rsidRPr="00582610">
              <w:rPr>
                <w:rStyle w:val="a9"/>
                <w:rFonts w:cs="Times New Roman"/>
                <w:noProof/>
              </w:rPr>
              <w:t>3.2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Средства реализации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3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4" w:history="1">
            <w:r w:rsidR="007F56D1" w:rsidRPr="00582610">
              <w:rPr>
                <w:rStyle w:val="a9"/>
                <w:rFonts w:cs="Times New Roman"/>
                <w:noProof/>
              </w:rPr>
              <w:t>3.3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Листинг код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4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5" w:history="1">
            <w:r w:rsidR="007F56D1" w:rsidRPr="00582610">
              <w:rPr>
                <w:rStyle w:val="a9"/>
                <w:noProof/>
              </w:rPr>
              <w:t>3.3.1 Классический алгоритм умножения матриц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5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4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6" w:history="1">
            <w:r w:rsidR="007F56D1" w:rsidRPr="00582610">
              <w:rPr>
                <w:rStyle w:val="a9"/>
                <w:noProof/>
              </w:rPr>
              <w:t>3.3.2 Алгоритм Виноград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6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5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7" w:history="1">
            <w:r w:rsidR="007F56D1" w:rsidRPr="00582610">
              <w:rPr>
                <w:rStyle w:val="a9"/>
                <w:noProof/>
                <w:lang w:val="en-US"/>
              </w:rPr>
              <w:t xml:space="preserve">3.3.3 </w:t>
            </w:r>
            <w:r w:rsidR="007F56D1" w:rsidRPr="00582610">
              <w:rPr>
                <w:rStyle w:val="a9"/>
                <w:noProof/>
              </w:rPr>
              <w:t>Оптимизированный алгоритм Виноград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7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6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8" w:history="1">
            <w:r w:rsidR="007F56D1" w:rsidRPr="00582610">
              <w:rPr>
                <w:rStyle w:val="a9"/>
                <w:rFonts w:cs="Times New Roman"/>
                <w:noProof/>
              </w:rPr>
              <w:t>3.4 Выводы по технологическому разделу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8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7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19" w:history="1">
            <w:r w:rsidR="007F56D1" w:rsidRPr="00582610">
              <w:rPr>
                <w:rStyle w:val="a9"/>
                <w:rFonts w:cs="Times New Roman"/>
                <w:b/>
                <w:noProof/>
              </w:rPr>
              <w:t>4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b/>
                <w:noProof/>
              </w:rPr>
              <w:t>Экспериментальная часть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19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8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0" w:history="1">
            <w:r w:rsidR="007F56D1" w:rsidRPr="00582610">
              <w:rPr>
                <w:rStyle w:val="a9"/>
                <w:rFonts w:cs="Times New Roman"/>
                <w:noProof/>
              </w:rPr>
              <w:t>4.1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Примеры работы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0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8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1" w:history="1">
            <w:r w:rsidR="007F56D1" w:rsidRPr="00582610">
              <w:rPr>
                <w:rStyle w:val="a9"/>
                <w:rFonts w:cs="Times New Roman"/>
                <w:noProof/>
              </w:rPr>
              <w:t>4.2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Постановка эксперимента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1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9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2" w:history="1">
            <w:r w:rsidR="007F56D1" w:rsidRPr="00582610">
              <w:rPr>
                <w:rStyle w:val="a9"/>
                <w:rFonts w:cs="Times New Roman"/>
                <w:noProof/>
              </w:rPr>
              <w:t>4.2.1 Тестирование времени работы функций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2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19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3" w:history="1">
            <w:r w:rsidR="007F56D1" w:rsidRPr="00582610">
              <w:rPr>
                <w:rStyle w:val="a9"/>
                <w:rFonts w:cs="Times New Roman"/>
                <w:noProof/>
              </w:rPr>
              <w:t>4.3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Сравнительный анализ на основе экспериментальных данных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3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20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4" w:history="1">
            <w:r w:rsidR="007F56D1" w:rsidRPr="00582610">
              <w:rPr>
                <w:rStyle w:val="a9"/>
                <w:rFonts w:cs="Times New Roman"/>
                <w:noProof/>
              </w:rPr>
              <w:t>4.4</w:t>
            </w:r>
            <w:r w:rsidR="007F56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F56D1" w:rsidRPr="00582610">
              <w:rPr>
                <w:rStyle w:val="a9"/>
                <w:rFonts w:cs="Times New Roman"/>
                <w:noProof/>
              </w:rPr>
              <w:t>Вывод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4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21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7F56D1" w:rsidRDefault="00986E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47925" w:history="1">
            <w:r w:rsidR="007F56D1" w:rsidRPr="00582610">
              <w:rPr>
                <w:rStyle w:val="a9"/>
                <w:rFonts w:cs="Times New Roman"/>
                <w:b/>
                <w:noProof/>
              </w:rPr>
              <w:t>Заключение</w:t>
            </w:r>
            <w:r w:rsidR="007F56D1">
              <w:rPr>
                <w:noProof/>
                <w:webHidden/>
              </w:rPr>
              <w:tab/>
            </w:r>
            <w:r w:rsidR="007F56D1">
              <w:rPr>
                <w:noProof/>
                <w:webHidden/>
              </w:rPr>
              <w:fldChar w:fldCharType="begin"/>
            </w:r>
            <w:r w:rsidR="007F56D1">
              <w:rPr>
                <w:noProof/>
                <w:webHidden/>
              </w:rPr>
              <w:instrText xml:space="preserve"> PAGEREF _Toc23247925 \h </w:instrText>
            </w:r>
            <w:r w:rsidR="007F56D1">
              <w:rPr>
                <w:noProof/>
                <w:webHidden/>
              </w:rPr>
            </w:r>
            <w:r w:rsidR="007F56D1">
              <w:rPr>
                <w:noProof/>
                <w:webHidden/>
              </w:rPr>
              <w:fldChar w:fldCharType="separate"/>
            </w:r>
            <w:r w:rsidR="0070789D">
              <w:rPr>
                <w:noProof/>
                <w:webHidden/>
              </w:rPr>
              <w:t>22</w:t>
            </w:r>
            <w:r w:rsidR="007F56D1">
              <w:rPr>
                <w:noProof/>
                <w:webHidden/>
              </w:rPr>
              <w:fldChar w:fldCharType="end"/>
            </w:r>
          </w:hyperlink>
        </w:p>
        <w:p w:rsidR="00354116" w:rsidRDefault="00354116">
          <w:r w:rsidRPr="00D80F6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54116" w:rsidRDefault="00354116" w:rsidP="003B7F2A">
      <w:pPr>
        <w:pStyle w:val="2"/>
      </w:pPr>
    </w:p>
    <w:p w:rsidR="00354116" w:rsidRDefault="00354116" w:rsidP="003B7F2A">
      <w:pPr>
        <w:pStyle w:val="2"/>
      </w:pPr>
    </w:p>
    <w:p w:rsidR="00253E46" w:rsidRDefault="00253E46" w:rsidP="00253E46"/>
    <w:p w:rsidR="00253E46" w:rsidRPr="00253E46" w:rsidRDefault="00253E46" w:rsidP="00253E46"/>
    <w:p w:rsidR="00600F0F" w:rsidRDefault="009E25E0" w:rsidP="004E494E">
      <w:pPr>
        <w:pStyle w:val="2"/>
        <w:rPr>
          <w:rFonts w:cs="Times New Roman"/>
          <w:b w:val="0"/>
          <w:color w:val="000000" w:themeColor="text1"/>
          <w:sz w:val="32"/>
          <w:szCs w:val="32"/>
        </w:rPr>
      </w:pPr>
      <w:bookmarkStart w:id="1" w:name="_Toc23247900"/>
      <w:r w:rsidRPr="00902C03">
        <w:rPr>
          <w:rFonts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3019EA" w:rsidRPr="003019EA" w:rsidRDefault="003019EA" w:rsidP="003019EA">
      <w:r w:rsidRPr="003019EA">
        <w:rPr>
          <w:shd w:val="clear" w:color="auto" w:fill="FFFFFF"/>
        </w:rPr>
        <w:t xml:space="preserve">Матрица 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</w:t>
      </w:r>
      <w:r w:rsidRPr="003019EA">
        <w:t xml:space="preserve"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 — количеству неизвестных. В результате решение систем линейных уравнений сводится к операциям над матрицами. В физике и других прикладных науках матрицы – являются средством записи данных и их преобразования. В программировании – в написании программ. </w:t>
      </w:r>
      <w:r w:rsidR="004F0333">
        <w:t>И если сложение и вычитание матриц не представляет проблем, то умножение матриц представляет собой достаточно занимательную задачу. В данной лабораторной будут рассмотрены алгоритмы умножения матриц и их оптимизации.</w:t>
      </w:r>
    </w:p>
    <w:p w:rsidR="00902C03" w:rsidRPr="003019EA" w:rsidRDefault="00902C03" w:rsidP="003019EA">
      <w:pPr>
        <w:pStyle w:val="aa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02C03" w:rsidRDefault="00902C03" w:rsidP="00902C03"/>
    <w:p w:rsidR="00902C03" w:rsidRDefault="00902C03" w:rsidP="00902C03"/>
    <w:p w:rsidR="00902C03" w:rsidRDefault="00902C03" w:rsidP="00902C03"/>
    <w:p w:rsidR="00902C03" w:rsidRDefault="00902C03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9E25E0" w:rsidRDefault="009E25E0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Pr="001E2508" w:rsidRDefault="00702973" w:rsidP="0068648E">
      <w:pPr>
        <w:jc w:val="both"/>
        <w:rPr>
          <w:rFonts w:cs="Times New Roman"/>
          <w:b/>
          <w:color w:val="000000" w:themeColor="text1"/>
        </w:rPr>
      </w:pPr>
    </w:p>
    <w:p w:rsidR="009E25E0" w:rsidRDefault="009E25E0" w:rsidP="0068648E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2760470"/>
      <w:bookmarkStart w:id="3" w:name="_Toc23247901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1 Аналитическая часть</w:t>
      </w:r>
      <w:bookmarkEnd w:id="2"/>
      <w:bookmarkEnd w:id="3"/>
    </w:p>
    <w:p w:rsidR="003B7F2A" w:rsidRDefault="00390420" w:rsidP="0068648E">
      <w:pPr>
        <w:jc w:val="both"/>
      </w:pPr>
      <w:r>
        <w:t xml:space="preserve">Ссылаясь на [1], </w:t>
      </w:r>
      <w:r w:rsidR="008D7C2E">
        <w:t>дадим определение матрицы:</w:t>
      </w:r>
    </w:p>
    <w:p w:rsidR="00E044C6" w:rsidRPr="00BC45A6" w:rsidRDefault="000458D4" w:rsidP="0068648E">
      <w:pPr>
        <w:jc w:val="both"/>
      </w:pPr>
      <w:r>
        <w:t>М</w:t>
      </w:r>
      <w:r w:rsidR="00390420">
        <w:t xml:space="preserve">атрицей A размера m×n называется прямоугольная таблица чисел, функций или алгебраических выражений, содержащая m строк и n столбцов. Числа m и n определяют размер матрицы. Условимся обозначать матрицы прописными буквами латинского алфавита: A, B, C, D, </w:t>
      </w:r>
      <w:r w:rsidR="004E36E6">
        <w:t>…</w:t>
      </w:r>
      <w:r w:rsidR="00390420">
        <w:t xml:space="preserve"> Числа, функции или алгебраические выражения, образующие матрицу, называются матричными элементами. Будем обозначать их строчными буквами с двумя индексами. Первый индекс i=1,2, </w:t>
      </w:r>
      <w:r w:rsidR="00C40B46">
        <w:t>…, m</w:t>
      </w:r>
      <w:r w:rsidR="00390420">
        <w:t xml:space="preserve"> указывает номер строки, а второй индекс j=1,2, </w:t>
      </w:r>
      <w:r w:rsidR="00C40B46">
        <w:t>…, n</w:t>
      </w:r>
      <w:r w:rsidR="00390420">
        <w:t xml:space="preserve"> — номер столбца, в которых располагается соответствующий элемент. Таким образом</w:t>
      </w:r>
      <w:r w:rsidR="00E044C6">
        <w:t>,</w:t>
      </w:r>
    </w:p>
    <w:p w:rsidR="00E044C6" w:rsidRDefault="00986EBC" w:rsidP="0068648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×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(1)</m:t>
          </m:r>
        </m:oMath>
      </m:oMathPara>
    </w:p>
    <w:p w:rsidR="00E044C6" w:rsidRDefault="00BC45A6" w:rsidP="0068648E">
      <w:pPr>
        <w:jc w:val="both"/>
      </w:pPr>
      <w:r>
        <w:t>Здесь и в последующих формулах рядом с символом матрицы указан её размер.</w:t>
      </w:r>
    </w:p>
    <w:p w:rsidR="00B83B78" w:rsidRDefault="00B83B78" w:rsidP="0068648E">
      <w:pPr>
        <w:jc w:val="both"/>
        <w:rPr>
          <w:rFonts w:eastAsiaTheme="minorEastAsia"/>
        </w:rPr>
      </w:pPr>
      <w:r>
        <w:t>Умножение матрицы A на матрицу B определено, лишь когда число столбцов первой матрицы в произведении равно числу строк второй.</w:t>
      </w:r>
    </w:p>
    <w:p w:rsidR="009E25E0" w:rsidRDefault="009E25E0" w:rsidP="0068648E">
      <w:pPr>
        <w:pStyle w:val="2"/>
        <w:numPr>
          <w:ilvl w:val="1"/>
          <w:numId w:val="2"/>
        </w:numPr>
        <w:jc w:val="both"/>
        <w:rPr>
          <w:rFonts w:cs="Times New Roman"/>
          <w:b w:val="0"/>
          <w:color w:val="000000" w:themeColor="text1"/>
          <w:szCs w:val="28"/>
        </w:rPr>
      </w:pPr>
      <w:bookmarkStart w:id="4" w:name="_Toc22760471"/>
      <w:bookmarkStart w:id="5" w:name="_Toc23247902"/>
      <w:r w:rsidRPr="00CE3F54">
        <w:rPr>
          <w:rFonts w:cs="Times New Roman"/>
          <w:color w:val="000000" w:themeColor="text1"/>
          <w:szCs w:val="28"/>
        </w:rPr>
        <w:t>Описание алгоритмов</w:t>
      </w:r>
      <w:bookmarkEnd w:id="4"/>
      <w:bookmarkEnd w:id="5"/>
    </w:p>
    <w:p w:rsidR="00CE4259" w:rsidRDefault="00CE4259" w:rsidP="0068648E">
      <w:pPr>
        <w:jc w:val="both"/>
      </w:pPr>
      <w:r>
        <w:t xml:space="preserve">Описание рассматриваемых алгоритмов </w:t>
      </w:r>
      <w:r w:rsidR="00390420">
        <w:t>умножения матриц.</w:t>
      </w:r>
    </w:p>
    <w:p w:rsidR="00D67D38" w:rsidRDefault="00163D5D" w:rsidP="0068648E">
      <w:pPr>
        <w:jc w:val="both"/>
        <w:rPr>
          <w:b/>
        </w:rPr>
      </w:pPr>
      <w:r>
        <w:rPr>
          <w:b/>
        </w:rPr>
        <w:t>Базовое умножение матриц</w:t>
      </w:r>
    </w:p>
    <w:p w:rsidR="00413586" w:rsidRDefault="00D67D38" w:rsidP="0068648E">
      <w:pPr>
        <w:jc w:val="both"/>
      </w:pPr>
      <w:r>
        <w:t>Пусть даны две матрицы A и B.</w:t>
      </w:r>
      <w:r w:rsidR="00826447">
        <w:t xml:space="preserve"> </w:t>
      </w:r>
      <w:r w:rsidR="00D54F6F">
        <w:t>Согласно [1], у</w:t>
      </w:r>
      <w:r w:rsidR="00A9791C">
        <w:t>множение матрицы A на матрицу B определено, лишь когда число столбцов первой матрицы в произведении равно числу строк второй. Тогда произведением матриц A m×k</w:t>
      </w:r>
      <w:r w:rsidR="00413586">
        <w:t xml:space="preserve"> B k×n называется матрица C m×n</w:t>
      </w:r>
      <w:r w:rsidR="00A9791C">
        <w:t>, каждый элемент которой cij равен сумме попарных произведений элементов i–й строки матрицы A на соответствующие элементы</w:t>
      </w:r>
      <w:r w:rsidR="00413586">
        <w:t xml:space="preserve"> j–го столбца матрицы B, т. е.</w:t>
      </w:r>
    </w:p>
    <w:p w:rsidR="002C52FE" w:rsidRDefault="00986EBC" w:rsidP="0068648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j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+…+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s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(1.1)</m:t>
          </m:r>
        </m:oMath>
      </m:oMathPara>
    </w:p>
    <w:p w:rsidR="00413586" w:rsidRPr="00413586" w:rsidRDefault="00413586" w:rsidP="0068648E">
      <w:pPr>
        <w:jc w:val="both"/>
      </w:pPr>
      <w:r>
        <w:t>для всех i = 1, 2, …, m и j = 1, 2, …, n.</w:t>
      </w:r>
    </w:p>
    <w:p w:rsidR="000133B1" w:rsidRDefault="00163D5D" w:rsidP="00163D5D">
      <w:pPr>
        <w:jc w:val="both"/>
        <w:rPr>
          <w:b/>
        </w:rPr>
      </w:pPr>
      <w:r>
        <w:rPr>
          <w:b/>
        </w:rPr>
        <w:t>Алгоритм Винограда</w:t>
      </w:r>
    </w:p>
    <w:p w:rsidR="00DC4A53" w:rsidRDefault="00DC4A53" w:rsidP="00DC4A53">
      <w:pPr>
        <w:rPr>
          <w:shd w:val="clear" w:color="auto" w:fill="FFFFFF"/>
        </w:rPr>
      </w:pPr>
      <w:r w:rsidRPr="00DC4A53">
        <w:rPr>
          <w:shd w:val="clear" w:color="auto" w:fill="FFFFFF"/>
        </w:rPr>
        <w:t xml:space="preserve">Если рассмотреть результат умножения двух матриц, то видно, что каждый элемент в нём представляет собой скалярное произведение соответствующих строки и столбца исходных матриц. Можно заметить также, что такое </w:t>
      </w:r>
      <w:r w:rsidRPr="00DC4A53">
        <w:rPr>
          <w:shd w:val="clear" w:color="auto" w:fill="FFFFFF"/>
        </w:rPr>
        <w:lastRenderedPageBreak/>
        <w:t>умножение допускает предварительную обработку, позволяющую часть работы выполнить заранее.</w:t>
      </w:r>
    </w:p>
    <w:p w:rsidR="00E70E8A" w:rsidRDefault="00E70E8A" w:rsidP="00487A12">
      <w:pPr>
        <w:rPr>
          <w:shd w:val="clear" w:color="auto" w:fill="FFFFFF"/>
        </w:rPr>
      </w:pPr>
      <w:r>
        <w:rPr>
          <w:shd w:val="clear" w:color="auto" w:fill="FFFFFF"/>
        </w:rPr>
        <w:t>Используя [4], р</w:t>
      </w:r>
      <w:r w:rsidR="00487A12">
        <w:rPr>
          <w:shd w:val="clear" w:color="auto" w:fill="FFFFFF"/>
        </w:rPr>
        <w:t>ассмотрим два вектора V = (v1, v2, v3, v4) и W = (w1, w2, w3, w4). И</w:t>
      </w:r>
      <w:r>
        <w:rPr>
          <w:shd w:val="clear" w:color="auto" w:fill="FFFFFF"/>
        </w:rPr>
        <w:t>х скалярное произведение равно:</w:t>
      </w:r>
    </w:p>
    <w:p w:rsidR="00E70E8A" w:rsidRPr="00E70E8A" w:rsidRDefault="00487A12" w:rsidP="005E5947">
      <w:pPr>
        <w:jc w:val="center"/>
        <w:rPr>
          <w:shd w:val="clear" w:color="auto" w:fill="FFFFFF"/>
        </w:rPr>
      </w:pPr>
      <w:r w:rsidRPr="00E70E8A">
        <w:rPr>
          <w:shd w:val="clear" w:color="auto" w:fill="FFFFFF"/>
          <w:lang w:val="en-US"/>
        </w:rPr>
        <w:t>V</w:t>
      </w:r>
      <w:r w:rsidRPr="00666F9B">
        <w:rPr>
          <w:shd w:val="clear" w:color="auto" w:fill="FFFFFF"/>
        </w:rPr>
        <w:t xml:space="preserve"> •</w:t>
      </w:r>
      <w:r w:rsidR="00E70E8A" w:rsidRPr="00666F9B">
        <w:rPr>
          <w:shd w:val="clear" w:color="auto" w:fill="FFFFFF"/>
        </w:rPr>
        <w:t xml:space="preserve"> 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666F9B">
        <w:rPr>
          <w:shd w:val="clear" w:color="auto" w:fill="FFFFFF"/>
        </w:rPr>
        <w:t xml:space="preserve"> =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666F9B">
        <w:rPr>
          <w:shd w:val="clear" w:color="auto" w:fill="FFFFFF"/>
        </w:rPr>
        <w:t>1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666F9B">
        <w:rPr>
          <w:shd w:val="clear" w:color="auto" w:fill="FFFFFF"/>
        </w:rPr>
        <w:t xml:space="preserve">1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666F9B">
        <w:rPr>
          <w:shd w:val="clear" w:color="auto" w:fill="FFFFFF"/>
        </w:rPr>
        <w:t>2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666F9B">
        <w:rPr>
          <w:shd w:val="clear" w:color="auto" w:fill="FFFFFF"/>
        </w:rPr>
        <w:t xml:space="preserve">2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666F9B">
        <w:rPr>
          <w:shd w:val="clear" w:color="auto" w:fill="FFFFFF"/>
        </w:rPr>
        <w:t>3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666F9B">
        <w:rPr>
          <w:shd w:val="clear" w:color="auto" w:fill="FFFFFF"/>
        </w:rPr>
        <w:t xml:space="preserve">3 + </w:t>
      </w:r>
      <w:r w:rsidR="00E70E8A" w:rsidRPr="00E70E8A">
        <w:rPr>
          <w:shd w:val="clear" w:color="auto" w:fill="FFFFFF"/>
          <w:lang w:val="en-US"/>
        </w:rPr>
        <w:t>v</w:t>
      </w:r>
      <w:r w:rsidR="00E70E8A" w:rsidRPr="00666F9B">
        <w:rPr>
          <w:shd w:val="clear" w:color="auto" w:fill="FFFFFF"/>
        </w:rPr>
        <w:t>4</w:t>
      </w:r>
      <w:r w:rsidR="00E70E8A" w:rsidRPr="00E70E8A">
        <w:rPr>
          <w:shd w:val="clear" w:color="auto" w:fill="FFFFFF"/>
          <w:lang w:val="en-US"/>
        </w:rPr>
        <w:t>w</w:t>
      </w:r>
      <w:r w:rsidR="00E70E8A" w:rsidRPr="00666F9B">
        <w:rPr>
          <w:shd w:val="clear" w:color="auto" w:fill="FFFFFF"/>
        </w:rPr>
        <w:t xml:space="preserve">4. </w:t>
      </w:r>
      <w:r w:rsidR="00E70E8A" w:rsidRPr="00E70E8A">
        <w:rPr>
          <w:shd w:val="clear" w:color="auto" w:fill="FFFFFF"/>
        </w:rPr>
        <w:t>(</w:t>
      </w:r>
      <w:r w:rsidR="00E70E8A">
        <w:rPr>
          <w:shd w:val="clear" w:color="auto" w:fill="FFFFFF"/>
        </w:rPr>
        <w:t>1.2)</w:t>
      </w:r>
    </w:p>
    <w:p w:rsidR="00E70E8A" w:rsidRDefault="00487A12" w:rsidP="00487A12">
      <w:pPr>
        <w:rPr>
          <w:shd w:val="clear" w:color="auto" w:fill="FFFFFF"/>
        </w:rPr>
      </w:pPr>
      <w:r>
        <w:rPr>
          <w:shd w:val="clear" w:color="auto" w:fill="FFFFFF"/>
        </w:rPr>
        <w:t>Это рав</w:t>
      </w:r>
      <w:r w:rsidR="00E70E8A">
        <w:rPr>
          <w:shd w:val="clear" w:color="auto" w:fill="FFFFFF"/>
        </w:rPr>
        <w:t>енство можно переписать в виде:</w:t>
      </w:r>
    </w:p>
    <w:p w:rsidR="00487A12" w:rsidRPr="00E70E8A" w:rsidRDefault="00487A12" w:rsidP="005E5947">
      <w:pPr>
        <w:jc w:val="center"/>
        <w:rPr>
          <w:b/>
          <w:lang w:val="en-US"/>
        </w:rPr>
      </w:pPr>
      <w:r w:rsidRPr="00E70E8A">
        <w:rPr>
          <w:shd w:val="clear" w:color="auto" w:fill="FFFFFF"/>
          <w:lang w:val="en-US"/>
        </w:rPr>
        <w:t xml:space="preserve">V • W = (v1 + w2)(v2 + w1) + (v3 + w4)(v4 + </w:t>
      </w:r>
      <w:r w:rsidR="00E70E8A" w:rsidRPr="00E70E8A">
        <w:rPr>
          <w:shd w:val="clear" w:color="auto" w:fill="FFFFFF"/>
          <w:lang w:val="en-US"/>
        </w:rPr>
        <w:t>w3) - v1v2 - v3v4 - w1w2 - w3w4 (1.3)</w:t>
      </w:r>
    </w:p>
    <w:p w:rsidR="000133B1" w:rsidRDefault="00E70E8A" w:rsidP="00E70E8A">
      <w:pPr>
        <w:rPr>
          <w:shd w:val="clear" w:color="auto" w:fill="FFFFFF"/>
        </w:rPr>
      </w:pPr>
      <w:r>
        <w:rPr>
          <w:shd w:val="clear" w:color="auto" w:fill="FFFFFF"/>
        </w:rPr>
        <w:t>Выражение в правой части формулы 1.3 допускает предварительную обработку: его части можно вычислить заранее и запомнить для каждой строки первой матрицы и для каждого столбца второй, что позволяет выполнять для каждого элемента лишь первые два умножения и последующие пять сложений, а также дополнительно два сложения.</w:t>
      </w:r>
    </w:p>
    <w:p w:rsidR="00C408E5" w:rsidRDefault="00C408E5" w:rsidP="004E4287">
      <w:pPr>
        <w:pStyle w:val="2"/>
        <w:numPr>
          <w:ilvl w:val="1"/>
          <w:numId w:val="2"/>
        </w:numPr>
        <w:rPr>
          <w:shd w:val="clear" w:color="auto" w:fill="FFFFFF"/>
        </w:rPr>
      </w:pPr>
      <w:bookmarkStart w:id="6" w:name="_Toc23247903"/>
      <w:r>
        <w:rPr>
          <w:shd w:val="clear" w:color="auto" w:fill="FFFFFF"/>
        </w:rPr>
        <w:t>Задание на выполнение лабораторной работы</w:t>
      </w:r>
      <w:bookmarkEnd w:id="6"/>
    </w:p>
    <w:p w:rsidR="004E4287" w:rsidRDefault="004E4287" w:rsidP="004E4287">
      <w:pPr>
        <w:pStyle w:val="a3"/>
        <w:numPr>
          <w:ilvl w:val="0"/>
          <w:numId w:val="10"/>
        </w:numPr>
      </w:pPr>
      <w:r>
        <w:t>Реализовать классический алгоритм умножения матриц и алгоритм Винограда;</w:t>
      </w:r>
    </w:p>
    <w:p w:rsidR="004E4287" w:rsidRDefault="004E4287" w:rsidP="004E4287">
      <w:pPr>
        <w:pStyle w:val="a3"/>
        <w:numPr>
          <w:ilvl w:val="0"/>
          <w:numId w:val="10"/>
        </w:numPr>
      </w:pPr>
      <w:r>
        <w:t>Провести оптимизацию алгоритма Винограда;</w:t>
      </w:r>
    </w:p>
    <w:p w:rsidR="004E4287" w:rsidRDefault="004E4287" w:rsidP="004E4287">
      <w:pPr>
        <w:pStyle w:val="a3"/>
        <w:numPr>
          <w:ilvl w:val="0"/>
          <w:numId w:val="10"/>
        </w:numPr>
      </w:pPr>
      <w:r>
        <w:t>Оценить трудоёмкость рассматриваемых алгоритмов;</w:t>
      </w:r>
    </w:p>
    <w:p w:rsidR="000133B1" w:rsidRPr="00E70E8A" w:rsidRDefault="004E4287" w:rsidP="008C1CC8">
      <w:pPr>
        <w:pStyle w:val="a3"/>
        <w:numPr>
          <w:ilvl w:val="0"/>
          <w:numId w:val="10"/>
        </w:numPr>
      </w:pPr>
      <w:r>
        <w:t>Сравнить эффективность алгоритмов по времени.</w:t>
      </w:r>
    </w:p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Default="000133B1" w:rsidP="000133B1"/>
    <w:p w:rsidR="003519E5" w:rsidRDefault="003519E5" w:rsidP="000133B1"/>
    <w:p w:rsidR="003519E5" w:rsidRPr="00E70E8A" w:rsidRDefault="003519E5" w:rsidP="000133B1"/>
    <w:p w:rsidR="000133B1" w:rsidRPr="00E70E8A" w:rsidRDefault="000133B1" w:rsidP="000133B1"/>
    <w:p w:rsidR="000133B1" w:rsidRPr="00E70E8A" w:rsidRDefault="000133B1" w:rsidP="000133B1"/>
    <w:p w:rsidR="000133B1" w:rsidRDefault="000133B1" w:rsidP="000133B1"/>
    <w:p w:rsidR="007377DD" w:rsidRPr="00E70E8A" w:rsidRDefault="007377DD" w:rsidP="000133B1"/>
    <w:p w:rsidR="004E37D8" w:rsidRDefault="003B7F2A" w:rsidP="004E37D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7" w:name="_Toc22760473"/>
      <w:bookmarkStart w:id="8" w:name="_Toc23247904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ая часть</w:t>
      </w:r>
      <w:bookmarkEnd w:id="7"/>
      <w:bookmarkEnd w:id="8"/>
    </w:p>
    <w:p w:rsidR="004E37D8" w:rsidRPr="004E37D8" w:rsidRDefault="00E46591" w:rsidP="0068648E">
      <w:pPr>
        <w:jc w:val="both"/>
      </w:pPr>
      <w:r>
        <w:t>В данном разделе</w:t>
      </w:r>
      <w:r w:rsidR="004E37D8">
        <w:t xml:space="preserve"> представлены блок-схемы рассматриваемых алгоритмов</w:t>
      </w:r>
      <w:r w:rsidR="00101A5F">
        <w:t xml:space="preserve"> и вычислена их трудоёмкость</w:t>
      </w:r>
      <w:r w:rsidR="004E37D8">
        <w:t>.</w:t>
      </w:r>
    </w:p>
    <w:p w:rsidR="008F12EC" w:rsidRPr="00CE3F54" w:rsidRDefault="008F12EC" w:rsidP="004E494E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9" w:name="_Toc22760474"/>
      <w:bookmarkStart w:id="10" w:name="_Toc23247905"/>
      <w:r w:rsidRPr="00CE3F54">
        <w:rPr>
          <w:rFonts w:cs="Times New Roman"/>
          <w:color w:val="000000" w:themeColor="text1"/>
          <w:szCs w:val="28"/>
        </w:rPr>
        <w:t>2.1 Разработка алгоритмов</w:t>
      </w:r>
      <w:bookmarkEnd w:id="9"/>
      <w:bookmarkEnd w:id="10"/>
    </w:p>
    <w:p w:rsidR="00F755C0" w:rsidRDefault="008F12EC" w:rsidP="004E494E">
      <w:pPr>
        <w:pStyle w:val="3"/>
        <w:rPr>
          <w:rFonts w:cs="Times New Roman"/>
          <w:szCs w:val="28"/>
        </w:rPr>
      </w:pPr>
      <w:bookmarkStart w:id="11" w:name="_Toc22760475"/>
      <w:bookmarkStart w:id="12" w:name="_Toc23247906"/>
      <w:r w:rsidRPr="00CE3F54">
        <w:rPr>
          <w:rFonts w:cs="Times New Roman"/>
          <w:szCs w:val="28"/>
        </w:rPr>
        <w:t xml:space="preserve">2.1.1 </w:t>
      </w:r>
      <w:bookmarkEnd w:id="11"/>
      <w:r w:rsidR="008C33CF" w:rsidRPr="003E5C6B">
        <w:rPr>
          <w:rFonts w:cs="Times New Roman"/>
          <w:szCs w:val="28"/>
        </w:rPr>
        <w:t>Классическое умножение матриц</w:t>
      </w:r>
      <w:bookmarkEnd w:id="12"/>
    </w:p>
    <w:p w:rsidR="00BD0C12" w:rsidRPr="00D820EF" w:rsidRDefault="00F755C0" w:rsidP="00F755C0">
      <w:pPr>
        <w:pStyle w:val="3"/>
        <w:rPr>
          <w:rFonts w:cs="Times New Roman"/>
          <w:b w:val="0"/>
          <w:szCs w:val="28"/>
        </w:rPr>
      </w:pPr>
      <w:bookmarkStart w:id="13" w:name="_Toc23247907"/>
      <w:r w:rsidRPr="00F755C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2D50B3" wp14:editId="237DCDBA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4695825" cy="66776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F755C0" w:rsidRPr="00E03A08" w:rsidRDefault="00F755C0" w:rsidP="00F755C0">
      <w:r>
        <w:rPr>
          <w:lang w:val="en-US"/>
        </w:rPr>
        <w:t>F</w:t>
      </w:r>
      <w:r w:rsidRPr="00E03A08">
        <w:t xml:space="preserve"> </w:t>
      </w:r>
      <w:r>
        <w:rPr>
          <w:lang w:val="en-US"/>
        </w:rPr>
        <w:t>body</w:t>
      </w:r>
      <w:r w:rsidRPr="00E03A08">
        <w:t xml:space="preserve"> = 1 + </w:t>
      </w:r>
      <w:r>
        <w:rPr>
          <w:lang w:val="en-US"/>
        </w:rPr>
        <w:t>F</w:t>
      </w:r>
      <w:r w:rsidRPr="00E03A08">
        <w:t xml:space="preserve"> </w:t>
      </w:r>
      <w:r>
        <w:rPr>
          <w:lang w:val="en-US"/>
        </w:rPr>
        <w:t>outer</w:t>
      </w:r>
    </w:p>
    <w:p w:rsidR="00F755C0" w:rsidRPr="00BD0C12" w:rsidRDefault="00F755C0" w:rsidP="00F755C0">
      <w:pPr>
        <w:rPr>
          <w:lang w:val="en-US"/>
        </w:rPr>
      </w:pPr>
      <w:r>
        <w:rPr>
          <w:lang w:val="en-US"/>
        </w:rPr>
        <w:t xml:space="preserve">F outer = 2 + M * (1 + F middle) </w:t>
      </w:r>
    </w:p>
    <w:p w:rsidR="00F755C0" w:rsidRDefault="00F755C0" w:rsidP="00F755C0">
      <w:pPr>
        <w:rPr>
          <w:lang w:val="en-US"/>
        </w:rPr>
      </w:pPr>
      <w:r>
        <w:rPr>
          <w:lang w:val="en-US"/>
        </w:rPr>
        <w:t>F middle = 2 + R * (1 + F inner)</w:t>
      </w:r>
    </w:p>
    <w:p w:rsidR="00F755C0" w:rsidRDefault="00F755C0" w:rsidP="00F755C0">
      <w:pPr>
        <w:rPr>
          <w:lang w:val="en-US"/>
        </w:rPr>
      </w:pPr>
    </w:p>
    <w:p w:rsidR="00F755C0" w:rsidRPr="00E03A08" w:rsidRDefault="00F755C0" w:rsidP="00F755C0">
      <w:r>
        <w:rPr>
          <w:lang w:val="en-US"/>
        </w:rPr>
        <w:t>F</w:t>
      </w:r>
      <w:r w:rsidRPr="00E03A08">
        <w:t xml:space="preserve"> </w:t>
      </w:r>
      <w:r>
        <w:rPr>
          <w:lang w:val="en-US"/>
        </w:rPr>
        <w:t>inner</w:t>
      </w:r>
      <w:r w:rsidRPr="00E03A08">
        <w:t xml:space="preserve"> = 2 + </w:t>
      </w:r>
      <w:r>
        <w:rPr>
          <w:lang w:val="en-US"/>
        </w:rPr>
        <w:t>N</w:t>
      </w:r>
      <w:r w:rsidRPr="00E03A08">
        <w:t xml:space="preserve"> * </w:t>
      </w:r>
    </w:p>
    <w:p w:rsidR="00F755C0" w:rsidRPr="00E03A08" w:rsidRDefault="00F755C0" w:rsidP="00F755C0">
      <w:pPr>
        <w:pStyle w:val="a3"/>
      </w:pPr>
      <w:r w:rsidRPr="00E03A08">
        <w:t xml:space="preserve">*(6 + 1 +1 + </w:t>
      </w:r>
    </w:p>
    <w:p w:rsidR="00F57E3B" w:rsidRPr="00E03A08" w:rsidRDefault="00F57E3B" w:rsidP="00F755C0"/>
    <w:p w:rsidR="00F57E3B" w:rsidRPr="00E03A08" w:rsidRDefault="00F57E3B" w:rsidP="00F755C0"/>
    <w:p w:rsidR="00F755C0" w:rsidRPr="00E03A08" w:rsidRDefault="00F755C0" w:rsidP="00F755C0">
      <w:r w:rsidRPr="00E03A08">
        <w:t>+ 1 +</w:t>
      </w:r>
    </w:p>
    <w:p w:rsidR="00F57E3B" w:rsidRPr="00E03A08" w:rsidRDefault="00F57E3B" w:rsidP="00F755C0"/>
    <w:p w:rsidR="00F755C0" w:rsidRPr="00E03A08" w:rsidRDefault="00F755C0" w:rsidP="00F755C0">
      <w:r w:rsidRPr="00E03A08">
        <w:t>+ 1 +</w:t>
      </w:r>
    </w:p>
    <w:p w:rsidR="00F57E3B" w:rsidRPr="00E03A08" w:rsidRDefault="00F57E3B" w:rsidP="00F755C0"/>
    <w:p w:rsidR="00F755C0" w:rsidRPr="00E03A08" w:rsidRDefault="00F755C0" w:rsidP="00F755C0">
      <w:r w:rsidRPr="00E03A08">
        <w:t>+ 1)</w:t>
      </w:r>
    </w:p>
    <w:p w:rsidR="00BD0C12" w:rsidRPr="00E03A08" w:rsidRDefault="00BD0C12" w:rsidP="0078388B">
      <w:pPr>
        <w:jc w:val="center"/>
      </w:pPr>
    </w:p>
    <w:p w:rsidR="00BD0C12" w:rsidRPr="00E03A08" w:rsidRDefault="00BD0C12" w:rsidP="00B824DF"/>
    <w:p w:rsidR="00F57E3B" w:rsidRPr="00E03A08" w:rsidRDefault="00F57E3B" w:rsidP="00B824DF"/>
    <w:p w:rsidR="004D1ECD" w:rsidRDefault="004D1ECD" w:rsidP="0078388B">
      <w:pPr>
        <w:jc w:val="center"/>
      </w:pPr>
      <w:r>
        <w:t>Рисунок</w:t>
      </w:r>
      <w:r w:rsidRPr="00E03A08">
        <w:t xml:space="preserve"> 1. </w:t>
      </w:r>
      <w:r>
        <w:t>Классическое умножение матриц</w:t>
      </w:r>
    </w:p>
    <w:p w:rsidR="00573BB6" w:rsidRDefault="00573BB6" w:rsidP="0078388B">
      <w:pPr>
        <w:jc w:val="center"/>
      </w:pPr>
    </w:p>
    <w:p w:rsidR="00573BB6" w:rsidRDefault="00573BB6" w:rsidP="0078388B">
      <w:pPr>
        <w:jc w:val="center"/>
      </w:pPr>
    </w:p>
    <w:p w:rsidR="00B824DF" w:rsidRDefault="00B824DF" w:rsidP="00B824DF">
      <w:pPr>
        <w:rPr>
          <w:b/>
        </w:rPr>
      </w:pPr>
      <w:r>
        <w:rPr>
          <w:b/>
        </w:rPr>
        <w:lastRenderedPageBreak/>
        <w:t>Трудоёмк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6CBB" w:rsidTr="00BE6CBB">
        <w:tc>
          <w:tcPr>
            <w:tcW w:w="4672" w:type="dxa"/>
          </w:tcPr>
          <w:p w:rsidR="00BE6CBB" w:rsidRDefault="00BE6CBB" w:rsidP="00B824DF">
            <w:pPr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4673" w:type="dxa"/>
          </w:tcPr>
          <w:p w:rsidR="00BE6CBB" w:rsidRDefault="00BE6CBB" w:rsidP="00B824DF">
            <w:pPr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BE6CBB" w:rsidTr="00BE6CBB">
        <w:tc>
          <w:tcPr>
            <w:tcW w:w="4672" w:type="dxa"/>
          </w:tcPr>
          <w:p w:rsidR="00BE6CBB" w:rsidRPr="00BE6CBB" w:rsidRDefault="00BE6CBB" w:rsidP="00B824DF">
            <w:r>
              <w:t>Арифметические операторы</w:t>
            </w:r>
          </w:p>
        </w:tc>
        <w:tc>
          <w:tcPr>
            <w:tcW w:w="4673" w:type="dxa"/>
          </w:tcPr>
          <w:p w:rsidR="00BE6CBB" w:rsidRPr="00BE6CBB" w:rsidRDefault="00BE6CBB" w:rsidP="00B824DF">
            <w:r>
              <w:t>1</w:t>
            </w:r>
          </w:p>
        </w:tc>
      </w:tr>
      <w:tr w:rsidR="00BE6CBB" w:rsidTr="00BE6CBB">
        <w:tc>
          <w:tcPr>
            <w:tcW w:w="4672" w:type="dxa"/>
          </w:tcPr>
          <w:p w:rsidR="00BE6CBB" w:rsidRPr="00BE6CBB" w:rsidRDefault="00BE6CBB" w:rsidP="00B824DF">
            <w:r>
              <w:t xml:space="preserve">Операторы присваивания </w:t>
            </w:r>
          </w:p>
        </w:tc>
        <w:tc>
          <w:tcPr>
            <w:tcW w:w="4673" w:type="dxa"/>
          </w:tcPr>
          <w:p w:rsidR="00BE6CBB" w:rsidRPr="00BE6CBB" w:rsidRDefault="00BE6CBB" w:rsidP="00B824DF">
            <w:r>
              <w:t>1</w:t>
            </w:r>
          </w:p>
        </w:tc>
      </w:tr>
      <w:tr w:rsidR="00BE6CBB" w:rsidTr="00BE6CBB">
        <w:tc>
          <w:tcPr>
            <w:tcW w:w="4672" w:type="dxa"/>
          </w:tcPr>
          <w:p w:rsidR="00BE6CBB" w:rsidRPr="00BE6CBB" w:rsidRDefault="00BE6CBB" w:rsidP="00B824DF"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BE6CBB" w:rsidRPr="00BE6CBB" w:rsidRDefault="00BE6CBB" w:rsidP="00B824DF">
            <w:r>
              <w:t>1</w:t>
            </w:r>
          </w:p>
        </w:tc>
      </w:tr>
      <w:tr w:rsidR="00BE6CBB" w:rsidTr="00BE6CBB">
        <w:tc>
          <w:tcPr>
            <w:tcW w:w="4672" w:type="dxa"/>
          </w:tcPr>
          <w:p w:rsidR="00BE6CBB" w:rsidRPr="00BE6CBB" w:rsidRDefault="00BE6CBB" w:rsidP="00B824DF">
            <w:r>
              <w:t>Другие операторы</w:t>
            </w:r>
          </w:p>
        </w:tc>
        <w:tc>
          <w:tcPr>
            <w:tcW w:w="4673" w:type="dxa"/>
          </w:tcPr>
          <w:p w:rsidR="00BE6CBB" w:rsidRPr="00BE6CBB" w:rsidRDefault="00BE6CBB" w:rsidP="00B824DF">
            <w:r>
              <w:t>1</w:t>
            </w:r>
          </w:p>
        </w:tc>
      </w:tr>
    </w:tbl>
    <w:p w:rsidR="00BE6CBB" w:rsidRDefault="00BE6CBB" w:rsidP="00B824DF">
      <w:pPr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3C49" w:rsidTr="00CD2C64">
        <w:tc>
          <w:tcPr>
            <w:tcW w:w="4672" w:type="dxa"/>
          </w:tcPr>
          <w:p w:rsidR="00203C49" w:rsidRPr="00B561AF" w:rsidRDefault="00203C49" w:rsidP="00B824DF">
            <w:pPr>
              <w:rPr>
                <w:b/>
              </w:rPr>
            </w:pPr>
            <w:bookmarkStart w:id="14" w:name="_GoBack"/>
            <w:r w:rsidRPr="00B561AF">
              <w:rPr>
                <w:b/>
              </w:rPr>
              <w:t>Оператор</w:t>
            </w:r>
          </w:p>
        </w:tc>
        <w:tc>
          <w:tcPr>
            <w:tcW w:w="4673" w:type="dxa"/>
          </w:tcPr>
          <w:p w:rsidR="00203C49" w:rsidRPr="00A22637" w:rsidRDefault="00203C49" w:rsidP="00B824DF">
            <w:pPr>
              <w:rPr>
                <w:b/>
              </w:rPr>
            </w:pPr>
            <w:r w:rsidRPr="00A22637">
              <w:rPr>
                <w:b/>
              </w:rPr>
              <w:t>Количество</w:t>
            </w:r>
          </w:p>
        </w:tc>
      </w:tr>
      <w:tr w:rsidR="00CD2C64" w:rsidTr="00EA117E">
        <w:tc>
          <w:tcPr>
            <w:tcW w:w="9345" w:type="dxa"/>
            <w:gridSpan w:val="2"/>
          </w:tcPr>
          <w:p w:rsidR="00CD2C64" w:rsidRPr="00CD2C64" w:rsidRDefault="00CD2C64" w:rsidP="00CD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 body</w:t>
            </w:r>
          </w:p>
        </w:tc>
      </w:tr>
      <w:tr w:rsidR="00203C49" w:rsidTr="00CD2C64">
        <w:tc>
          <w:tcPr>
            <w:tcW w:w="4672" w:type="dxa"/>
          </w:tcPr>
          <w:p w:rsidR="00203C49" w:rsidRPr="004C6895" w:rsidRDefault="004C6895" w:rsidP="00B824D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203C49" w:rsidRPr="00BE1561" w:rsidRDefault="00BE1561" w:rsidP="00BE15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6895" w:rsidTr="00EA117E">
        <w:tc>
          <w:tcPr>
            <w:tcW w:w="9345" w:type="dxa"/>
            <w:gridSpan w:val="2"/>
          </w:tcPr>
          <w:p w:rsidR="004C6895" w:rsidRPr="004C6895" w:rsidRDefault="004C6895" w:rsidP="004C68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 outer</w:t>
            </w:r>
          </w:p>
        </w:tc>
      </w:tr>
      <w:tr w:rsidR="00203C49" w:rsidTr="00CD2C64">
        <w:tc>
          <w:tcPr>
            <w:tcW w:w="4672" w:type="dxa"/>
          </w:tcPr>
          <w:p w:rsidR="00203C49" w:rsidRPr="00203C49" w:rsidRDefault="00BE1561" w:rsidP="00B824D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203C49" w:rsidRPr="00BE1561" w:rsidRDefault="00BE1561" w:rsidP="00BE15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03C49" w:rsidTr="00CD2C64">
        <w:tc>
          <w:tcPr>
            <w:tcW w:w="4672" w:type="dxa"/>
          </w:tcPr>
          <w:p w:rsidR="00203C49" w:rsidRPr="00203C49" w:rsidRDefault="00BE1561" w:rsidP="00B824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&lt;</w:t>
            </w:r>
          </w:p>
        </w:tc>
        <w:tc>
          <w:tcPr>
            <w:tcW w:w="4673" w:type="dxa"/>
          </w:tcPr>
          <w:p w:rsidR="00203C49" w:rsidRPr="00BE1561" w:rsidRDefault="00BE1561" w:rsidP="00BE15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8F0D0B" w:rsidTr="00EA117E">
        <w:tc>
          <w:tcPr>
            <w:tcW w:w="9345" w:type="dxa"/>
            <w:gridSpan w:val="2"/>
          </w:tcPr>
          <w:p w:rsidR="008F0D0B" w:rsidRPr="008F0D0B" w:rsidRDefault="008F0D0B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 middle</w:t>
            </w:r>
          </w:p>
        </w:tc>
      </w:tr>
      <w:tr w:rsidR="00BE1561" w:rsidTr="00EA117E">
        <w:tc>
          <w:tcPr>
            <w:tcW w:w="4672" w:type="dxa"/>
          </w:tcPr>
          <w:p w:rsidR="00BE1561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BE1561" w:rsidRDefault="00BE1561" w:rsidP="00BE1561">
            <w:pPr>
              <w:tabs>
                <w:tab w:val="left" w:pos="4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 * Q</w:t>
            </w:r>
          </w:p>
        </w:tc>
      </w:tr>
      <w:tr w:rsidR="00BE1561" w:rsidTr="00EA117E">
        <w:tc>
          <w:tcPr>
            <w:tcW w:w="4672" w:type="dxa"/>
          </w:tcPr>
          <w:p w:rsidR="00BE1561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BE1561" w:rsidRDefault="00BE1561" w:rsidP="00BE1561">
            <w:pPr>
              <w:tabs>
                <w:tab w:val="left" w:pos="405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                  M *Q</w:t>
            </w:r>
          </w:p>
        </w:tc>
      </w:tr>
      <w:tr w:rsidR="008F0D0B" w:rsidTr="00EA117E">
        <w:tc>
          <w:tcPr>
            <w:tcW w:w="9345" w:type="dxa"/>
            <w:gridSpan w:val="2"/>
          </w:tcPr>
          <w:p w:rsidR="008F0D0B" w:rsidRDefault="008F0D0B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 inner</w:t>
            </w:r>
          </w:p>
        </w:tc>
      </w:tr>
      <w:tr w:rsidR="008F0D0B" w:rsidTr="00EA117E">
        <w:tc>
          <w:tcPr>
            <w:tcW w:w="4672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* M * Q * N</w:t>
            </w:r>
          </w:p>
        </w:tc>
      </w:tr>
      <w:tr w:rsidR="008F0D0B" w:rsidTr="00EA117E">
        <w:tc>
          <w:tcPr>
            <w:tcW w:w="4672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* Q * N</w:t>
            </w:r>
          </w:p>
        </w:tc>
      </w:tr>
      <w:tr w:rsidR="008F0D0B" w:rsidTr="00EA117E">
        <w:tc>
          <w:tcPr>
            <w:tcW w:w="4672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*Q * N</w:t>
            </w:r>
          </w:p>
        </w:tc>
      </w:tr>
      <w:tr w:rsidR="008F0D0B" w:rsidTr="00EA117E">
        <w:tc>
          <w:tcPr>
            <w:tcW w:w="4672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8F0D0B" w:rsidRDefault="00BE1561" w:rsidP="008F0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* Q * N</w:t>
            </w:r>
          </w:p>
        </w:tc>
      </w:tr>
    </w:tbl>
    <w:p w:rsidR="00203C49" w:rsidRDefault="00321BF6" w:rsidP="00321BF6">
      <w:pPr>
        <w:jc w:val="center"/>
        <w:rPr>
          <w:lang w:val="en-US"/>
        </w:rPr>
      </w:pPr>
      <w:r>
        <w:rPr>
          <w:lang w:val="en-US"/>
        </w:rPr>
        <w:t>F inner = 2 + 11N</w:t>
      </w:r>
    </w:p>
    <w:bookmarkEnd w:id="14"/>
    <w:p w:rsidR="00321BF6" w:rsidRDefault="00321BF6" w:rsidP="00321BF6">
      <w:pPr>
        <w:jc w:val="center"/>
        <w:rPr>
          <w:lang w:val="en-US"/>
        </w:rPr>
      </w:pPr>
      <w:r>
        <w:rPr>
          <w:lang w:val="en-US"/>
        </w:rPr>
        <w:t>F middle = 2 + R * (1 + F inner) = 2 + 3 * R + 11 * R * N</w:t>
      </w:r>
    </w:p>
    <w:p w:rsidR="00321BF6" w:rsidRDefault="00321BF6" w:rsidP="00321BF6">
      <w:pPr>
        <w:jc w:val="center"/>
        <w:rPr>
          <w:lang w:val="en-US"/>
        </w:rPr>
      </w:pPr>
      <w:r>
        <w:rPr>
          <w:lang w:val="en-US"/>
        </w:rPr>
        <w:t>F outer = 2 + M * (1 + F middle) = 2 + 3 * M + 3 * R * M + 11 * R * N * M</w:t>
      </w:r>
    </w:p>
    <w:p w:rsidR="00B33D67" w:rsidRDefault="00321BF6" w:rsidP="00321BF6">
      <w:pPr>
        <w:jc w:val="center"/>
        <w:rPr>
          <w:lang w:val="en-US"/>
        </w:rPr>
      </w:pPr>
      <w:r>
        <w:rPr>
          <w:lang w:val="en-US"/>
        </w:rPr>
        <w:t>F body = 3 + 3 * M + 3 * R * M + 11 * R * N * M</w:t>
      </w:r>
    </w:p>
    <w:p w:rsidR="00321BF6" w:rsidRDefault="00321BF6" w:rsidP="00321BF6">
      <w:pPr>
        <w:jc w:val="center"/>
        <w:rPr>
          <w:lang w:val="en-US"/>
        </w:rPr>
      </w:pPr>
    </w:p>
    <w:p w:rsidR="00321BF6" w:rsidRDefault="00321BF6" w:rsidP="00321BF6">
      <w:pPr>
        <w:jc w:val="center"/>
        <w:rPr>
          <w:lang w:val="en-US"/>
        </w:rPr>
      </w:pPr>
    </w:p>
    <w:p w:rsidR="00321BF6" w:rsidRDefault="00321BF6" w:rsidP="00321BF6">
      <w:pPr>
        <w:jc w:val="center"/>
        <w:rPr>
          <w:lang w:val="en-US"/>
        </w:rPr>
      </w:pPr>
    </w:p>
    <w:p w:rsidR="00321BF6" w:rsidRDefault="00321BF6" w:rsidP="00321BF6">
      <w:pPr>
        <w:jc w:val="center"/>
        <w:rPr>
          <w:lang w:val="en-US"/>
        </w:rPr>
      </w:pPr>
    </w:p>
    <w:p w:rsidR="00321BF6" w:rsidRDefault="00321BF6" w:rsidP="00321BF6">
      <w:pPr>
        <w:jc w:val="center"/>
        <w:rPr>
          <w:lang w:val="en-US"/>
        </w:rPr>
      </w:pPr>
    </w:p>
    <w:p w:rsidR="00321BF6" w:rsidRPr="00321BF6" w:rsidRDefault="00321BF6" w:rsidP="00321BF6">
      <w:pPr>
        <w:jc w:val="center"/>
        <w:rPr>
          <w:lang w:val="en-US"/>
        </w:rPr>
      </w:pPr>
    </w:p>
    <w:p w:rsidR="008F12EC" w:rsidRPr="0070789D" w:rsidRDefault="008F12EC" w:rsidP="004E494E">
      <w:pPr>
        <w:pStyle w:val="3"/>
        <w:rPr>
          <w:rFonts w:cs="Times New Roman"/>
          <w:szCs w:val="28"/>
          <w:lang w:val="en-US"/>
        </w:rPr>
      </w:pPr>
      <w:bookmarkStart w:id="15" w:name="_Toc22760476"/>
      <w:bookmarkStart w:id="16" w:name="_Toc23247908"/>
      <w:r w:rsidRPr="0070789D">
        <w:rPr>
          <w:rFonts w:cs="Times New Roman"/>
          <w:szCs w:val="28"/>
          <w:lang w:val="en-US"/>
        </w:rPr>
        <w:t xml:space="preserve">2.1.2 </w:t>
      </w:r>
      <w:bookmarkEnd w:id="15"/>
      <w:r w:rsidR="008C33CF" w:rsidRPr="003E5C6B">
        <w:rPr>
          <w:rFonts w:cs="Times New Roman"/>
          <w:szCs w:val="28"/>
        </w:rPr>
        <w:t>Алгоритм</w:t>
      </w:r>
      <w:r w:rsidR="008C33CF" w:rsidRPr="0070789D">
        <w:rPr>
          <w:rFonts w:cs="Times New Roman"/>
          <w:szCs w:val="28"/>
          <w:lang w:val="en-US"/>
        </w:rPr>
        <w:t xml:space="preserve"> </w:t>
      </w:r>
      <w:r w:rsidR="008C33CF" w:rsidRPr="003E5C6B">
        <w:rPr>
          <w:rFonts w:cs="Times New Roman"/>
          <w:szCs w:val="28"/>
        </w:rPr>
        <w:t>Винограда</w:t>
      </w:r>
      <w:bookmarkEnd w:id="16"/>
    </w:p>
    <w:p w:rsidR="00794C14" w:rsidRPr="0070789D" w:rsidRDefault="00794C14" w:rsidP="00794C14">
      <w:pPr>
        <w:rPr>
          <w:noProof/>
          <w:lang w:val="en-US" w:eastAsia="ru-RU"/>
        </w:rPr>
      </w:pP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C4A2539" wp14:editId="3382CE94">
            <wp:simplePos x="0" y="0"/>
            <wp:positionH relativeFrom="column">
              <wp:posOffset>83647</wp:posOffset>
            </wp:positionH>
            <wp:positionV relativeFrom="page">
              <wp:posOffset>724395</wp:posOffset>
            </wp:positionV>
            <wp:extent cx="4584065" cy="9250680"/>
            <wp:effectExtent l="0" t="0" r="698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ru-RU"/>
        </w:rPr>
        <w:t>Fall=2+Frf+ Fcf+Fmult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rf=2+M(1+ Frf_inner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rt_inner = 2 + D(5+ 3 +1  +1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1 +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 1)</w:t>
      </w:r>
    </w:p>
    <w:p w:rsidR="00794C14" w:rsidRPr="00794C14" w:rsidRDefault="00794C14" w:rsidP="00794C14">
      <w:pPr>
        <w:rPr>
          <w:noProof/>
          <w:lang w:val="en-US" w:eastAsia="ru-RU"/>
        </w:rPr>
      </w:pP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cf=2+Q(1+ Fcf_inner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cf_inner=2+ D*(5 + 3 +1 +1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1+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1)</w:t>
      </w:r>
    </w:p>
    <w:p w:rsidR="00794C14" w:rsidRDefault="00794C14" w:rsidP="00794C14">
      <w:pPr>
        <w:rPr>
          <w:noProof/>
          <w:lang w:val="en-US" w:eastAsia="ru-RU"/>
        </w:rPr>
      </w:pP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mult=2+M(1 +Fmouter)+ Fodd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mouter=2+Q (1+4+1 +1 + Fminner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minner=2 +D(10+5+1+2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1 +1 +1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odd=4 +(Foddout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oddout=2+M (1+Foddiner)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Foddinner=1+ Q(6+1+2+1+2</w:t>
      </w:r>
    </w:p>
    <w:p w:rsidR="00794C14" w:rsidRDefault="00794C14" w:rsidP="00794C14">
      <w:pPr>
        <w:rPr>
          <w:noProof/>
          <w:lang w:val="en-US" w:eastAsia="ru-RU"/>
        </w:rPr>
      </w:pPr>
      <w:r>
        <w:rPr>
          <w:noProof/>
          <w:lang w:val="en-US" w:eastAsia="ru-RU"/>
        </w:rPr>
        <w:t>+1 +1)</w:t>
      </w:r>
    </w:p>
    <w:p w:rsidR="00794C14" w:rsidRDefault="00794C14" w:rsidP="00794C14">
      <w:pPr>
        <w:rPr>
          <w:noProof/>
          <w:lang w:val="en-US"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4C14" w:rsidTr="00815B8E">
        <w:tc>
          <w:tcPr>
            <w:tcW w:w="4672" w:type="dxa"/>
          </w:tcPr>
          <w:p w:rsidR="00794C14" w:rsidRDefault="00794C14" w:rsidP="00815B8E">
            <w:r>
              <w:t>Оператор</w:t>
            </w:r>
          </w:p>
        </w:tc>
        <w:tc>
          <w:tcPr>
            <w:tcW w:w="4673" w:type="dxa"/>
          </w:tcPr>
          <w:p w:rsidR="00794C14" w:rsidRDefault="00794C14" w:rsidP="00815B8E">
            <w:r>
              <w:t>Количество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Pr="00040462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</w:tr>
      <w:tr w:rsidR="00794C14" w:rsidTr="00815B8E">
        <w:tc>
          <w:tcPr>
            <w:tcW w:w="4672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C14" w:rsidTr="00815B8E">
        <w:tc>
          <w:tcPr>
            <w:tcW w:w="4672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Pr="00040462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f</w:t>
            </w:r>
          </w:p>
        </w:tc>
      </w:tr>
      <w:tr w:rsidR="00794C14" w:rsidTr="00815B8E">
        <w:tc>
          <w:tcPr>
            <w:tcW w:w="4672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Pr="00EF7EDC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Pr="00040462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Pr="00EF7EDC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f_inner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f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f_inner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lt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outer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inner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dd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Pr="00677E87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9345" w:type="dxa"/>
            <w:gridSpan w:val="2"/>
          </w:tcPr>
          <w:p w:rsidR="00794C14" w:rsidRDefault="00794C1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oddout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4C14" w:rsidTr="00815B8E">
        <w:tc>
          <w:tcPr>
            <w:tcW w:w="4672" w:type="dxa"/>
          </w:tcPr>
          <w:p w:rsidR="00794C14" w:rsidRPr="005B3BB9" w:rsidRDefault="00794C14" w:rsidP="00815B8E">
            <w:r>
              <w:t>[]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4C14" w:rsidTr="00815B8E">
        <w:tc>
          <w:tcPr>
            <w:tcW w:w="4672" w:type="dxa"/>
          </w:tcPr>
          <w:p w:rsidR="00794C14" w:rsidRPr="005B3BB9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C14" w:rsidTr="00815B8E">
        <w:tc>
          <w:tcPr>
            <w:tcW w:w="4672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3" w:type="dxa"/>
          </w:tcPr>
          <w:p w:rsidR="00794C14" w:rsidRDefault="00794C1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4C14" w:rsidRDefault="00794C14" w:rsidP="00794C14">
      <w:pPr>
        <w:rPr>
          <w:noProof/>
          <w:lang w:eastAsia="ru-RU"/>
        </w:rPr>
      </w:pPr>
      <w:r>
        <w:rPr>
          <w:noProof/>
          <w:lang w:eastAsia="ru-RU"/>
        </w:rPr>
        <w:t>Рассчитаем трудоёмкость алгоритма Винограда: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oddinner = 1+14Q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Foddout = 1 + 2M + 14QM </w:t>
      </w:r>
    </w:p>
    <w:p w:rsidR="00794C14" w:rsidRPr="001E79F0" w:rsidRDefault="00794C14" w:rsidP="00794C14">
      <w:pPr>
        <w:jc w:val="center"/>
        <w:rPr>
          <w:noProof/>
          <w:lang w:val="en-US" w:eastAsia="ru-RU"/>
        </w:rPr>
      </w:pPr>
      <w:r w:rsidRPr="001E79F0">
        <w:rPr>
          <w:noProof/>
          <w:lang w:val="en-US" w:eastAsia="ru-RU"/>
        </w:rPr>
        <w:t>Fodd = 5 + 2M + 14QM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inner = 2 + 21D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outer = 2+9Q+21DQ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mult = 2+ 3 M+9QM+21DQM+</w:t>
      </w:r>
      <w:r w:rsidRPr="001E79F0">
        <w:rPr>
          <w:noProof/>
          <w:lang w:val="en-US" w:eastAsia="ru-RU"/>
        </w:rPr>
        <w:t>5 + 2M + 14QM</w:t>
      </w:r>
      <w:r>
        <w:rPr>
          <w:noProof/>
          <w:lang w:val="en-US" w:eastAsia="ru-RU"/>
        </w:rPr>
        <w:t>=7+5M+23QM+21DQM</w:t>
      </w:r>
    </w:p>
    <w:p w:rsidR="00794C14" w:rsidRDefault="00794C14" w:rsidP="00794C14">
      <w:pPr>
        <w:jc w:val="center"/>
        <w:rPr>
          <w:noProof/>
          <w:lang w:val="en-US" w:eastAsia="ru-RU"/>
        </w:rPr>
      </w:pP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cfinner = 2 + 12D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cf = 2+3Q+12DQ</w:t>
      </w:r>
    </w:p>
    <w:p w:rsidR="00794C14" w:rsidRDefault="00794C14" w:rsidP="00794C14">
      <w:pPr>
        <w:jc w:val="center"/>
        <w:rPr>
          <w:noProof/>
          <w:lang w:val="en-US" w:eastAsia="ru-RU"/>
        </w:rPr>
      </w:pP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rfinner = 2+12D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Frf = 2+3m+12DM</w:t>
      </w:r>
    </w:p>
    <w:p w:rsidR="00794C14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Fall = </w:t>
      </w:r>
      <w:r w:rsidRPr="00CE60B2">
        <w:rPr>
          <w:i/>
          <w:noProof/>
          <w:lang w:val="en-US" w:eastAsia="ru-RU"/>
        </w:rPr>
        <w:t>2 +7</w:t>
      </w:r>
      <w:r>
        <w:rPr>
          <w:noProof/>
          <w:lang w:val="en-US" w:eastAsia="ru-RU"/>
        </w:rPr>
        <w:t>+5M+23QM+21DQM+</w:t>
      </w:r>
      <w:r w:rsidRPr="00CE60B2">
        <w:rPr>
          <w:i/>
          <w:noProof/>
          <w:lang w:val="en-US" w:eastAsia="ru-RU"/>
        </w:rPr>
        <w:t>2</w:t>
      </w:r>
      <w:r>
        <w:rPr>
          <w:noProof/>
          <w:lang w:val="en-US" w:eastAsia="ru-RU"/>
        </w:rPr>
        <w:t>+3Q+12DQ+</w:t>
      </w:r>
      <w:r w:rsidRPr="00CE60B2">
        <w:rPr>
          <w:i/>
          <w:noProof/>
          <w:lang w:val="en-US" w:eastAsia="ru-RU"/>
        </w:rPr>
        <w:t>2</w:t>
      </w:r>
      <w:r>
        <w:rPr>
          <w:noProof/>
          <w:lang w:val="en-US" w:eastAsia="ru-RU"/>
        </w:rPr>
        <w:t>+3M+12DM=</w:t>
      </w:r>
    </w:p>
    <w:p w:rsidR="00794C14" w:rsidRPr="00791E1A" w:rsidRDefault="00794C14" w:rsidP="00794C1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3+8M+23QM+21DQM+3Q+12DQ+12DM</w:t>
      </w:r>
    </w:p>
    <w:p w:rsidR="00B5693A" w:rsidRPr="00794C14" w:rsidRDefault="00B5693A" w:rsidP="00B5693A">
      <w:pPr>
        <w:rPr>
          <w:lang w:val="en-US"/>
        </w:rPr>
      </w:pPr>
    </w:p>
    <w:p w:rsidR="008F12EC" w:rsidRDefault="006B3103" w:rsidP="004E494E">
      <w:pPr>
        <w:pStyle w:val="3"/>
        <w:rPr>
          <w:rFonts w:cs="Times New Roman"/>
          <w:szCs w:val="28"/>
        </w:rPr>
      </w:pPr>
      <w:bookmarkStart w:id="17" w:name="_Toc22760477"/>
      <w:bookmarkStart w:id="18" w:name="_Toc23247909"/>
      <w:r w:rsidRPr="003E5C6B">
        <w:rPr>
          <w:rFonts w:cs="Times New Roman"/>
          <w:szCs w:val="28"/>
        </w:rPr>
        <w:t xml:space="preserve">2.1.3 </w:t>
      </w:r>
      <w:bookmarkEnd w:id="17"/>
      <w:r w:rsidR="008C33CF" w:rsidRPr="003E5C6B">
        <w:rPr>
          <w:rFonts w:cs="Times New Roman"/>
          <w:szCs w:val="28"/>
        </w:rPr>
        <w:t>Оптимизированный алгоритм Винограда</w:t>
      </w:r>
      <w:bookmarkEnd w:id="18"/>
    </w:p>
    <w:p w:rsidR="009A4AC6" w:rsidRDefault="009A4AC6" w:rsidP="009A4AC6">
      <w:r>
        <w:t>Чтобы оптимизировать алгоритм Винограда, в него было внесено несколько изменений:</w:t>
      </w:r>
    </w:p>
    <w:p w:rsidR="009A4AC6" w:rsidRPr="009A4AC6" w:rsidRDefault="009A4AC6" w:rsidP="009A4AC6">
      <w:pPr>
        <w:pStyle w:val="a3"/>
        <w:numPr>
          <w:ilvl w:val="0"/>
          <w:numId w:val="11"/>
        </w:numPr>
      </w:pPr>
      <w:r>
        <w:t>избавление от деления в цикле</w:t>
      </w:r>
      <w:r w:rsidRPr="009A4AC6">
        <w:t>;</w:t>
      </w:r>
    </w:p>
    <w:p w:rsidR="009A4AC6" w:rsidRDefault="00D60DFE" w:rsidP="009A4AC6">
      <w:pPr>
        <w:pStyle w:val="a3"/>
        <w:numPr>
          <w:ilvl w:val="0"/>
          <w:numId w:val="11"/>
        </w:numPr>
      </w:pPr>
      <w:r>
        <w:t>цикл по вычислению элементов в случае нечётной матрицы был объединён с основным циклом алгоритма;</w:t>
      </w:r>
    </w:p>
    <w:p w:rsidR="00F56C2A" w:rsidRDefault="00D60DFE" w:rsidP="009A4AC6">
      <w:pPr>
        <w:pStyle w:val="a3"/>
        <w:numPr>
          <w:ilvl w:val="0"/>
          <w:numId w:val="11"/>
        </w:numPr>
      </w:pPr>
      <w:r>
        <w:t>накопление резуль</w:t>
      </w:r>
      <w:r w:rsidR="001050E2">
        <w:t>тата</w:t>
      </w:r>
      <w:r>
        <w:t xml:space="preserve">, </w:t>
      </w:r>
      <w:r w:rsidR="005F38E7">
        <w:t xml:space="preserve">чтобы не </w:t>
      </w:r>
      <w:r>
        <w:t>записывать каждую итерацию результат в переменную, а только после завершения цикла</w:t>
      </w:r>
      <w:r w:rsidR="00F56C2A">
        <w:t>.</w:t>
      </w:r>
    </w:p>
    <w:p w:rsidR="00794C14" w:rsidRDefault="00794C14" w:rsidP="00715824"/>
    <w:p w:rsidR="00794C14" w:rsidRDefault="00794C14" w:rsidP="00715824"/>
    <w:p w:rsidR="00794C14" w:rsidRDefault="00794C14" w:rsidP="0071582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37A4" w:rsidTr="00815B8E">
        <w:tc>
          <w:tcPr>
            <w:tcW w:w="4672" w:type="dxa"/>
          </w:tcPr>
          <w:p w:rsidR="003837A4" w:rsidRDefault="003837A4" w:rsidP="00815B8E">
            <w:r>
              <w:lastRenderedPageBreak/>
              <w:t>Оператор</w:t>
            </w:r>
          </w:p>
        </w:tc>
        <w:tc>
          <w:tcPr>
            <w:tcW w:w="4673" w:type="dxa"/>
          </w:tcPr>
          <w:p w:rsidR="003837A4" w:rsidRDefault="003837A4" w:rsidP="00815B8E">
            <w:r>
              <w:t>Количество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Pr="00040462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</w:tr>
      <w:tr w:rsidR="003837A4" w:rsidTr="00815B8E">
        <w:tc>
          <w:tcPr>
            <w:tcW w:w="4672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37A4" w:rsidTr="00815B8E">
        <w:tc>
          <w:tcPr>
            <w:tcW w:w="4672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837A4" w:rsidTr="00815B8E">
        <w:tc>
          <w:tcPr>
            <w:tcW w:w="4672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4673" w:type="dxa"/>
          </w:tcPr>
          <w:p w:rsidR="003837A4" w:rsidRDefault="003837A4" w:rsidP="00815B8E"/>
        </w:tc>
      </w:tr>
      <w:tr w:rsidR="003837A4" w:rsidTr="00815B8E">
        <w:tc>
          <w:tcPr>
            <w:tcW w:w="9345" w:type="dxa"/>
            <w:gridSpan w:val="2"/>
          </w:tcPr>
          <w:p w:rsidR="003837A4" w:rsidRPr="00040462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body</w:t>
            </w:r>
          </w:p>
        </w:tc>
      </w:tr>
      <w:tr w:rsidR="003837A4" w:rsidTr="00815B8E">
        <w:tc>
          <w:tcPr>
            <w:tcW w:w="4672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3837A4" w:rsidRPr="00EF7EDC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4672" w:type="dxa"/>
          </w:tcPr>
          <w:p w:rsidR="003837A4" w:rsidRPr="00040462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3837A4" w:rsidRPr="00EF7EDC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actor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actor_body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lt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lt_outer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lt_inner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37A4" w:rsidTr="00815B8E">
        <w:tc>
          <w:tcPr>
            <w:tcW w:w="9345" w:type="dxa"/>
            <w:gridSpan w:val="2"/>
          </w:tcPr>
          <w:p w:rsidR="003837A4" w:rsidRDefault="003837A4" w:rsidP="00815B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ult_body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37A4" w:rsidTr="00815B8E">
        <w:tc>
          <w:tcPr>
            <w:tcW w:w="4672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3" w:type="dxa"/>
          </w:tcPr>
          <w:p w:rsidR="003837A4" w:rsidRDefault="003837A4" w:rsidP="00815B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94C14" w:rsidRDefault="00794C14" w:rsidP="00715824"/>
    <w:p w:rsidR="00794C14" w:rsidRDefault="00794C14" w:rsidP="00715824"/>
    <w:p w:rsidR="00794C14" w:rsidRDefault="00794C14" w:rsidP="00715824"/>
    <w:p w:rsidR="00715824" w:rsidRDefault="00715824" w:rsidP="00715824"/>
    <w:p w:rsidR="00715824" w:rsidRDefault="00715824" w:rsidP="00715824"/>
    <w:p w:rsidR="00715824" w:rsidRDefault="00715824" w:rsidP="00715824"/>
    <w:p w:rsidR="00F87C5C" w:rsidRDefault="00F87C5C" w:rsidP="00715824"/>
    <w:p w:rsidR="00715824" w:rsidRDefault="00715824" w:rsidP="00715824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C3BD98F" wp14:editId="5F161BF6">
            <wp:simplePos x="0" y="0"/>
            <wp:positionH relativeFrom="column">
              <wp:posOffset>-3810</wp:posOffset>
            </wp:positionH>
            <wp:positionV relativeFrom="page">
              <wp:posOffset>723900</wp:posOffset>
            </wp:positionV>
            <wp:extent cx="4038600" cy="92481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824" w:rsidRDefault="00715824" w:rsidP="00715824"/>
    <w:p w:rsidR="003837A4" w:rsidRDefault="003837A4" w:rsidP="00715824"/>
    <w:p w:rsidR="003837A4" w:rsidRDefault="003837A4" w:rsidP="00715824"/>
    <w:p w:rsidR="003837A4" w:rsidRDefault="003837A4" w:rsidP="00715824"/>
    <w:p w:rsidR="00DD110A" w:rsidRDefault="00DD110A" w:rsidP="004E494E">
      <w:pPr>
        <w:pStyle w:val="3"/>
        <w:rPr>
          <w:rFonts w:cs="Times New Roman"/>
          <w:szCs w:val="28"/>
        </w:rPr>
      </w:pPr>
      <w:bookmarkStart w:id="19" w:name="_Toc23247910"/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DD110A" w:rsidRDefault="00DD110A" w:rsidP="004E494E">
      <w:pPr>
        <w:pStyle w:val="3"/>
        <w:rPr>
          <w:rFonts w:cs="Times New Roman"/>
          <w:szCs w:val="28"/>
        </w:rPr>
      </w:pPr>
    </w:p>
    <w:p w:rsidR="006B3103" w:rsidRDefault="006B3103" w:rsidP="004E494E">
      <w:pPr>
        <w:pStyle w:val="3"/>
        <w:rPr>
          <w:rFonts w:cs="Times New Roman"/>
          <w:b w:val="0"/>
          <w:szCs w:val="28"/>
        </w:rPr>
      </w:pPr>
      <w:r w:rsidRPr="00CE3F54">
        <w:rPr>
          <w:rFonts w:cs="Times New Roman"/>
          <w:szCs w:val="28"/>
        </w:rPr>
        <w:t>2.2 Выводы по конструкторскому разделу</w:t>
      </w:r>
      <w:bookmarkEnd w:id="19"/>
    </w:p>
    <w:p w:rsidR="005F60B6" w:rsidRDefault="005F60B6" w:rsidP="0068648E">
      <w:pPr>
        <w:jc w:val="both"/>
      </w:pPr>
      <w:r>
        <w:t>Были сделаны блок-схемы реализуемых алгоритмов.</w:t>
      </w:r>
      <w:r w:rsidR="000A01F0">
        <w:t xml:space="preserve"> </w:t>
      </w:r>
      <w:r w:rsidR="00F9483B">
        <w:t xml:space="preserve">Рассмотрена оптимизация алгоритма Винограда. </w:t>
      </w:r>
      <w:r w:rsidR="000A01F0">
        <w:t>Для каждого алгоритма был</w:t>
      </w:r>
      <w:r w:rsidR="0011657D">
        <w:t xml:space="preserve">а </w:t>
      </w:r>
      <w:r w:rsidR="00E460AD">
        <w:t>оценена трудоёмкость.</w:t>
      </w: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FE1A51" w:rsidRDefault="00FE1A51" w:rsidP="0068648E">
      <w:pPr>
        <w:jc w:val="both"/>
      </w:pPr>
    </w:p>
    <w:p w:rsidR="00114568" w:rsidRDefault="00114568" w:rsidP="0068648E">
      <w:pPr>
        <w:jc w:val="both"/>
      </w:pPr>
    </w:p>
    <w:p w:rsidR="00114568" w:rsidRDefault="00114568" w:rsidP="0068648E">
      <w:pPr>
        <w:jc w:val="both"/>
      </w:pPr>
    </w:p>
    <w:p w:rsidR="00114568" w:rsidRDefault="00114568" w:rsidP="0068648E">
      <w:pPr>
        <w:jc w:val="both"/>
      </w:pPr>
    </w:p>
    <w:p w:rsidR="00114568" w:rsidRDefault="00114568" w:rsidP="0068648E">
      <w:pPr>
        <w:jc w:val="both"/>
      </w:pPr>
    </w:p>
    <w:p w:rsidR="00114568" w:rsidRDefault="00114568" w:rsidP="0068648E">
      <w:pPr>
        <w:jc w:val="both"/>
      </w:pPr>
    </w:p>
    <w:p w:rsidR="00114568" w:rsidRDefault="00114568" w:rsidP="0068648E">
      <w:pPr>
        <w:jc w:val="both"/>
      </w:pPr>
    </w:p>
    <w:p w:rsidR="00114568" w:rsidRPr="005F60B6" w:rsidRDefault="00114568" w:rsidP="0068648E">
      <w:pPr>
        <w:jc w:val="both"/>
      </w:pPr>
    </w:p>
    <w:p w:rsidR="003B7F2A" w:rsidRDefault="003B7F2A" w:rsidP="0043697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0" w:name="_Toc22760478"/>
      <w:bookmarkStart w:id="21" w:name="_Toc23247911"/>
      <w:r w:rsidRPr="001E2508">
        <w:rPr>
          <w:rFonts w:ascii="Times New Roman" w:hAnsi="Times New Roman" w:cs="Times New Roman"/>
          <w:b/>
          <w:color w:val="000000" w:themeColor="text1"/>
        </w:rPr>
        <w:t>Технологическая часть</w:t>
      </w:r>
      <w:bookmarkEnd w:id="20"/>
      <w:bookmarkEnd w:id="21"/>
    </w:p>
    <w:p w:rsidR="00436979" w:rsidRPr="00436979" w:rsidRDefault="0053310D" w:rsidP="0068648E">
      <w:pPr>
        <w:jc w:val="both"/>
      </w:pPr>
      <w:r>
        <w:t>В данном разделе был сделан</w:t>
      </w:r>
      <w:r w:rsidR="00436979">
        <w:t xml:space="preserve"> выбор используемого языка программирования, </w:t>
      </w:r>
      <w:r w:rsidR="00325918">
        <w:t>предоставлен код алгоритмов.</w:t>
      </w:r>
    </w:p>
    <w:p w:rsidR="003B7F2A" w:rsidRDefault="00FE762D" w:rsidP="006B36FB">
      <w:pPr>
        <w:pStyle w:val="2"/>
        <w:numPr>
          <w:ilvl w:val="1"/>
          <w:numId w:val="2"/>
        </w:numPr>
        <w:rPr>
          <w:rFonts w:cs="Times New Roman"/>
          <w:b w:val="0"/>
          <w:color w:val="000000" w:themeColor="text1"/>
          <w:szCs w:val="28"/>
        </w:rPr>
      </w:pPr>
      <w:bookmarkStart w:id="22" w:name="_Toc23247912"/>
      <w:r w:rsidRPr="00CE3F54">
        <w:rPr>
          <w:rFonts w:cs="Times New Roman"/>
          <w:color w:val="000000" w:themeColor="text1"/>
          <w:szCs w:val="28"/>
        </w:rPr>
        <w:t>Требования к программному обеспечению</w:t>
      </w:r>
      <w:bookmarkEnd w:id="22"/>
    </w:p>
    <w:p w:rsidR="006B36FB" w:rsidRPr="006B36FB" w:rsidRDefault="006B36FB" w:rsidP="008C78C2">
      <w:pPr>
        <w:jc w:val="both"/>
      </w:pPr>
      <w:r>
        <w:t>Программа должна поддерживать пользовательский режим, в котором пользователь может с клавиатуры задать размер ма</w:t>
      </w:r>
      <w:r w:rsidR="0087011B">
        <w:t>триц</w:t>
      </w:r>
      <w:r>
        <w:t xml:space="preserve"> и </w:t>
      </w:r>
      <w:r w:rsidR="009F6B57">
        <w:t xml:space="preserve">значения </w:t>
      </w:r>
      <w:r w:rsidR="0087011B">
        <w:t>их</w:t>
      </w:r>
      <w:r>
        <w:t xml:space="preserve"> элементов;</w:t>
      </w:r>
      <w:r w:rsidR="00B30C45">
        <w:t xml:space="preserve"> а также операционный режим, в котором пользователь вводит размер </w:t>
      </w:r>
      <w:r w:rsidR="0087011B">
        <w:t>матриц</w:t>
      </w:r>
      <w:r w:rsidR="00B30C45">
        <w:t>, он автоматически заполняется, и для к</w:t>
      </w:r>
      <w:r w:rsidR="0087011B">
        <w:t xml:space="preserve">аждого </w:t>
      </w:r>
      <w:r w:rsidR="00DE6EEA">
        <w:t>алгоритма выводится время его работы.</w:t>
      </w:r>
    </w:p>
    <w:p w:rsidR="00565014" w:rsidRDefault="00565014" w:rsidP="00B526EC">
      <w:pPr>
        <w:pStyle w:val="2"/>
        <w:numPr>
          <w:ilvl w:val="1"/>
          <w:numId w:val="2"/>
        </w:numPr>
        <w:rPr>
          <w:rFonts w:cs="Times New Roman"/>
          <w:b w:val="0"/>
          <w:color w:val="000000" w:themeColor="text1"/>
          <w:szCs w:val="28"/>
        </w:rPr>
      </w:pPr>
      <w:bookmarkStart w:id="23" w:name="_Toc23247913"/>
      <w:r w:rsidRPr="00CE3F54">
        <w:rPr>
          <w:rFonts w:cs="Times New Roman"/>
          <w:color w:val="000000" w:themeColor="text1"/>
          <w:szCs w:val="28"/>
        </w:rPr>
        <w:t>Средства реализации</w:t>
      </w:r>
      <w:bookmarkEnd w:id="23"/>
    </w:p>
    <w:p w:rsidR="00632008" w:rsidRPr="00013BB2" w:rsidRDefault="00B526EC" w:rsidP="00013BB2">
      <w:pPr>
        <w:spacing w:line="360" w:lineRule="auto"/>
        <w:jc w:val="both"/>
        <w:rPr>
          <w:rFonts w:cs="Times New Roman"/>
          <w:szCs w:val="28"/>
        </w:rPr>
      </w:pPr>
      <w:r w:rsidRPr="004110FC">
        <w:rPr>
          <w:rFonts w:cs="Times New Roman"/>
          <w:szCs w:val="28"/>
        </w:rPr>
        <w:t xml:space="preserve">В качестве языка программирования в данной работе был выбран Forth – конкатентативный язык программирования, в котором программы записываются последовательностью лексем. </w:t>
      </w:r>
      <w:r w:rsidR="00D62BDC">
        <w:rPr>
          <w:rFonts w:cs="Times New Roman"/>
          <w:szCs w:val="28"/>
        </w:rPr>
        <w:t>Этот язык был выбран с целью ознакомления с особенностями его работы. Его стандарт приведён в [9].</w:t>
      </w:r>
    </w:p>
    <w:p w:rsidR="00565014" w:rsidRDefault="00565014" w:rsidP="00C50434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24" w:name="_Toc23247914"/>
      <w:r w:rsidRPr="00CE3F54">
        <w:rPr>
          <w:rFonts w:cs="Times New Roman"/>
          <w:color w:val="000000" w:themeColor="text1"/>
          <w:szCs w:val="28"/>
        </w:rPr>
        <w:t>Листинг кода</w:t>
      </w:r>
      <w:bookmarkEnd w:id="24"/>
    </w:p>
    <w:p w:rsidR="0042338B" w:rsidRPr="0042338B" w:rsidRDefault="0042338B" w:rsidP="0042338B">
      <w:pPr>
        <w:pStyle w:val="3"/>
      </w:pPr>
      <w:bookmarkStart w:id="25" w:name="_Toc23247915"/>
      <w:r>
        <w:t>3.3.1 Классический алгоритм умножения матриц</w:t>
      </w:r>
      <w:bookmarkEnd w:id="25"/>
    </w:p>
    <w:p w:rsidR="00C50434" w:rsidRDefault="00C50434" w:rsidP="00C50434">
      <w:pPr>
        <w:jc w:val="center"/>
        <w:rPr>
          <w:b/>
        </w:rPr>
      </w:pPr>
      <w:r>
        <w:rPr>
          <w:b/>
        </w:rPr>
        <w:t>Листинг</w:t>
      </w:r>
      <w:r w:rsidR="0042338B">
        <w:rPr>
          <w:b/>
        </w:rPr>
        <w:t xml:space="preserve"> 0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460573" w:rsidRPr="008B336F" w:rsidTr="00EA117E">
        <w:trPr>
          <w:trHeight w:val="602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60573" w:rsidRPr="00EC5128" w:rsidRDefault="00460573" w:rsidP="00EC5128">
            <w:pPr>
              <w:rPr>
                <w:szCs w:val="28"/>
                <w:shd w:val="clear" w:color="auto" w:fill="FFFFFF"/>
                <w:lang w:val="en-US"/>
              </w:rPr>
            </w:pPr>
            <w:r w:rsidRPr="00EC5128">
              <w:rPr>
                <w:szCs w:val="28"/>
                <w:shd w:val="clear" w:color="auto" w:fill="FFFFFF"/>
                <w:lang w:val="en-US"/>
              </w:rPr>
              <w:t>: [!] ( value index array -- ) swap cells + ! ; </w:t>
            </w:r>
          </w:p>
          <w:p w:rsidR="00460573" w:rsidRPr="00EC5128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>: matrix_multi ( -- . outer to inner:  K J I)</w:t>
            </w:r>
          </w:p>
          <w:p w:rsidR="00460573" w:rsidRPr="00F769AD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rows1 0 ?DO</w:t>
            </w:r>
            <w:r w:rsidR="00F769AD" w:rsidRPr="00F769AD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008E6F9E">
              <w:rPr>
                <w:rFonts w:eastAsia="Times New Roman" w:cs="Times New Roman"/>
                <w:szCs w:val="28"/>
                <w:lang w:val="en-US"/>
              </w:rPr>
              <w:t xml:space="preserve">      </w:t>
            </w:r>
          </w:p>
          <w:p w:rsidR="00460573" w:rsidRPr="00EC5128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columns2 0 ?DO</w:t>
            </w:r>
          </w:p>
          <w:p w:rsidR="00460573" w:rsidRPr="00EC5128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lastRenderedPageBreak/>
              <w:t xml:space="preserve">  0</w:t>
            </w:r>
            <w:r w:rsidR="00F769AD">
              <w:rPr>
                <w:rFonts w:eastAsia="Times New Roman" w:cs="Times New Roman"/>
                <w:szCs w:val="28"/>
                <w:lang w:val="en-US"/>
              </w:rPr>
              <w:t xml:space="preserve">                                </w:t>
            </w:r>
          </w:p>
          <w:p w:rsidR="00460573" w:rsidRPr="00EC5128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columns1 0 ?DO</w:t>
            </w:r>
            <w:r w:rsidR="008E6F9E">
              <w:rPr>
                <w:rFonts w:eastAsia="Times New Roman" w:cs="Times New Roman"/>
                <w:szCs w:val="28"/>
                <w:lang w:val="en-US"/>
              </w:rPr>
              <w:t xml:space="preserve">  </w:t>
            </w:r>
          </w:p>
          <w:p w:rsidR="00460573" w:rsidRPr="00F9483B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matrix1 K columns1 * I + cells + @</w:t>
            </w:r>
          </w:p>
          <w:p w:rsidR="00460573" w:rsidRPr="00F9483B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matrix2 I columns2 * J + cells + @</w:t>
            </w:r>
          </w:p>
          <w:p w:rsidR="00460573" w:rsidRPr="00F9483B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*</w:t>
            </w:r>
          </w:p>
          <w:p w:rsidR="00460573" w:rsidRPr="00F9483B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+</w:t>
            </w:r>
            <w:r w:rsidR="008E6F9E">
              <w:rPr>
                <w:rFonts w:eastAsia="Times New Roman" w:cs="Times New Roman"/>
                <w:szCs w:val="28"/>
                <w:lang w:val="en-US"/>
              </w:rPr>
              <w:t xml:space="preserve">  </w:t>
            </w:r>
          </w:p>
          <w:p w:rsidR="00460573" w:rsidRPr="008E6F9E" w:rsidRDefault="00460573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dup K columns2 * J + result [!]</w:t>
            </w:r>
            <w:r w:rsidR="00F9483B" w:rsidRPr="00F9483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:rsidR="00460573" w:rsidRPr="00F9483B" w:rsidRDefault="00460573" w:rsidP="00EC5128">
            <w:pPr>
              <w:rPr>
                <w:rFonts w:eastAsia="Times New Roman" w:cs="Times New Roman"/>
                <w:szCs w:val="28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LOOP</w:t>
            </w:r>
          </w:p>
          <w:p w:rsidR="00460573" w:rsidRPr="00EC5128" w:rsidRDefault="00414B48" w:rsidP="00EC5128">
            <w:pPr>
              <w:rPr>
                <w:rFonts w:eastAsia="Times New Roman" w:cs="Times New Roman"/>
                <w:szCs w:val="28"/>
                <w:lang w:val="en-US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drop</w:t>
            </w:r>
          </w:p>
          <w:p w:rsidR="00460573" w:rsidRPr="00F33CAC" w:rsidRDefault="00414B48" w:rsidP="00EC5128">
            <w:pPr>
              <w:rPr>
                <w:rFonts w:eastAsia="Times New Roman" w:cs="Times New Roman"/>
                <w:szCs w:val="28"/>
              </w:rPr>
            </w:pPr>
            <w:r w:rsidRPr="00EC5128">
              <w:rPr>
                <w:rFonts w:eastAsia="Times New Roman" w:cs="Times New Roman"/>
                <w:szCs w:val="28"/>
                <w:lang w:val="en-US"/>
              </w:rPr>
              <w:t xml:space="preserve">  LOOP LOOP</w:t>
            </w:r>
            <w:r w:rsidR="00F9483B">
              <w:rPr>
                <w:rFonts w:eastAsia="Times New Roman" w:cs="Times New Roman"/>
                <w:szCs w:val="28"/>
              </w:rPr>
              <w:t xml:space="preserve"> </w:t>
            </w:r>
            <w:r w:rsidR="00F33CAC">
              <w:rPr>
                <w:rFonts w:eastAsia="Times New Roman" w:cs="Times New Roman"/>
                <w:szCs w:val="28"/>
              </w:rPr>
              <w:t xml:space="preserve"> </w:t>
            </w:r>
            <w:r w:rsidR="00460573" w:rsidRPr="00EC5128">
              <w:rPr>
                <w:rFonts w:eastAsia="Times New Roman" w:cs="Times New Roman"/>
                <w:szCs w:val="28"/>
                <w:lang w:val="en-US"/>
              </w:rPr>
              <w:t>;</w:t>
            </w:r>
          </w:p>
        </w:tc>
      </w:tr>
    </w:tbl>
    <w:p w:rsidR="00E03A08" w:rsidRDefault="00E03A08" w:rsidP="006B258E">
      <w:pPr>
        <w:pStyle w:val="3"/>
        <w:rPr>
          <w:lang w:val="en-US"/>
        </w:rPr>
      </w:pPr>
    </w:p>
    <w:p w:rsidR="00F769AD" w:rsidRDefault="00427CC0" w:rsidP="00F769AD">
      <w:r>
        <w:t xml:space="preserve">Заметим, что реализация алгоритмов умножения матриц на </w:t>
      </w:r>
      <w:r>
        <w:rPr>
          <w:lang w:val="en-US"/>
        </w:rPr>
        <w:t>Forth</w:t>
      </w:r>
      <w:r w:rsidRPr="00427CC0">
        <w:t xml:space="preserve"> </w:t>
      </w:r>
      <w:r>
        <w:t>требует другой трудоёмкости, нежели было рассмотрено в конструкторском разделе. Рассчитаем</w:t>
      </w:r>
      <w:r w:rsidR="00B5747E" w:rsidRPr="00E02FC5">
        <w:t xml:space="preserve"> </w:t>
      </w:r>
      <w:r w:rsidR="00B5747E">
        <w:t xml:space="preserve">трудоёмкость классического умножения матриц на </w:t>
      </w:r>
      <w:r w:rsidR="00B5747E">
        <w:rPr>
          <w:lang w:val="en-US"/>
        </w:rPr>
        <w:t>Forth</w:t>
      </w:r>
      <w:r>
        <w:t>:</w:t>
      </w:r>
    </w:p>
    <w:p w:rsidR="00427CC0" w:rsidRPr="00E02FC5" w:rsidRDefault="00427CC0" w:rsidP="00427CC0">
      <w:pPr>
        <w:jc w:val="center"/>
      </w:pPr>
      <w:r>
        <w:rPr>
          <w:lang w:val="en-US"/>
        </w:rPr>
        <w:t>F</w:t>
      </w:r>
      <w:r w:rsidRPr="00E02FC5">
        <w:t xml:space="preserve"> </w:t>
      </w:r>
      <w:r>
        <w:rPr>
          <w:lang w:val="en-US"/>
        </w:rPr>
        <w:t>inner</w:t>
      </w:r>
      <w:r w:rsidRPr="00E02FC5">
        <w:t xml:space="preserve"> = 2 + 10 * </w:t>
      </w:r>
      <w:r>
        <w:rPr>
          <w:lang w:val="en-US"/>
        </w:rPr>
        <w:t>N</w:t>
      </w:r>
    </w:p>
    <w:p w:rsidR="00427CC0" w:rsidRPr="00E02FC5" w:rsidRDefault="00427CC0" w:rsidP="00427CC0">
      <w:pPr>
        <w:jc w:val="center"/>
      </w:pPr>
      <w:r>
        <w:rPr>
          <w:lang w:val="en-US"/>
        </w:rPr>
        <w:t>F</w:t>
      </w:r>
      <w:r w:rsidRPr="00E02FC5">
        <w:t xml:space="preserve"> </w:t>
      </w:r>
      <w:r>
        <w:rPr>
          <w:lang w:val="en-US"/>
        </w:rPr>
        <w:t>outer</w:t>
      </w:r>
      <w:r w:rsidRPr="00E02FC5">
        <w:t xml:space="preserve"> = 2 + 2 * </w:t>
      </w:r>
      <w:r>
        <w:rPr>
          <w:lang w:val="en-US"/>
        </w:rPr>
        <w:t>R</w:t>
      </w:r>
      <w:r w:rsidRPr="00E02FC5">
        <w:t xml:space="preserve"> + 10 * </w:t>
      </w:r>
      <w:r>
        <w:rPr>
          <w:lang w:val="en-US"/>
        </w:rPr>
        <w:t>R</w:t>
      </w:r>
      <w:r w:rsidRPr="00E02FC5">
        <w:t xml:space="preserve"> * </w:t>
      </w:r>
      <w:r>
        <w:rPr>
          <w:lang w:val="en-US"/>
        </w:rPr>
        <w:t>N</w:t>
      </w:r>
    </w:p>
    <w:p w:rsidR="00AD6663" w:rsidRPr="00B5693A" w:rsidRDefault="00427CC0" w:rsidP="000D3303">
      <w:pPr>
        <w:jc w:val="center"/>
      </w:pPr>
      <w:r>
        <w:rPr>
          <w:lang w:val="en-US"/>
        </w:rPr>
        <w:t>F</w:t>
      </w:r>
      <w:r w:rsidRPr="00E02FC5">
        <w:t xml:space="preserve"> </w:t>
      </w:r>
      <w:r>
        <w:rPr>
          <w:lang w:val="en-US"/>
        </w:rPr>
        <w:t>body</w:t>
      </w:r>
      <w:r w:rsidRPr="00E02FC5">
        <w:t xml:space="preserve"> = 2 + 3 * </w:t>
      </w:r>
      <w:r>
        <w:rPr>
          <w:lang w:val="en-US"/>
        </w:rPr>
        <w:t>M</w:t>
      </w:r>
      <w:r w:rsidRPr="00E02FC5">
        <w:t xml:space="preserve"> + 2 * </w:t>
      </w:r>
      <w:r>
        <w:rPr>
          <w:lang w:val="en-US"/>
        </w:rPr>
        <w:t>R</w:t>
      </w:r>
      <w:r w:rsidRPr="00E02FC5">
        <w:t xml:space="preserve"> * </w:t>
      </w:r>
      <w:r>
        <w:rPr>
          <w:lang w:val="en-US"/>
        </w:rPr>
        <w:t>M</w:t>
      </w:r>
      <w:r w:rsidRPr="00E02FC5">
        <w:t xml:space="preserve"> + 10 * </w:t>
      </w:r>
      <w:r>
        <w:rPr>
          <w:lang w:val="en-US"/>
        </w:rPr>
        <w:t>R</w:t>
      </w:r>
      <w:r w:rsidRPr="00E02FC5">
        <w:t xml:space="preserve"> * </w:t>
      </w:r>
      <w:r>
        <w:rPr>
          <w:lang w:val="en-US"/>
        </w:rPr>
        <w:t>N</w:t>
      </w:r>
    </w:p>
    <w:p w:rsidR="00AD6663" w:rsidRPr="00E02FC5" w:rsidRDefault="00AD6663" w:rsidP="00F33CAC">
      <w:pPr>
        <w:jc w:val="center"/>
      </w:pPr>
    </w:p>
    <w:p w:rsidR="00460573" w:rsidRDefault="006B258E" w:rsidP="006B258E">
      <w:pPr>
        <w:pStyle w:val="3"/>
      </w:pPr>
      <w:bookmarkStart w:id="26" w:name="_Toc23247916"/>
      <w:r w:rsidRPr="00427CC0">
        <w:t xml:space="preserve">3.3.2 </w:t>
      </w:r>
      <w:r>
        <w:t>Алгоритм Винограда</w:t>
      </w:r>
      <w:bookmarkEnd w:id="26"/>
    </w:p>
    <w:p w:rsidR="005C4164" w:rsidRPr="005C4164" w:rsidRDefault="005C4164" w:rsidP="005C4164">
      <w:pPr>
        <w:jc w:val="center"/>
        <w:rPr>
          <w:b/>
        </w:rPr>
      </w:pPr>
      <w:r>
        <w:rPr>
          <w:b/>
        </w:rPr>
        <w:t>Листинг 1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EC3897" w:rsidRPr="00047239" w:rsidTr="00632008">
        <w:trPr>
          <w:trHeight w:val="1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>: winograd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1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2 2 /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_factor J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1 J columns1 * 2 I *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1 J columns1 * 2 I * 1 + + cells + @</w:t>
            </w:r>
          </w:p>
          <w:p w:rsidR="00B3162F" w:rsidRPr="00B3162F" w:rsidRDefault="00063744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*</w:t>
            </w:r>
            <w:r w:rsidRPr="00063744">
              <w:rPr>
                <w:lang w:val="en-US"/>
              </w:rPr>
              <w:t xml:space="preserve"> </w:t>
            </w:r>
            <w:r w:rsidR="00B3162F" w:rsidRPr="00B3162F">
              <w:rPr>
                <w:lang w:val="en-US"/>
              </w:rPr>
              <w:t>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J row_factor [!]</w:t>
            </w:r>
          </w:p>
          <w:p w:rsidR="00B3162F" w:rsidRPr="00B3162F" w:rsidRDefault="00995A0B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LOOP LOOP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columns2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2 2 /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column_factor J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2 2 I columns2 * * J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2 2 I columns2 * * J + columns2 + cells + @</w:t>
            </w:r>
          </w:p>
          <w:p w:rsidR="00B3162F" w:rsidRPr="00B3162F" w:rsidRDefault="00063744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*</w:t>
            </w:r>
            <w:r w:rsidRPr="00E02FC5">
              <w:rPr>
                <w:lang w:val="en-US"/>
              </w:rPr>
              <w:t xml:space="preserve"> </w:t>
            </w:r>
            <w:r w:rsidR="00B3162F" w:rsidRPr="00B3162F">
              <w:rPr>
                <w:lang w:val="en-US"/>
              </w:rPr>
              <w:t>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J column_factor [!]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LOOP LOOP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1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columns2 0 ?DO</w:t>
            </w:r>
          </w:p>
          <w:p w:rsidR="00B3162F" w:rsidRDefault="00B3162F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row_factor J cells + @ column_factor I cells + @ 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3162F">
              <w:rPr>
                <w:lang w:val="en-US"/>
              </w:rPr>
              <w:t>-1 *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J columns2 * I + result [!]</w:t>
            </w:r>
          </w:p>
          <w:p w:rsidR="00B3162F" w:rsidRPr="00B3162F" w:rsidRDefault="00F90E48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Rows2 2 /</w:t>
            </w:r>
            <w:r w:rsidR="00B3162F" w:rsidRPr="00B3162F">
              <w:rPr>
                <w:lang w:val="en-US"/>
              </w:rPr>
              <w:t xml:space="preserve">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esult K columns2 * J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1 K columns1 * I 2 *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2 I columns2 2 * * J + columns2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1 K columns1 * I 2 * + 1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2 I columns2 2 * * J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+ </w:t>
            </w:r>
            <w:r w:rsidRPr="00B3162F">
              <w:rPr>
                <w:lang w:val="en-US"/>
              </w:rPr>
              <w:t>* 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K columns2 * J + result [!]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LOOP LOOP LOOP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2 2 MOD 1 = IF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ows1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columns2 0 ?DO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result J columns2 * I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1 J columns1 * rows2 1 -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matrix2 rows2 1 - columns2 * I + cells + @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* </w:t>
            </w:r>
            <w:r w:rsidRPr="00B3162F">
              <w:rPr>
                <w:lang w:val="en-US"/>
              </w:rPr>
              <w:t>+</w:t>
            </w:r>
          </w:p>
          <w:p w:rsidR="00B3162F" w:rsidRPr="00B3162F" w:rsidRDefault="00B3162F" w:rsidP="00B3162F">
            <w:pPr>
              <w:jc w:val="both"/>
              <w:rPr>
                <w:lang w:val="en-US"/>
              </w:rPr>
            </w:pPr>
            <w:r w:rsidRPr="00B3162F">
              <w:rPr>
                <w:lang w:val="en-US"/>
              </w:rPr>
              <w:t xml:space="preserve">  J columns2 * I + result [!]</w:t>
            </w:r>
          </w:p>
          <w:p w:rsidR="00EC3897" w:rsidRPr="008B336F" w:rsidRDefault="00931F74" w:rsidP="00B316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LOOP LOOP </w:t>
            </w:r>
            <w:r w:rsidR="00B3162F">
              <w:rPr>
                <w:lang w:val="en-US"/>
              </w:rPr>
              <w:t xml:space="preserve">THEN </w:t>
            </w:r>
            <w:r w:rsidR="00B3162F" w:rsidRPr="00B3162F">
              <w:rPr>
                <w:lang w:val="en-US"/>
              </w:rPr>
              <w:t>;</w:t>
            </w:r>
          </w:p>
        </w:tc>
      </w:tr>
    </w:tbl>
    <w:p w:rsidR="00EF61DD" w:rsidRDefault="00096418" w:rsidP="00096418">
      <w:pPr>
        <w:pStyle w:val="3"/>
      </w:pPr>
      <w:bookmarkStart w:id="27" w:name="_Toc23247917"/>
      <w:r>
        <w:rPr>
          <w:lang w:val="en-US"/>
        </w:rPr>
        <w:lastRenderedPageBreak/>
        <w:t xml:space="preserve">3.3.3 </w:t>
      </w:r>
      <w:r>
        <w:t>Оптимизированный алгоритм Винограда</w:t>
      </w:r>
      <w:bookmarkEnd w:id="27"/>
    </w:p>
    <w:p w:rsidR="006422F2" w:rsidRPr="006422F2" w:rsidRDefault="006422F2" w:rsidP="006422F2">
      <w:pPr>
        <w:jc w:val="center"/>
        <w:rPr>
          <w:b/>
        </w:rPr>
      </w:pPr>
      <w:r>
        <w:rPr>
          <w:b/>
        </w:rPr>
        <w:t>Листинг 2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EC5128" w:rsidRPr="00E02FC5" w:rsidTr="00EA117E">
        <w:trPr>
          <w:trHeight w:val="602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>: opt_winograd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( ROW FACTOR )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ows1 0 ?DO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d 0 ?DO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ow_factor J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1 J columns1 * 2 I *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1 J columns1 * 2 I * 1 +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*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J row_factor [!]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column_factor J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2 2 I columns2 * * J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2 2 I columns2 * * J + columns2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*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J column_factor [!]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LOOP LOOP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( MULTIPLICATION )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lastRenderedPageBreak/>
              <w:t xml:space="preserve">  rows1 0 ?DO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columns2 0 ?DO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ow_factor J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column_factor I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-1 *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J columns2 * I + result [!]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0</w:t>
            </w:r>
          </w:p>
          <w:p w:rsidR="00485D07" w:rsidRPr="00485D07" w:rsidRDefault="00D14846" w:rsidP="00485D0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 d 0 ?DO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1 K columns1 * I 2 *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2 I columns2 2 * * J + columns2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1 K columns1 * I 2 * + 1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2 I columns2 2 * * J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 + *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LOOP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esult J columns2 * I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J columns2 * I + result [!]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eq 1 = IF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result J columns2 * I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1 J columns1 * rows2 1 -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matrix2 rows2 1 - columns2 * I + cells + @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*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+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J columns2 * I + result [!]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THEN</w:t>
            </w:r>
          </w:p>
          <w:p w:rsidR="00485D07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 xml:space="preserve">  LOOP LOOP</w:t>
            </w:r>
          </w:p>
          <w:p w:rsidR="00EC5128" w:rsidRPr="00485D07" w:rsidRDefault="00485D07" w:rsidP="00485D07">
            <w:pPr>
              <w:rPr>
                <w:shd w:val="clear" w:color="auto" w:fill="FFFFFF"/>
                <w:lang w:val="en-US"/>
              </w:rPr>
            </w:pPr>
            <w:r w:rsidRPr="00485D07">
              <w:rPr>
                <w:shd w:val="clear" w:color="auto" w:fill="FFFFFF"/>
                <w:lang w:val="en-US"/>
              </w:rPr>
              <w:t>;</w:t>
            </w:r>
          </w:p>
        </w:tc>
      </w:tr>
    </w:tbl>
    <w:p w:rsidR="00EC5128" w:rsidRDefault="00880043" w:rsidP="00880043">
      <w:pPr>
        <w:jc w:val="center"/>
        <w:rPr>
          <w:b/>
        </w:rPr>
      </w:pPr>
      <w:r>
        <w:rPr>
          <w:b/>
        </w:rPr>
        <w:lastRenderedPageBreak/>
        <w:t>Листинг 3 Замер времени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880043" w:rsidRPr="008B336F" w:rsidTr="00DB0FFE">
        <w:trPr>
          <w:trHeight w:val="102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0043" w:rsidRPr="008B336F" w:rsidRDefault="00880043" w:rsidP="00DB0FFE">
            <w:pPr>
              <w:spacing w:line="238" w:lineRule="auto"/>
              <w:rPr>
                <w:lang w:val="en-US"/>
              </w:rPr>
            </w:pP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me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: ( "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" -- )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&gt;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 ' EXECUTE 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 2R&gt; D- 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&lt;# # # # # # # [CHAR] . HOLD #S #&gt; TYPE ." seconds" ;</w:t>
            </w:r>
          </w:p>
        </w:tc>
      </w:tr>
    </w:tbl>
    <w:p w:rsidR="005F57A5" w:rsidRDefault="00565014" w:rsidP="005F57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8" w:name="_Toc23247918"/>
      <w:r w:rsidRPr="00CE3F54">
        <w:rPr>
          <w:rFonts w:cs="Times New Roman"/>
          <w:color w:val="000000" w:themeColor="text1"/>
          <w:szCs w:val="28"/>
        </w:rPr>
        <w:t>3.4 Выводы по технологическому разделу</w:t>
      </w:r>
      <w:bookmarkEnd w:id="28"/>
    </w:p>
    <w:p w:rsidR="005F57A5" w:rsidRDefault="008679D0" w:rsidP="005F57A5">
      <w:r>
        <w:t>В</w:t>
      </w:r>
      <w:r w:rsidR="005F57A5">
        <w:t>ыбран язык программирования Forth</w:t>
      </w:r>
      <w:r w:rsidR="009433A9">
        <w:t>, средство реализации языка Gforth.</w:t>
      </w:r>
      <w:r w:rsidR="00005A4A">
        <w:t xml:space="preserve"> Была определена функция для замера времени в секундах, а также реализованы </w:t>
      </w:r>
      <w:r w:rsidR="00123BA6">
        <w:t>алгоритмы умножения матриц</w:t>
      </w:r>
      <w:r w:rsidR="00005A4A">
        <w:t>.</w:t>
      </w:r>
      <w:r w:rsidR="0095285F">
        <w:t xml:space="preserve"> Описаны требования к ПО.</w:t>
      </w:r>
    </w:p>
    <w:p w:rsidR="00433F4B" w:rsidRPr="00433F4B" w:rsidRDefault="00433F4B" w:rsidP="00433F4B">
      <w:r>
        <w:t xml:space="preserve">Трудоёмкость алгоритмов отличается от той, что была рассмотрена в конструкторской части, если реализовывать программу на </w:t>
      </w:r>
      <w:r>
        <w:rPr>
          <w:lang w:val="en-US"/>
        </w:rPr>
        <w:t>Forth</w:t>
      </w:r>
      <w:r w:rsidRPr="00433F4B">
        <w:t xml:space="preserve">. </w:t>
      </w:r>
      <w:r>
        <w:t xml:space="preserve">Так, трудоёмкость классического алгоритма умножения матриц на </w:t>
      </w:r>
      <w:r>
        <w:rPr>
          <w:lang w:val="en-US"/>
        </w:rPr>
        <w:t>Forth</w:t>
      </w:r>
      <w:r w:rsidRPr="00433F4B">
        <w:t xml:space="preserve"> </w:t>
      </w:r>
      <w:r>
        <w:lastRenderedPageBreak/>
        <w:t xml:space="preserve">получается равной </w:t>
      </w:r>
      <w:r>
        <w:rPr>
          <w:lang w:val="en-US"/>
        </w:rPr>
        <w:t>F</w:t>
      </w:r>
      <w:r w:rsidRPr="00E02FC5">
        <w:t xml:space="preserve"> </w:t>
      </w:r>
      <w:r>
        <w:rPr>
          <w:lang w:val="en-US"/>
        </w:rPr>
        <w:t>body</w:t>
      </w:r>
      <w:r w:rsidRPr="00E02FC5">
        <w:t xml:space="preserve"> = 2 + 3 * </w:t>
      </w:r>
      <w:r>
        <w:rPr>
          <w:lang w:val="en-US"/>
        </w:rPr>
        <w:t>M</w:t>
      </w:r>
      <w:r w:rsidRPr="00E02FC5">
        <w:t xml:space="preserve"> + 2 * </w:t>
      </w:r>
      <w:r>
        <w:rPr>
          <w:lang w:val="en-US"/>
        </w:rPr>
        <w:t>R</w:t>
      </w:r>
      <w:r w:rsidRPr="00E02FC5">
        <w:t xml:space="preserve"> * </w:t>
      </w:r>
      <w:r>
        <w:rPr>
          <w:lang w:val="en-US"/>
        </w:rPr>
        <w:t>M</w:t>
      </w:r>
      <w:r w:rsidRPr="00E02FC5">
        <w:t xml:space="preserve"> + 10 * </w:t>
      </w:r>
      <w:r>
        <w:rPr>
          <w:lang w:val="en-US"/>
        </w:rPr>
        <w:t>R</w:t>
      </w:r>
      <w:r w:rsidRPr="00E02FC5">
        <w:t xml:space="preserve"> * </w:t>
      </w:r>
      <w:r>
        <w:rPr>
          <w:lang w:val="en-US"/>
        </w:rPr>
        <w:t>N</w:t>
      </w:r>
      <w:r>
        <w:t xml:space="preserve">, в то время как трудоёмкость этого же алгоритма на «обычных» языках - </w:t>
      </w:r>
      <w:r>
        <w:rPr>
          <w:lang w:val="en-US"/>
        </w:rPr>
        <w:t>F</w:t>
      </w:r>
      <w:r w:rsidRPr="00433F4B">
        <w:t xml:space="preserve"> </w:t>
      </w:r>
      <w:r>
        <w:rPr>
          <w:lang w:val="en-US"/>
        </w:rPr>
        <w:t>body</w:t>
      </w:r>
      <w:r w:rsidRPr="00433F4B">
        <w:t xml:space="preserve"> = 3 + 3 * </w:t>
      </w:r>
      <w:r>
        <w:rPr>
          <w:lang w:val="en-US"/>
        </w:rPr>
        <w:t>M</w:t>
      </w:r>
      <w:r w:rsidRPr="00433F4B">
        <w:t xml:space="preserve"> + 3 * </w:t>
      </w:r>
      <w:r>
        <w:rPr>
          <w:lang w:val="en-US"/>
        </w:rPr>
        <w:t>R</w:t>
      </w:r>
      <w:r w:rsidRPr="00433F4B">
        <w:t xml:space="preserve"> * </w:t>
      </w:r>
      <w:r>
        <w:rPr>
          <w:lang w:val="en-US"/>
        </w:rPr>
        <w:t>M</w:t>
      </w:r>
      <w:r w:rsidRPr="00433F4B">
        <w:t xml:space="preserve"> + 11 * </w:t>
      </w:r>
      <w:r>
        <w:rPr>
          <w:lang w:val="en-US"/>
        </w:rPr>
        <w:t>R</w:t>
      </w:r>
      <w:r w:rsidRPr="00433F4B">
        <w:t xml:space="preserve"> * </w:t>
      </w:r>
      <w:r>
        <w:rPr>
          <w:lang w:val="en-US"/>
        </w:rPr>
        <w:t>N</w:t>
      </w:r>
      <w:r w:rsidRPr="00433F4B">
        <w:t xml:space="preserve"> * </w:t>
      </w:r>
      <w:r>
        <w:rPr>
          <w:lang w:val="en-US"/>
        </w:rPr>
        <w:t>M</w:t>
      </w:r>
      <w:r>
        <w:t>.</w:t>
      </w:r>
    </w:p>
    <w:p w:rsidR="00433F4B" w:rsidRDefault="00433F4B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Default="0069128A" w:rsidP="005F57A5"/>
    <w:p w:rsidR="0069128A" w:rsidRPr="00433F4B" w:rsidRDefault="0069128A" w:rsidP="005F57A5"/>
    <w:p w:rsidR="001607E7" w:rsidRDefault="001607E7" w:rsidP="0077521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29" w:name="_Toc23247919"/>
      <w:r w:rsidRPr="001E2508">
        <w:rPr>
          <w:rFonts w:ascii="Times New Roman" w:hAnsi="Times New Roman" w:cs="Times New Roman"/>
          <w:b/>
          <w:color w:val="000000" w:themeColor="text1"/>
        </w:rPr>
        <w:t>Экспериментальная часть</w:t>
      </w:r>
      <w:bookmarkEnd w:id="29"/>
      <w:r w:rsidRPr="001E25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75212" w:rsidRPr="00775212" w:rsidRDefault="00775212" w:rsidP="00775212">
      <w:r>
        <w:t xml:space="preserve">В данном разделе предоставлены примеры работы программы и </w:t>
      </w:r>
      <w:r w:rsidR="00152CF8">
        <w:t>сравнительные анализы алгоритмов по времени.</w:t>
      </w:r>
    </w:p>
    <w:p w:rsidR="00F71344" w:rsidRDefault="00F71344" w:rsidP="005E7552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0" w:name="_Toc23247920"/>
      <w:r w:rsidRPr="00CE3F54">
        <w:rPr>
          <w:rFonts w:cs="Times New Roman"/>
          <w:color w:val="000000" w:themeColor="text1"/>
          <w:szCs w:val="28"/>
        </w:rPr>
        <w:lastRenderedPageBreak/>
        <w:t>Примеры работы</w:t>
      </w:r>
      <w:bookmarkEnd w:id="30"/>
    </w:p>
    <w:p w:rsidR="005E7552" w:rsidRDefault="00E02FC5" w:rsidP="00E02FC5">
      <w:pPr>
        <w:jc w:val="center"/>
      </w:pPr>
      <w:r>
        <w:rPr>
          <w:noProof/>
          <w:lang w:eastAsia="ru-RU"/>
        </w:rPr>
        <w:drawing>
          <wp:inline distT="0" distB="0" distL="0" distR="0" wp14:anchorId="6E3BA47A" wp14:editId="0121BCAF">
            <wp:extent cx="3124200" cy="6410325"/>
            <wp:effectExtent l="0" t="0" r="0" b="9525"/>
            <wp:docPr id="4" name="Рисунок 4" descr="https://sun9-1.userapi.com/c857428/v857428829/c51d5/vgmr-Itez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c857428/v857428829/c51d5/vgmr-Itezy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52" w:rsidRDefault="005E7552" w:rsidP="005E7552">
      <w:pPr>
        <w:jc w:val="center"/>
      </w:pPr>
      <w:r>
        <w:t>Рисунок 4.1 Пример работы прогр</w:t>
      </w:r>
      <w:r w:rsidR="00332CD1">
        <w:t>а</w:t>
      </w:r>
      <w:r>
        <w:t>ммы</w:t>
      </w:r>
    </w:p>
    <w:p w:rsidR="00E02FC5" w:rsidRDefault="00E02FC5" w:rsidP="005E75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502978" wp14:editId="4C53944C">
            <wp:extent cx="3028950" cy="3000375"/>
            <wp:effectExtent l="0" t="0" r="0" b="9525"/>
            <wp:docPr id="5" name="Рисунок 5" descr="https://sun9-45.userapi.com/c857428/v857428829/c51dc/szQry1Xek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c857428/v857428829/c51dc/szQry1Xek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C5" w:rsidRPr="005E7552" w:rsidRDefault="00E02FC5" w:rsidP="00E02FC5">
      <w:pPr>
        <w:jc w:val="center"/>
      </w:pPr>
      <w:r>
        <w:t>Рисунок 4.</w:t>
      </w:r>
      <w:r>
        <w:rPr>
          <w:lang w:val="en-US"/>
        </w:rPr>
        <w:t>2</w:t>
      </w:r>
      <w:r>
        <w:t xml:space="preserve"> Пример работы программы</w:t>
      </w:r>
    </w:p>
    <w:p w:rsidR="00F71344" w:rsidRDefault="00F71344" w:rsidP="00152CF8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1" w:name="_Toc23247921"/>
      <w:r w:rsidRPr="00CE3F54">
        <w:rPr>
          <w:rFonts w:cs="Times New Roman"/>
          <w:color w:val="000000" w:themeColor="text1"/>
          <w:szCs w:val="28"/>
        </w:rPr>
        <w:t>Постановка эксперимента</w:t>
      </w:r>
      <w:bookmarkEnd w:id="31"/>
    </w:p>
    <w:p w:rsidR="00152CF8" w:rsidRDefault="00152CF8" w:rsidP="00152CF8">
      <w:r>
        <w:t>Алгоритмы тестируются по времени с помощью функции, возвра</w:t>
      </w:r>
      <w:r w:rsidR="00880043">
        <w:t>щающей время работы в секундах, её код представлен в конструкторском разделе.</w:t>
      </w:r>
    </w:p>
    <w:p w:rsidR="0044031A" w:rsidRPr="00152CF8" w:rsidRDefault="0044031A" w:rsidP="00152CF8">
      <w:r>
        <w:t>Алгоритмы умножения матриц были протестированы на матрицах размером 100, …, 500 с шагом 100 и на матрицах размером 101, …, 501 с шагом 100.</w:t>
      </w:r>
    </w:p>
    <w:p w:rsidR="0042078B" w:rsidRPr="0044031A" w:rsidRDefault="00606037" w:rsidP="0044031A">
      <w:pPr>
        <w:pStyle w:val="3"/>
        <w:rPr>
          <w:rFonts w:cs="Times New Roman"/>
          <w:szCs w:val="28"/>
        </w:rPr>
      </w:pPr>
      <w:bookmarkStart w:id="32" w:name="_Toc23247922"/>
      <w:r w:rsidRPr="00CE3F54">
        <w:rPr>
          <w:rFonts w:cs="Times New Roman"/>
          <w:szCs w:val="28"/>
        </w:rPr>
        <w:t>4.2.1 Тестирование времени работы функци</w:t>
      </w:r>
      <w:r w:rsidR="00F646FB" w:rsidRPr="00CE3F54">
        <w:rPr>
          <w:rFonts w:cs="Times New Roman"/>
          <w:szCs w:val="28"/>
        </w:rPr>
        <w:t>й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7"/>
        <w:gridCol w:w="2272"/>
        <w:gridCol w:w="2224"/>
        <w:gridCol w:w="2602"/>
      </w:tblGrid>
      <w:tr w:rsidR="0042078B" w:rsidTr="00BE2204">
        <w:tc>
          <w:tcPr>
            <w:tcW w:w="2247" w:type="dxa"/>
          </w:tcPr>
          <w:p w:rsidR="0042078B" w:rsidRDefault="0042078B" w:rsidP="0042078B">
            <w:r>
              <w:t>Размерность матриц</w:t>
            </w:r>
          </w:p>
        </w:tc>
        <w:tc>
          <w:tcPr>
            <w:tcW w:w="2272" w:type="dxa"/>
          </w:tcPr>
          <w:p w:rsidR="0042078B" w:rsidRDefault="0042078B" w:rsidP="0042078B">
            <w:r>
              <w:t>Классический алгоритм умножения матриц, сек</w:t>
            </w:r>
          </w:p>
        </w:tc>
        <w:tc>
          <w:tcPr>
            <w:tcW w:w="2224" w:type="dxa"/>
          </w:tcPr>
          <w:p w:rsidR="0042078B" w:rsidRDefault="0042078B" w:rsidP="0042078B">
            <w:r>
              <w:t>Алгоритм Винограда, сек.</w:t>
            </w:r>
          </w:p>
        </w:tc>
        <w:tc>
          <w:tcPr>
            <w:tcW w:w="2602" w:type="dxa"/>
          </w:tcPr>
          <w:p w:rsidR="0042078B" w:rsidRDefault="0042078B" w:rsidP="0042078B">
            <w:r>
              <w:t>Оптимизированный алгоритм Винограда, сек.</w:t>
            </w:r>
          </w:p>
        </w:tc>
      </w:tr>
      <w:tr w:rsidR="0042078B" w:rsidTr="00BE2204">
        <w:tc>
          <w:tcPr>
            <w:tcW w:w="2247" w:type="dxa"/>
          </w:tcPr>
          <w:p w:rsidR="0042078B" w:rsidRPr="00B3162F" w:rsidRDefault="0042078B" w:rsidP="0042078B">
            <w:pPr>
              <w:rPr>
                <w:lang w:val="en-US"/>
              </w:rPr>
            </w:pPr>
            <w:r>
              <w:t>100</w:t>
            </w:r>
            <w:r w:rsidR="000250D6">
              <w:t xml:space="preserve"> </w:t>
            </w:r>
            <w:r w:rsidR="000250D6">
              <w:rPr>
                <w:rFonts w:cs="Times New Roman"/>
              </w:rPr>
              <w:t>× 100</w:t>
            </w:r>
          </w:p>
        </w:tc>
        <w:tc>
          <w:tcPr>
            <w:tcW w:w="2272" w:type="dxa"/>
          </w:tcPr>
          <w:p w:rsidR="0042078B" w:rsidRPr="00260176" w:rsidRDefault="00242679" w:rsidP="0042078B">
            <w:pPr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</w:tc>
        <w:tc>
          <w:tcPr>
            <w:tcW w:w="2224" w:type="dxa"/>
          </w:tcPr>
          <w:p w:rsidR="0042078B" w:rsidRPr="00260176" w:rsidRDefault="00191CA7" w:rsidP="0042078B">
            <w:pPr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</w:tc>
        <w:tc>
          <w:tcPr>
            <w:tcW w:w="2602" w:type="dxa"/>
          </w:tcPr>
          <w:p w:rsidR="0042078B" w:rsidRPr="00260176" w:rsidRDefault="00191CA7" w:rsidP="0042078B">
            <w:pPr>
              <w:rPr>
                <w:lang w:val="en-US"/>
              </w:rPr>
            </w:pPr>
            <w:r>
              <w:rPr>
                <w:lang w:val="en-US"/>
              </w:rPr>
              <w:t>0.029</w:t>
            </w:r>
          </w:p>
        </w:tc>
      </w:tr>
      <w:tr w:rsidR="0042078B" w:rsidTr="00BE2204">
        <w:tc>
          <w:tcPr>
            <w:tcW w:w="2247" w:type="dxa"/>
          </w:tcPr>
          <w:p w:rsidR="0042078B" w:rsidRDefault="0042078B" w:rsidP="0042078B">
            <w:r>
              <w:t>200</w:t>
            </w:r>
            <w:r w:rsidR="000250D6">
              <w:t xml:space="preserve"> </w:t>
            </w:r>
            <w:r w:rsidR="000250D6">
              <w:rPr>
                <w:rFonts w:cs="Times New Roman"/>
              </w:rPr>
              <w:t>× 200</w:t>
            </w:r>
          </w:p>
        </w:tc>
        <w:tc>
          <w:tcPr>
            <w:tcW w:w="2272" w:type="dxa"/>
          </w:tcPr>
          <w:p w:rsidR="0042078B" w:rsidRPr="00260176" w:rsidRDefault="00260176" w:rsidP="0042078B">
            <w:pPr>
              <w:rPr>
                <w:lang w:val="en-US"/>
              </w:rPr>
            </w:pPr>
            <w:r>
              <w:rPr>
                <w:lang w:val="en-US"/>
              </w:rPr>
              <w:t>0.266</w:t>
            </w:r>
          </w:p>
        </w:tc>
        <w:tc>
          <w:tcPr>
            <w:tcW w:w="2224" w:type="dxa"/>
          </w:tcPr>
          <w:p w:rsidR="0042078B" w:rsidRPr="00260176" w:rsidRDefault="00260176" w:rsidP="0042078B">
            <w:pPr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  <w:tc>
          <w:tcPr>
            <w:tcW w:w="2602" w:type="dxa"/>
          </w:tcPr>
          <w:p w:rsidR="0042078B" w:rsidRPr="00260176" w:rsidRDefault="00260176" w:rsidP="0042078B">
            <w:pPr>
              <w:rPr>
                <w:lang w:val="en-US"/>
              </w:rPr>
            </w:pPr>
            <w:r>
              <w:rPr>
                <w:lang w:val="en-US"/>
              </w:rPr>
              <w:t>0.188</w:t>
            </w:r>
          </w:p>
        </w:tc>
      </w:tr>
      <w:tr w:rsidR="0042078B" w:rsidTr="00BE2204">
        <w:tc>
          <w:tcPr>
            <w:tcW w:w="2247" w:type="dxa"/>
          </w:tcPr>
          <w:p w:rsidR="0042078B" w:rsidRDefault="0042078B" w:rsidP="0042078B">
            <w:r>
              <w:t>300</w:t>
            </w:r>
            <w:r w:rsidR="000250D6">
              <w:t xml:space="preserve"> </w:t>
            </w:r>
            <w:r w:rsidR="000250D6">
              <w:rPr>
                <w:rFonts w:cs="Times New Roman"/>
              </w:rPr>
              <w:t>× 300</w:t>
            </w:r>
          </w:p>
        </w:tc>
        <w:tc>
          <w:tcPr>
            <w:tcW w:w="2272" w:type="dxa"/>
          </w:tcPr>
          <w:p w:rsidR="0042078B" w:rsidRPr="00EA117E" w:rsidRDefault="00A25A46" w:rsidP="0042078B">
            <w:pPr>
              <w:rPr>
                <w:lang w:val="en-US"/>
              </w:rPr>
            </w:pPr>
            <w:r>
              <w:rPr>
                <w:lang w:val="en-US"/>
              </w:rPr>
              <w:t>0.900</w:t>
            </w:r>
          </w:p>
        </w:tc>
        <w:tc>
          <w:tcPr>
            <w:tcW w:w="2224" w:type="dxa"/>
          </w:tcPr>
          <w:p w:rsidR="0042078B" w:rsidRPr="00EA117E" w:rsidRDefault="00EA117E" w:rsidP="0042078B">
            <w:pPr>
              <w:rPr>
                <w:lang w:val="en-US"/>
              </w:rPr>
            </w:pPr>
            <w:r>
              <w:rPr>
                <w:lang w:val="en-US"/>
              </w:rPr>
              <w:t>0.797</w:t>
            </w:r>
          </w:p>
        </w:tc>
        <w:tc>
          <w:tcPr>
            <w:tcW w:w="2602" w:type="dxa"/>
          </w:tcPr>
          <w:p w:rsidR="0042078B" w:rsidRPr="00EA117E" w:rsidRDefault="00EA117E" w:rsidP="0042078B">
            <w:pPr>
              <w:rPr>
                <w:lang w:val="en-US"/>
              </w:rPr>
            </w:pPr>
            <w:r>
              <w:rPr>
                <w:lang w:val="en-US"/>
              </w:rPr>
              <w:t>0.672</w:t>
            </w:r>
          </w:p>
        </w:tc>
      </w:tr>
      <w:tr w:rsidR="0042078B" w:rsidTr="00BE2204">
        <w:tc>
          <w:tcPr>
            <w:tcW w:w="2247" w:type="dxa"/>
          </w:tcPr>
          <w:p w:rsidR="0042078B" w:rsidRDefault="0042078B" w:rsidP="0042078B">
            <w:r>
              <w:t>400</w:t>
            </w:r>
            <w:r w:rsidR="000250D6">
              <w:t xml:space="preserve"> </w:t>
            </w:r>
            <w:r w:rsidR="000250D6">
              <w:rPr>
                <w:rFonts w:cs="Times New Roman"/>
              </w:rPr>
              <w:t>× 400</w:t>
            </w:r>
          </w:p>
        </w:tc>
        <w:tc>
          <w:tcPr>
            <w:tcW w:w="2272" w:type="dxa"/>
          </w:tcPr>
          <w:p w:rsidR="0042078B" w:rsidRPr="00EA117E" w:rsidRDefault="00EA117E" w:rsidP="0042078B">
            <w:pPr>
              <w:rPr>
                <w:lang w:val="en-US"/>
              </w:rPr>
            </w:pPr>
            <w:r>
              <w:rPr>
                <w:lang w:val="en-US"/>
              </w:rPr>
              <w:t>2.203</w:t>
            </w:r>
          </w:p>
        </w:tc>
        <w:tc>
          <w:tcPr>
            <w:tcW w:w="2224" w:type="dxa"/>
          </w:tcPr>
          <w:p w:rsidR="0042078B" w:rsidRPr="00EA117E" w:rsidRDefault="00EA117E" w:rsidP="0042078B">
            <w:pPr>
              <w:rPr>
                <w:lang w:val="en-US"/>
              </w:rPr>
            </w:pPr>
            <w:r>
              <w:rPr>
                <w:lang w:val="en-US"/>
              </w:rPr>
              <w:t>1.984</w:t>
            </w:r>
          </w:p>
        </w:tc>
        <w:tc>
          <w:tcPr>
            <w:tcW w:w="2602" w:type="dxa"/>
          </w:tcPr>
          <w:p w:rsidR="0042078B" w:rsidRPr="00EA117E" w:rsidRDefault="00EA117E" w:rsidP="0042078B">
            <w:pPr>
              <w:rPr>
                <w:lang w:val="en-US"/>
              </w:rPr>
            </w:pPr>
            <w:r>
              <w:rPr>
                <w:lang w:val="en-US"/>
              </w:rPr>
              <w:t>1.625</w:t>
            </w:r>
          </w:p>
        </w:tc>
      </w:tr>
      <w:tr w:rsidR="0042078B" w:rsidTr="00BE2204">
        <w:tc>
          <w:tcPr>
            <w:tcW w:w="2247" w:type="dxa"/>
          </w:tcPr>
          <w:p w:rsidR="0042078B" w:rsidRDefault="0042078B" w:rsidP="0042078B">
            <w:r>
              <w:t>500</w:t>
            </w:r>
            <w:r w:rsidR="000250D6">
              <w:t xml:space="preserve"> </w:t>
            </w:r>
            <w:r w:rsidR="000250D6">
              <w:rPr>
                <w:rFonts w:cs="Times New Roman"/>
              </w:rPr>
              <w:t>× 500</w:t>
            </w:r>
          </w:p>
        </w:tc>
        <w:tc>
          <w:tcPr>
            <w:tcW w:w="2272" w:type="dxa"/>
          </w:tcPr>
          <w:p w:rsidR="0042078B" w:rsidRPr="009B7F24" w:rsidRDefault="009B7F24" w:rsidP="0042078B">
            <w:pPr>
              <w:rPr>
                <w:lang w:val="en-US"/>
              </w:rPr>
            </w:pPr>
            <w:r>
              <w:rPr>
                <w:lang w:val="en-US"/>
              </w:rPr>
              <w:t>4.405</w:t>
            </w:r>
          </w:p>
        </w:tc>
        <w:tc>
          <w:tcPr>
            <w:tcW w:w="2224" w:type="dxa"/>
          </w:tcPr>
          <w:p w:rsidR="0042078B" w:rsidRPr="009B7F24" w:rsidRDefault="009B7F24" w:rsidP="0042078B">
            <w:pPr>
              <w:rPr>
                <w:lang w:val="en-US"/>
              </w:rPr>
            </w:pPr>
            <w:r>
              <w:rPr>
                <w:lang w:val="en-US"/>
              </w:rPr>
              <w:t>4.000</w:t>
            </w:r>
          </w:p>
        </w:tc>
        <w:tc>
          <w:tcPr>
            <w:tcW w:w="2602" w:type="dxa"/>
          </w:tcPr>
          <w:p w:rsidR="0042078B" w:rsidRPr="009B7F24" w:rsidRDefault="009B7F24" w:rsidP="0042078B">
            <w:pPr>
              <w:rPr>
                <w:lang w:val="en-US"/>
              </w:rPr>
            </w:pPr>
            <w:r>
              <w:rPr>
                <w:lang w:val="en-US"/>
              </w:rPr>
              <w:t>3.281</w:t>
            </w:r>
          </w:p>
        </w:tc>
      </w:tr>
    </w:tbl>
    <w:p w:rsidR="0042078B" w:rsidRDefault="0042078B" w:rsidP="0042078B"/>
    <w:p w:rsidR="009F091B" w:rsidRDefault="009F091B" w:rsidP="0042078B"/>
    <w:p w:rsidR="003100B8" w:rsidRDefault="003100B8" w:rsidP="0042078B"/>
    <w:p w:rsidR="003100B8" w:rsidRDefault="003100B8" w:rsidP="0042078B"/>
    <w:p w:rsidR="003100B8" w:rsidRDefault="003100B8" w:rsidP="0042078B"/>
    <w:p w:rsidR="009F091B" w:rsidRDefault="009F091B" w:rsidP="0042078B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6"/>
        <w:gridCol w:w="2022"/>
        <w:gridCol w:w="1787"/>
        <w:gridCol w:w="1038"/>
        <w:gridCol w:w="2602"/>
      </w:tblGrid>
      <w:tr w:rsidR="003100B8" w:rsidTr="003100B8">
        <w:tc>
          <w:tcPr>
            <w:tcW w:w="1896" w:type="dxa"/>
          </w:tcPr>
          <w:p w:rsidR="003100B8" w:rsidRDefault="003100B8" w:rsidP="00EA117E">
            <w:r>
              <w:lastRenderedPageBreak/>
              <w:t>Размерность матриц</w:t>
            </w:r>
          </w:p>
        </w:tc>
        <w:tc>
          <w:tcPr>
            <w:tcW w:w="2022" w:type="dxa"/>
          </w:tcPr>
          <w:p w:rsidR="003100B8" w:rsidRDefault="003100B8" w:rsidP="00EA117E">
            <w:r>
              <w:t>Классический алгоритм умножения матриц, сек</w:t>
            </w:r>
          </w:p>
        </w:tc>
        <w:tc>
          <w:tcPr>
            <w:tcW w:w="1787" w:type="dxa"/>
          </w:tcPr>
          <w:p w:rsidR="003100B8" w:rsidRDefault="003100B8" w:rsidP="00EA117E">
            <w:r>
              <w:t>Алгоритм Винограда, сек.</w:t>
            </w:r>
          </w:p>
        </w:tc>
        <w:tc>
          <w:tcPr>
            <w:tcW w:w="1038" w:type="dxa"/>
          </w:tcPr>
          <w:p w:rsidR="003100B8" w:rsidRDefault="003100B8" w:rsidP="00EA117E"/>
        </w:tc>
        <w:tc>
          <w:tcPr>
            <w:tcW w:w="2602" w:type="dxa"/>
          </w:tcPr>
          <w:p w:rsidR="003100B8" w:rsidRDefault="003100B8" w:rsidP="00EA117E">
            <w:r>
              <w:t>Оптимизированный алгоритм Винограда, сек.</w:t>
            </w:r>
          </w:p>
        </w:tc>
      </w:tr>
      <w:tr w:rsidR="003100B8" w:rsidTr="003100B8">
        <w:tc>
          <w:tcPr>
            <w:tcW w:w="1896" w:type="dxa"/>
          </w:tcPr>
          <w:p w:rsidR="003100B8" w:rsidRDefault="003100B8" w:rsidP="00EA117E">
            <w:r>
              <w:t xml:space="preserve">101 </w:t>
            </w:r>
            <w:r>
              <w:rPr>
                <w:rFonts w:cs="Times New Roman"/>
              </w:rPr>
              <w:t>× 101</w:t>
            </w:r>
          </w:p>
        </w:tc>
        <w:tc>
          <w:tcPr>
            <w:tcW w:w="202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046</w:t>
            </w:r>
          </w:p>
        </w:tc>
        <w:tc>
          <w:tcPr>
            <w:tcW w:w="1787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</w:tc>
        <w:tc>
          <w:tcPr>
            <w:tcW w:w="1038" w:type="dxa"/>
          </w:tcPr>
          <w:p w:rsidR="003100B8" w:rsidRDefault="003100B8" w:rsidP="00EA117E">
            <w:pPr>
              <w:rPr>
                <w:lang w:val="en-US"/>
              </w:rPr>
            </w:pPr>
          </w:p>
        </w:tc>
        <w:tc>
          <w:tcPr>
            <w:tcW w:w="260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030</w:t>
            </w:r>
          </w:p>
        </w:tc>
      </w:tr>
      <w:tr w:rsidR="003100B8" w:rsidTr="003100B8">
        <w:tc>
          <w:tcPr>
            <w:tcW w:w="1896" w:type="dxa"/>
          </w:tcPr>
          <w:p w:rsidR="003100B8" w:rsidRDefault="003100B8" w:rsidP="00EA117E">
            <w:r>
              <w:t xml:space="preserve">201 </w:t>
            </w:r>
            <w:r>
              <w:rPr>
                <w:rFonts w:cs="Times New Roman"/>
              </w:rPr>
              <w:t>× 201</w:t>
            </w:r>
          </w:p>
        </w:tc>
        <w:tc>
          <w:tcPr>
            <w:tcW w:w="202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249</w:t>
            </w:r>
          </w:p>
        </w:tc>
        <w:tc>
          <w:tcPr>
            <w:tcW w:w="1787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234</w:t>
            </w:r>
          </w:p>
        </w:tc>
        <w:tc>
          <w:tcPr>
            <w:tcW w:w="1038" w:type="dxa"/>
          </w:tcPr>
          <w:p w:rsidR="003100B8" w:rsidRDefault="003100B8" w:rsidP="00EA117E">
            <w:pPr>
              <w:rPr>
                <w:lang w:val="en-US"/>
              </w:rPr>
            </w:pPr>
          </w:p>
        </w:tc>
        <w:tc>
          <w:tcPr>
            <w:tcW w:w="260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204</w:t>
            </w:r>
          </w:p>
        </w:tc>
      </w:tr>
      <w:tr w:rsidR="003100B8" w:rsidTr="003100B8">
        <w:tc>
          <w:tcPr>
            <w:tcW w:w="1896" w:type="dxa"/>
          </w:tcPr>
          <w:p w:rsidR="003100B8" w:rsidRDefault="003100B8" w:rsidP="00EA117E">
            <w:r>
              <w:t xml:space="preserve">301 </w:t>
            </w:r>
            <w:r>
              <w:rPr>
                <w:rFonts w:cs="Times New Roman"/>
              </w:rPr>
              <w:t>× 301</w:t>
            </w:r>
          </w:p>
        </w:tc>
        <w:tc>
          <w:tcPr>
            <w:tcW w:w="202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921</w:t>
            </w:r>
          </w:p>
        </w:tc>
        <w:tc>
          <w:tcPr>
            <w:tcW w:w="1787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828</w:t>
            </w:r>
          </w:p>
        </w:tc>
        <w:tc>
          <w:tcPr>
            <w:tcW w:w="1038" w:type="dxa"/>
          </w:tcPr>
          <w:p w:rsidR="003100B8" w:rsidRDefault="003100B8" w:rsidP="00EA117E">
            <w:pPr>
              <w:rPr>
                <w:lang w:val="en-US"/>
              </w:rPr>
            </w:pPr>
          </w:p>
        </w:tc>
        <w:tc>
          <w:tcPr>
            <w:tcW w:w="260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0.703</w:t>
            </w:r>
          </w:p>
        </w:tc>
      </w:tr>
      <w:tr w:rsidR="003100B8" w:rsidTr="003100B8">
        <w:tc>
          <w:tcPr>
            <w:tcW w:w="1896" w:type="dxa"/>
          </w:tcPr>
          <w:p w:rsidR="003100B8" w:rsidRDefault="003100B8" w:rsidP="00EA117E">
            <w:r>
              <w:t xml:space="preserve">401 </w:t>
            </w:r>
            <w:r>
              <w:rPr>
                <w:rFonts w:cs="Times New Roman"/>
              </w:rPr>
              <w:t>× 401</w:t>
            </w:r>
          </w:p>
        </w:tc>
        <w:tc>
          <w:tcPr>
            <w:tcW w:w="202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2.234</w:t>
            </w:r>
          </w:p>
        </w:tc>
        <w:tc>
          <w:tcPr>
            <w:tcW w:w="1787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038" w:type="dxa"/>
          </w:tcPr>
          <w:p w:rsidR="003100B8" w:rsidRDefault="003100B8" w:rsidP="00EA117E">
            <w:pPr>
              <w:rPr>
                <w:lang w:val="en-US"/>
              </w:rPr>
            </w:pPr>
          </w:p>
        </w:tc>
        <w:tc>
          <w:tcPr>
            <w:tcW w:w="260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1.671</w:t>
            </w:r>
          </w:p>
        </w:tc>
      </w:tr>
      <w:tr w:rsidR="003100B8" w:rsidTr="003100B8">
        <w:tc>
          <w:tcPr>
            <w:tcW w:w="1896" w:type="dxa"/>
          </w:tcPr>
          <w:p w:rsidR="003100B8" w:rsidRDefault="003100B8" w:rsidP="00EA117E">
            <w:r>
              <w:t xml:space="preserve">501 </w:t>
            </w:r>
            <w:r>
              <w:rPr>
                <w:rFonts w:cs="Times New Roman"/>
              </w:rPr>
              <w:t>× 501</w:t>
            </w:r>
          </w:p>
        </w:tc>
        <w:tc>
          <w:tcPr>
            <w:tcW w:w="202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4.437</w:t>
            </w:r>
          </w:p>
        </w:tc>
        <w:tc>
          <w:tcPr>
            <w:tcW w:w="1787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4.031</w:t>
            </w:r>
          </w:p>
        </w:tc>
        <w:tc>
          <w:tcPr>
            <w:tcW w:w="1038" w:type="dxa"/>
          </w:tcPr>
          <w:p w:rsidR="003100B8" w:rsidRDefault="003100B8" w:rsidP="00EA117E">
            <w:pPr>
              <w:rPr>
                <w:lang w:val="en-US"/>
              </w:rPr>
            </w:pPr>
          </w:p>
        </w:tc>
        <w:tc>
          <w:tcPr>
            <w:tcW w:w="2602" w:type="dxa"/>
          </w:tcPr>
          <w:p w:rsidR="003100B8" w:rsidRPr="009B7F24" w:rsidRDefault="003100B8" w:rsidP="00EA117E">
            <w:pPr>
              <w:rPr>
                <w:lang w:val="en-US"/>
              </w:rPr>
            </w:pPr>
            <w:r>
              <w:rPr>
                <w:lang w:val="en-US"/>
              </w:rPr>
              <w:t>3.312</w:t>
            </w:r>
          </w:p>
        </w:tc>
      </w:tr>
    </w:tbl>
    <w:p w:rsidR="000250D6" w:rsidRDefault="000250D6" w:rsidP="0042078B"/>
    <w:p w:rsidR="000250D6" w:rsidRPr="0042078B" w:rsidRDefault="000250D6" w:rsidP="0042078B"/>
    <w:p w:rsidR="00F71344" w:rsidRDefault="00F71344" w:rsidP="00EE2766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3" w:name="_Toc23247923"/>
      <w:r w:rsidRPr="00CE3F54">
        <w:rPr>
          <w:rFonts w:cs="Times New Roman"/>
          <w:color w:val="000000" w:themeColor="text1"/>
          <w:szCs w:val="28"/>
        </w:rPr>
        <w:t>Сравнительный анализ на основе экспериментальных данных</w:t>
      </w:r>
      <w:bookmarkEnd w:id="33"/>
    </w:p>
    <w:p w:rsidR="00EE2766" w:rsidRDefault="00EE2766" w:rsidP="00EE2766">
      <w:r>
        <w:rPr>
          <w:noProof/>
          <w:lang w:eastAsia="ru-RU"/>
        </w:rPr>
        <w:drawing>
          <wp:inline distT="0" distB="0" distL="0" distR="0" wp14:anchorId="3D6CF352" wp14:editId="17BF64D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2766" w:rsidRDefault="00EE2766" w:rsidP="00EE2766">
      <w:r>
        <w:rPr>
          <w:noProof/>
          <w:lang w:eastAsia="ru-RU"/>
        </w:rPr>
        <w:lastRenderedPageBreak/>
        <w:drawing>
          <wp:inline distT="0" distB="0" distL="0" distR="0" wp14:anchorId="248D1E1F" wp14:editId="54C948B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2766" w:rsidRPr="00EE2766" w:rsidRDefault="00EE2766" w:rsidP="00EE2766"/>
    <w:p w:rsidR="00F71344" w:rsidRDefault="00F71344" w:rsidP="00191CA7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34" w:name="_Toc23247924"/>
      <w:r w:rsidRPr="00CE3F54">
        <w:rPr>
          <w:rFonts w:cs="Times New Roman"/>
          <w:color w:val="000000" w:themeColor="text1"/>
          <w:szCs w:val="28"/>
        </w:rPr>
        <w:t>Вывод</w:t>
      </w:r>
      <w:bookmarkEnd w:id="34"/>
    </w:p>
    <w:p w:rsidR="00191CA7" w:rsidRDefault="00191CA7" w:rsidP="00191CA7">
      <w:r>
        <w:t>Алгоритмы умножения матриц были протестированы на матрицах чётных размеров 100, …, 501 с шагом 100 и на матрицах нечётных размеров 101, …, 501 с шагом 100. Рассмотрены матрицы со случайными значениями.</w:t>
      </w:r>
    </w:p>
    <w:p w:rsidR="00A25A46" w:rsidRDefault="00191CA7" w:rsidP="00191CA7">
      <w:r>
        <w:t>В результате тестирования было получено, что алгоритмы работают приблизительно одинаково по времени на матрицах маленькой размерности (</w:t>
      </w:r>
      <w:r w:rsidRPr="00191CA7">
        <w:t>&lt; 100</w:t>
      </w:r>
      <w:r w:rsidR="00A25A46">
        <w:rPr>
          <w:rFonts w:cs="Times New Roman"/>
        </w:rPr>
        <w:t>×</w:t>
      </w:r>
      <w:r w:rsidR="00A25A46">
        <w:t>100</w:t>
      </w:r>
      <w:r w:rsidRPr="00191CA7">
        <w:t xml:space="preserve">): </w:t>
      </w:r>
      <w:r>
        <w:t>так, время для классического алгоритма умножения матриц равняется 0.030 для матриц чётной размерности и 0.040</w:t>
      </w:r>
      <w:r w:rsidR="005D587D">
        <w:t xml:space="preserve"> сек.</w:t>
      </w:r>
      <w:r>
        <w:t xml:space="preserve"> для матриц нечётной размерности</w:t>
      </w:r>
      <w:r w:rsidRPr="00191CA7">
        <w:t>;</w:t>
      </w:r>
      <w:r>
        <w:t xml:space="preserve"> алгоритм Винограда – 0.030</w:t>
      </w:r>
      <w:r w:rsidR="005D587D">
        <w:t xml:space="preserve"> сек.</w:t>
      </w:r>
      <w:r>
        <w:t xml:space="preserve"> и 0.032</w:t>
      </w:r>
      <w:r w:rsidR="005D587D">
        <w:t xml:space="preserve"> сек.</w:t>
      </w:r>
      <w:r>
        <w:t xml:space="preserve"> соответственно и оптимизированный алгоритм Винограда 0.029</w:t>
      </w:r>
      <w:r w:rsidR="005D587D">
        <w:t xml:space="preserve"> сек.</w:t>
      </w:r>
      <w:r>
        <w:t xml:space="preserve"> и 0.030</w:t>
      </w:r>
      <w:r w:rsidR="005D587D">
        <w:t xml:space="preserve"> сек.</w:t>
      </w:r>
      <w:r>
        <w:t xml:space="preserve"> соответственно.</w:t>
      </w:r>
      <w:r w:rsidR="00A25A46">
        <w:t xml:space="preserve"> Алгоритмы работают медленнее для матриц нечётных размерностей: уже при размерности 301</w:t>
      </w:r>
      <w:r w:rsidR="00A25A46">
        <w:rPr>
          <w:rFonts w:cs="Times New Roman"/>
        </w:rPr>
        <w:t>×</w:t>
      </w:r>
      <w:r w:rsidR="00A25A46">
        <w:t>301</w:t>
      </w:r>
      <w:r w:rsidR="005D587D">
        <w:t xml:space="preserve"> классический алгоритм отрабатывает за 0.928 сек, алгоритм Винограда за 0.828 сек., а оптимизированный алгоритм Винограда – за 0.703 сек. При этом время работы алгоритмов для матрицы чётной размерности 300</w:t>
      </w:r>
      <w:r w:rsidR="005D587D">
        <w:rPr>
          <w:rFonts w:cs="Times New Roman"/>
        </w:rPr>
        <w:t>×</w:t>
      </w:r>
      <w:r w:rsidR="005D587D">
        <w:t xml:space="preserve">300 равняется </w:t>
      </w:r>
      <w:r w:rsidR="00246ADD">
        <w:t>0.900 сек., 0.797 сек и 0.672 сек. Соответственно.</w:t>
      </w:r>
    </w:p>
    <w:p w:rsidR="00191CA7" w:rsidRDefault="00A94C45" w:rsidP="00191CA7">
      <w:r>
        <w:t>При увеличении размерности матриц увеличивается и время выполнения алгоритмов.</w:t>
      </w:r>
      <w:r w:rsidR="00A25A46">
        <w:t xml:space="preserve"> </w:t>
      </w:r>
      <w:r w:rsidR="00246ADD">
        <w:t>Лучшие результаты показывает оптимизированный алгоритм Винограда: при матрицах размерностями 500</w:t>
      </w:r>
      <w:r w:rsidR="00246ADD">
        <w:rPr>
          <w:rFonts w:cs="Times New Roman"/>
        </w:rPr>
        <w:t>×</w:t>
      </w:r>
      <w:r w:rsidR="00246ADD">
        <w:t>500 и 501</w:t>
      </w:r>
      <w:r w:rsidR="00246ADD">
        <w:rPr>
          <w:rFonts w:cs="Times New Roman"/>
        </w:rPr>
        <w:t>×</w:t>
      </w:r>
      <w:r w:rsidR="00246ADD">
        <w:t>501</w:t>
      </w:r>
      <w:r w:rsidR="00AC32E9">
        <w:t xml:space="preserve"> алгоритм отрабатывает за 3.281 сек. и 3.312 сек., в то время как обычный алгоритм Винограда за 4.000 сек. И 4.031 сек., а классический алгоритм умножения матриц – за 4.405 сек. И 4.437 сек. Соответственно.</w:t>
      </w:r>
    </w:p>
    <w:p w:rsidR="00EA457F" w:rsidRPr="00191CA7" w:rsidRDefault="00EA457F" w:rsidP="00191CA7"/>
    <w:p w:rsidR="00F646FB" w:rsidRPr="001E2508" w:rsidRDefault="00F646FB" w:rsidP="004E49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5" w:name="_Toc23247925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5"/>
    </w:p>
    <w:p w:rsidR="008809EB" w:rsidRDefault="002F4CFE" w:rsidP="008809EB">
      <w:r>
        <w:t xml:space="preserve">В результате выполнения данной лабораторной работы были реализованы классический алгоритм умножения матриц и алгоритм Винограда. Была проведена оптимизация алгоритма Винограда, благодаря чему уменьшилось его время работы. Проведено сравнение эффективности алгоритмов по времени: </w:t>
      </w:r>
      <w:r w:rsidR="008809EB">
        <w:t>в результате тестирования было получено, что алгоритмы работают приблизительно одинаково по времени на матрицах маленькой размерности (</w:t>
      </w:r>
      <w:r w:rsidR="00E376AB">
        <w:t>менее</w:t>
      </w:r>
      <w:r w:rsidR="008809EB" w:rsidRPr="00191CA7">
        <w:t xml:space="preserve"> 100</w:t>
      </w:r>
      <w:r w:rsidR="008809EB">
        <w:rPr>
          <w:rFonts w:cs="Times New Roman"/>
        </w:rPr>
        <w:t>×</w:t>
      </w:r>
      <w:r w:rsidR="008809EB">
        <w:t>100</w:t>
      </w:r>
      <w:r w:rsidR="008809EB" w:rsidRPr="00191CA7">
        <w:t xml:space="preserve">): </w:t>
      </w:r>
      <w:r w:rsidR="008809EB">
        <w:t>так, время для классического алгоритма умножения матриц равняется 0.030 для матриц чётной размерности и 0.040 сек. для матриц нечётной размерности</w:t>
      </w:r>
      <w:r w:rsidR="008809EB" w:rsidRPr="00191CA7">
        <w:t>;</w:t>
      </w:r>
      <w:r w:rsidR="008809EB">
        <w:t xml:space="preserve"> алгоритм Винограда – 0.030 сек. и 0.032 сек. соответственно и оптимизированный алгоритм Винограда 0.029 сек. и 0.030 сек. соответственно. Алгоритмы работают медленнее для матриц нечётных размерностей: уже при размерности 301</w:t>
      </w:r>
      <w:r w:rsidR="008809EB">
        <w:rPr>
          <w:rFonts w:cs="Times New Roman"/>
        </w:rPr>
        <w:t>×</w:t>
      </w:r>
      <w:r w:rsidR="008809EB">
        <w:t>301 классический алгоритм отрабатывает за 0.928 сек, алгоритм Винограда за 0.828 сек., а оптимизированный алгоритм Винограда – за 0.703 сек. При этом время работы алгоритмов для матрицы чётной размерности 300</w:t>
      </w:r>
      <w:r w:rsidR="008809EB">
        <w:rPr>
          <w:rFonts w:cs="Times New Roman"/>
        </w:rPr>
        <w:t>×</w:t>
      </w:r>
      <w:r w:rsidR="008809EB">
        <w:t>300 равняется 0.900 сек., 0.797 сек и 0.672 сек. Соответственно.</w:t>
      </w:r>
    </w:p>
    <w:p w:rsidR="008809EB" w:rsidRPr="00191CA7" w:rsidRDefault="008809EB" w:rsidP="008809EB">
      <w:r>
        <w:t>При увеличении размерности матриц увеличивается и время выполнения алгоритмов. Лучшие результаты показывает оптимизированный алгоритм Винограда: при матрицах размерностями 500</w:t>
      </w:r>
      <w:r>
        <w:rPr>
          <w:rFonts w:cs="Times New Roman"/>
        </w:rPr>
        <w:t>×</w:t>
      </w:r>
      <w:r>
        <w:t>500 и 501</w:t>
      </w:r>
      <w:r>
        <w:rPr>
          <w:rFonts w:cs="Times New Roman"/>
        </w:rPr>
        <w:t>×</w:t>
      </w:r>
      <w:r>
        <w:t>501 алгоритм отрабатывает за 3.281 сек. и 3.312 сек., в то время как обычный алгоритм Винограда за 4.000 сек. И 4.031 сек., а классический алгоритм умножения матриц – за 4.405 сек. И 4.437 сек. Соответственно.</w:t>
      </w:r>
    </w:p>
    <w:p w:rsidR="00880043" w:rsidRDefault="00880043" w:rsidP="003B7F2A"/>
    <w:p w:rsidR="00880043" w:rsidRDefault="00880043" w:rsidP="003B7F2A"/>
    <w:p w:rsidR="00880043" w:rsidRDefault="00880043" w:rsidP="003B7F2A"/>
    <w:p w:rsidR="00880043" w:rsidRDefault="00880043" w:rsidP="003B7F2A"/>
    <w:p w:rsidR="00EA457F" w:rsidRDefault="00EA457F" w:rsidP="003B7F2A"/>
    <w:p w:rsidR="00EF589B" w:rsidRDefault="00EF589B" w:rsidP="003B7F2A"/>
    <w:p w:rsidR="00880043" w:rsidRDefault="00880043" w:rsidP="003B7F2A"/>
    <w:p w:rsidR="00880043" w:rsidRDefault="00880043" w:rsidP="003B7F2A"/>
    <w:p w:rsidR="00880043" w:rsidRDefault="00880043" w:rsidP="003B7F2A"/>
    <w:p w:rsidR="00880043" w:rsidRDefault="00880043" w:rsidP="003B7F2A"/>
    <w:p w:rsidR="00675CAF" w:rsidRDefault="00675CAF" w:rsidP="003B7F2A"/>
    <w:p w:rsidR="00C8387A" w:rsidRDefault="00C8387A" w:rsidP="003B7F2A"/>
    <w:p w:rsidR="004A5FD5" w:rsidRDefault="003072D7" w:rsidP="003B7F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ой</w:t>
      </w:r>
      <w:r w:rsidR="004A5FD5">
        <w:rPr>
          <w:b/>
          <w:sz w:val="32"/>
          <w:szCs w:val="32"/>
        </w:rPr>
        <w:t xml:space="preserve"> литературы</w:t>
      </w:r>
    </w:p>
    <w:p w:rsidR="004A5FD5" w:rsidRPr="00FA0005" w:rsidRDefault="004A5FD5" w:rsidP="004A5FD5">
      <w:pPr>
        <w:pStyle w:val="a3"/>
        <w:numPr>
          <w:ilvl w:val="0"/>
          <w:numId w:val="8"/>
        </w:numPr>
        <w:rPr>
          <w:szCs w:val="28"/>
        </w:rPr>
      </w:pPr>
      <w:r w:rsidRPr="00FA0005">
        <w:rPr>
          <w:szCs w:val="28"/>
        </w:rPr>
        <w:t>Белоусов И.</w:t>
      </w:r>
      <w:r w:rsidR="008D135A">
        <w:rPr>
          <w:szCs w:val="28"/>
        </w:rPr>
        <w:t xml:space="preserve"> </w:t>
      </w:r>
      <w:r w:rsidRPr="00FA0005">
        <w:rPr>
          <w:szCs w:val="28"/>
        </w:rPr>
        <w:t>В. Матрицы и определители, 2006 г.</w:t>
      </w:r>
    </w:p>
    <w:p w:rsidR="005C2A95" w:rsidRP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C2A95">
        <w:rPr>
          <w:rFonts w:cs="Times New Roman"/>
          <w:szCs w:val="28"/>
        </w:rPr>
        <w:t xml:space="preserve">Корнг Г., Корн Т., </w:t>
      </w:r>
      <w:r w:rsidRPr="005C2A95">
        <w:rPr>
          <w:rFonts w:cs="Times New Roman"/>
          <w:color w:val="222222"/>
          <w:szCs w:val="28"/>
          <w:shd w:val="clear" w:color="auto" w:fill="FFFFFF"/>
        </w:rPr>
        <w:t xml:space="preserve">Справочник по </w:t>
      </w:r>
      <w:r w:rsidRPr="005C2A95">
        <w:rPr>
          <w:rFonts w:cs="Times New Roman"/>
          <w:color w:val="000000" w:themeColor="text1"/>
          <w:szCs w:val="28"/>
          <w:shd w:val="clear" w:color="auto" w:fill="FFFFFF"/>
        </w:rPr>
        <w:t>математике</w:t>
      </w:r>
      <w:r w:rsidRPr="005C2A95">
        <w:rPr>
          <w:rFonts w:cs="Times New Roman"/>
          <w:color w:val="222222"/>
          <w:szCs w:val="28"/>
          <w:shd w:val="clear" w:color="auto" w:fill="FFFFFF"/>
        </w:rPr>
        <w:t>, 1973 г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C2A95">
        <w:rPr>
          <w:rFonts w:cs="Times New Roman"/>
          <w:szCs w:val="28"/>
        </w:rPr>
        <w:t>Хорн Р., Джонсон Ч., Матричный анализ, 2013 г.</w:t>
      </w:r>
    </w:p>
    <w:p w:rsidR="00927149" w:rsidRDefault="00927149" w:rsidP="0092714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927149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горелов Д. А., Таразанов А. М., Волкова Л. Л., </w:t>
      </w:r>
      <w:r w:rsidR="005E2A30">
        <w:rPr>
          <w:rFonts w:cs="Times New Roman"/>
          <w:szCs w:val="28"/>
        </w:rPr>
        <w:t>О</w:t>
      </w:r>
      <w:r w:rsidRPr="00927149">
        <w:rPr>
          <w:rFonts w:cs="Times New Roman"/>
          <w:szCs w:val="28"/>
        </w:rPr>
        <w:t>птимизация классического алгоритма Винограда для перемножения матриц</w:t>
      </w:r>
      <w:r>
        <w:rPr>
          <w:rFonts w:cs="Times New Roman"/>
          <w:szCs w:val="28"/>
        </w:rPr>
        <w:t>, 2019 г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C2A95">
        <w:rPr>
          <w:rFonts w:cs="Times New Roman"/>
          <w:szCs w:val="28"/>
        </w:rPr>
        <w:t>Беллман Р. Введение в теорию матриц, 1969</w:t>
      </w:r>
      <w:r w:rsidR="00693FBB">
        <w:rPr>
          <w:rFonts w:cs="Times New Roman"/>
          <w:szCs w:val="28"/>
        </w:rPr>
        <w:t>.</w:t>
      </w:r>
    </w:p>
    <w:p w:rsidR="005C2A95" w:rsidRDefault="005C2A95" w:rsidP="005C2A95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уб Дж., Ван Лоун Ч., </w:t>
      </w:r>
      <w:r w:rsidRPr="005C2A95">
        <w:rPr>
          <w:rFonts w:cs="Times New Roman"/>
          <w:szCs w:val="28"/>
        </w:rPr>
        <w:t>Матричные вычисления, 1999</w:t>
      </w:r>
      <w:r w:rsidR="00693FBB">
        <w:rPr>
          <w:rFonts w:cs="Times New Roman"/>
          <w:szCs w:val="28"/>
        </w:rPr>
        <w:t>.</w:t>
      </w:r>
    </w:p>
    <w:p w:rsidR="00B24B37" w:rsidRDefault="00B24B37" w:rsidP="00B24B37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B24B37">
        <w:rPr>
          <w:rFonts w:cs="Times New Roman"/>
          <w:szCs w:val="28"/>
        </w:rPr>
        <w:t>Ланкастер П., Теория матриц, 1973</w:t>
      </w:r>
      <w:r w:rsidR="00693FBB">
        <w:rPr>
          <w:rFonts w:cs="Times New Roman"/>
          <w:szCs w:val="28"/>
        </w:rPr>
        <w:t>.</w:t>
      </w:r>
    </w:p>
    <w:p w:rsidR="0077128A" w:rsidRDefault="0077128A" w:rsidP="0077128A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77128A">
        <w:rPr>
          <w:rFonts w:cs="Times New Roman"/>
          <w:szCs w:val="28"/>
        </w:rPr>
        <w:t>Курош А. Г. Курс высшей алгебры, 1968</w:t>
      </w:r>
      <w:r w:rsidR="00693FBB">
        <w:rPr>
          <w:rFonts w:cs="Times New Roman"/>
          <w:szCs w:val="28"/>
        </w:rPr>
        <w:t>.</w:t>
      </w:r>
    </w:p>
    <w:p w:rsidR="0021490C" w:rsidRDefault="0021490C" w:rsidP="0077128A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t xml:space="preserve">Стандарт Forth, [Электронный ресурс], URL: </w:t>
      </w:r>
      <w:hyperlink r:id="rId15" w:history="1">
        <w:r>
          <w:rPr>
            <w:rStyle w:val="a9"/>
          </w:rPr>
          <w:t>https://forth-standard.org/</w:t>
        </w:r>
      </w:hyperlink>
    </w:p>
    <w:p w:rsidR="004A1E4D" w:rsidRPr="0008172D" w:rsidRDefault="004A1E4D" w:rsidP="004A1E4D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08172D">
        <w:rPr>
          <w:rFonts w:cs="Times New Roman"/>
          <w:szCs w:val="28"/>
        </w:rPr>
        <w:t>Л. Броуди, Начальный курс программирования на языке ФОРТ, 1990.</w:t>
      </w:r>
    </w:p>
    <w:p w:rsidR="004A1E4D" w:rsidRPr="0008172D" w:rsidRDefault="004A1E4D" w:rsidP="004A1E4D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en-US"/>
        </w:rPr>
      </w:pPr>
      <w:r w:rsidRPr="0008172D">
        <w:rPr>
          <w:rFonts w:cs="Times New Roman"/>
          <w:szCs w:val="28"/>
          <w:lang w:val="en-US"/>
        </w:rPr>
        <w:t>Stephen Pelc, Programming Forth Stephen Pelc, 2005.</w:t>
      </w:r>
    </w:p>
    <w:p w:rsidR="004A1E4D" w:rsidRPr="0008172D" w:rsidRDefault="00E7078F" w:rsidP="004A1E4D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shd w:val="clear" w:color="auto" w:fill="FFFFFF"/>
          <w:lang w:val="en-US"/>
        </w:rPr>
      </w:pPr>
      <w:r w:rsidRPr="00666F9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A1E4D" w:rsidRPr="0008172D">
        <w:rPr>
          <w:rFonts w:cs="Times New Roman"/>
          <w:szCs w:val="28"/>
          <w:shd w:val="clear" w:color="auto" w:fill="FFFFFF"/>
          <w:lang w:val="en-US"/>
        </w:rPr>
        <w:t xml:space="preserve">Leo Brodie, </w:t>
      </w:r>
      <w:r w:rsidR="004A1E4D" w:rsidRPr="0008172D">
        <w:rPr>
          <w:rFonts w:cs="Times New Roman"/>
          <w:szCs w:val="28"/>
          <w:lang w:val="en-US"/>
        </w:rPr>
        <w:t>Thinking Forth,</w:t>
      </w:r>
      <w:r w:rsidR="004A1E4D" w:rsidRPr="0008172D">
        <w:rPr>
          <w:rFonts w:cs="Times New Roman"/>
          <w:szCs w:val="28"/>
          <w:shd w:val="clear" w:color="auto" w:fill="FFFFFF"/>
          <w:lang w:val="en-US"/>
        </w:rPr>
        <w:t xml:space="preserve"> 1984.</w:t>
      </w:r>
    </w:p>
    <w:p w:rsidR="004A1E4D" w:rsidRPr="0008172D" w:rsidRDefault="00E7078F" w:rsidP="004A1E4D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shd w:val="clear" w:color="auto" w:fill="FFFFFF"/>
          <w:lang w:val="en-US"/>
        </w:rPr>
      </w:pPr>
      <w:r w:rsidRPr="00E7078F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A1E4D" w:rsidRPr="0008172D">
        <w:rPr>
          <w:rFonts w:cs="Times New Roman"/>
          <w:szCs w:val="28"/>
          <w:shd w:val="clear" w:color="auto" w:fill="FFFFFF"/>
          <w:lang w:val="en-US"/>
        </w:rPr>
        <w:t>J. L. Bezemer, And so forth, 2004.</w:t>
      </w:r>
    </w:p>
    <w:p w:rsidR="004A1E4D" w:rsidRPr="0008172D" w:rsidRDefault="00E7078F" w:rsidP="004A1E4D">
      <w:pPr>
        <w:pStyle w:val="a3"/>
        <w:numPr>
          <w:ilvl w:val="0"/>
          <w:numId w:val="8"/>
        </w:numPr>
        <w:jc w:val="both"/>
        <w:rPr>
          <w:rFonts w:cs="Times New Roman"/>
          <w:szCs w:val="28"/>
        </w:rPr>
      </w:pPr>
      <w:r w:rsidRPr="00666F9B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A1E4D" w:rsidRPr="0008172D">
        <w:rPr>
          <w:rFonts w:cs="Times New Roman"/>
          <w:szCs w:val="28"/>
          <w:shd w:val="clear" w:color="auto" w:fill="FFFFFF"/>
        </w:rPr>
        <w:t>С. Н. Баранов, Н. Р. Ноздрунов, Язык Форт и его реализации, 1988.</w:t>
      </w:r>
    </w:p>
    <w:p w:rsidR="004A1E4D" w:rsidRPr="00CD2A1D" w:rsidRDefault="00E7078F" w:rsidP="004A1E4D">
      <w:pPr>
        <w:pStyle w:val="a3"/>
        <w:numPr>
          <w:ilvl w:val="0"/>
          <w:numId w:val="8"/>
        </w:numPr>
        <w:jc w:val="both"/>
        <w:rPr>
          <w:rStyle w:val="a9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 </w:t>
      </w:r>
      <w:r w:rsidR="004A1E4D" w:rsidRPr="0008172D">
        <w:rPr>
          <w:rFonts w:cs="Times New Roman"/>
          <w:szCs w:val="28"/>
        </w:rPr>
        <w:t>Язык Форт</w:t>
      </w:r>
      <w:r w:rsidR="006F02B7">
        <w:rPr>
          <w:rFonts w:cs="Times New Roman"/>
          <w:szCs w:val="28"/>
        </w:rPr>
        <w:t xml:space="preserve"> [Электронный ресурс</w:t>
      </w:r>
      <w:r w:rsidR="00693FBB">
        <w:rPr>
          <w:rFonts w:cs="Times New Roman"/>
          <w:szCs w:val="28"/>
        </w:rPr>
        <w:t>] URL</w:t>
      </w:r>
      <w:r w:rsidR="004A1E4D" w:rsidRPr="0008172D">
        <w:rPr>
          <w:rFonts w:cs="Times New Roman"/>
          <w:szCs w:val="28"/>
        </w:rPr>
        <w:t xml:space="preserve">: </w:t>
      </w:r>
      <w:hyperlink r:id="rId16" w:history="1">
        <w:r w:rsidR="004A1E4D" w:rsidRPr="0008172D">
          <w:rPr>
            <w:rStyle w:val="a9"/>
            <w:rFonts w:cs="Times New Roman"/>
            <w:szCs w:val="28"/>
          </w:rPr>
          <w:t>https://www.forth.org.ru/</w:t>
        </w:r>
      </w:hyperlink>
    </w:p>
    <w:p w:rsidR="00B24B37" w:rsidRPr="00693FBB" w:rsidRDefault="00E7078F" w:rsidP="00693FBB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A1E4D" w:rsidRPr="00CD2A1D">
        <w:rPr>
          <w:rFonts w:cs="Times New Roman"/>
          <w:szCs w:val="28"/>
          <w:lang w:val="en-US"/>
        </w:rPr>
        <w:t>Gforth</w:t>
      </w:r>
      <w:r w:rsidR="004A1E4D" w:rsidRPr="00693FBB">
        <w:rPr>
          <w:rFonts w:cs="Times New Roman"/>
          <w:szCs w:val="28"/>
        </w:rPr>
        <w:t xml:space="preserve"> </w:t>
      </w:r>
      <w:r w:rsidR="004A1E4D" w:rsidRPr="00CD2A1D">
        <w:rPr>
          <w:rFonts w:cs="Times New Roman"/>
          <w:szCs w:val="28"/>
          <w:lang w:val="en-US"/>
        </w:rPr>
        <w:t>Manual</w:t>
      </w:r>
      <w:r w:rsidR="00693FBB">
        <w:rPr>
          <w:rFonts w:cs="Times New Roman"/>
          <w:szCs w:val="28"/>
        </w:rPr>
        <w:t xml:space="preserve"> </w:t>
      </w:r>
      <w:r w:rsidR="00693FBB" w:rsidRPr="00693FBB">
        <w:rPr>
          <w:rFonts w:cs="Times New Roman"/>
          <w:szCs w:val="28"/>
        </w:rPr>
        <w:t>[</w:t>
      </w:r>
      <w:r w:rsidR="006F02B7">
        <w:rPr>
          <w:rFonts w:cs="Times New Roman"/>
          <w:szCs w:val="28"/>
        </w:rPr>
        <w:t>Электронный ресурс</w:t>
      </w:r>
      <w:r w:rsidR="00693FBB" w:rsidRPr="00693FBB">
        <w:rPr>
          <w:rFonts w:cs="Times New Roman"/>
          <w:szCs w:val="28"/>
        </w:rPr>
        <w:t>]</w:t>
      </w:r>
      <w:r w:rsidR="00693FBB">
        <w:rPr>
          <w:rFonts w:cs="Times New Roman"/>
          <w:szCs w:val="28"/>
        </w:rPr>
        <w:t xml:space="preserve"> URL</w:t>
      </w:r>
      <w:r w:rsidR="004A1E4D" w:rsidRPr="00693FBB">
        <w:rPr>
          <w:rFonts w:cs="Times New Roman"/>
          <w:szCs w:val="28"/>
        </w:rPr>
        <w:t xml:space="preserve">: </w:t>
      </w:r>
      <w:hyperlink r:id="rId17" w:history="1">
        <w:r w:rsidR="004A1E4D" w:rsidRPr="00CD2A1D">
          <w:rPr>
            <w:rStyle w:val="a9"/>
            <w:rFonts w:cs="Times New Roman"/>
            <w:szCs w:val="28"/>
            <w:lang w:val="en-US"/>
          </w:rPr>
          <w:t>http</w:t>
        </w:r>
        <w:r w:rsidR="004A1E4D" w:rsidRPr="00693FBB">
          <w:rPr>
            <w:rStyle w:val="a9"/>
            <w:rFonts w:cs="Times New Roman"/>
            <w:szCs w:val="28"/>
          </w:rPr>
          <w:t>://</w:t>
        </w:r>
        <w:r w:rsidR="004A1E4D" w:rsidRPr="00CD2A1D">
          <w:rPr>
            <w:rStyle w:val="a9"/>
            <w:rFonts w:cs="Times New Roman"/>
            <w:szCs w:val="28"/>
            <w:lang w:val="en-US"/>
          </w:rPr>
          <w:t>www</w:t>
        </w:r>
        <w:r w:rsidR="004A1E4D" w:rsidRPr="00693FBB">
          <w:rPr>
            <w:rStyle w:val="a9"/>
            <w:rFonts w:cs="Times New Roman"/>
            <w:szCs w:val="28"/>
          </w:rPr>
          <w:t>.</w:t>
        </w:r>
        <w:r w:rsidR="004A1E4D" w:rsidRPr="00CD2A1D">
          <w:rPr>
            <w:rStyle w:val="a9"/>
            <w:rFonts w:cs="Times New Roman"/>
            <w:szCs w:val="28"/>
            <w:lang w:val="en-US"/>
          </w:rPr>
          <w:t>complang</w:t>
        </w:r>
        <w:r w:rsidR="004A1E4D" w:rsidRPr="00693FBB">
          <w:rPr>
            <w:rStyle w:val="a9"/>
            <w:rFonts w:cs="Times New Roman"/>
            <w:szCs w:val="28"/>
          </w:rPr>
          <w:t>.</w:t>
        </w:r>
        <w:r w:rsidR="004A1E4D" w:rsidRPr="00CD2A1D">
          <w:rPr>
            <w:rStyle w:val="a9"/>
            <w:rFonts w:cs="Times New Roman"/>
            <w:szCs w:val="28"/>
            <w:lang w:val="en-US"/>
          </w:rPr>
          <w:t>tuwien</w:t>
        </w:r>
        <w:r w:rsidR="004A1E4D" w:rsidRPr="00693FBB">
          <w:rPr>
            <w:rStyle w:val="a9"/>
            <w:rFonts w:cs="Times New Roman"/>
            <w:szCs w:val="28"/>
          </w:rPr>
          <w:t>.</w:t>
        </w:r>
        <w:r w:rsidR="004A1E4D" w:rsidRPr="00CD2A1D">
          <w:rPr>
            <w:rStyle w:val="a9"/>
            <w:rFonts w:cs="Times New Roman"/>
            <w:szCs w:val="28"/>
            <w:lang w:val="en-US"/>
          </w:rPr>
          <w:t>ac</w:t>
        </w:r>
        <w:r w:rsidR="004A1E4D" w:rsidRPr="00693FBB">
          <w:rPr>
            <w:rStyle w:val="a9"/>
            <w:rFonts w:cs="Times New Roman"/>
            <w:szCs w:val="28"/>
          </w:rPr>
          <w:t>.</w:t>
        </w:r>
        <w:r w:rsidR="004A1E4D" w:rsidRPr="00CD2A1D">
          <w:rPr>
            <w:rStyle w:val="a9"/>
            <w:rFonts w:cs="Times New Roman"/>
            <w:szCs w:val="28"/>
            <w:lang w:val="en-US"/>
          </w:rPr>
          <w:t>at</w:t>
        </w:r>
        <w:r w:rsidR="004A1E4D" w:rsidRPr="00693FBB">
          <w:rPr>
            <w:rStyle w:val="a9"/>
            <w:rFonts w:cs="Times New Roman"/>
            <w:szCs w:val="28"/>
          </w:rPr>
          <w:t>/</w:t>
        </w:r>
        <w:r w:rsidR="004A1E4D" w:rsidRPr="00CD2A1D">
          <w:rPr>
            <w:rStyle w:val="a9"/>
            <w:rFonts w:cs="Times New Roman"/>
            <w:szCs w:val="28"/>
            <w:lang w:val="en-US"/>
          </w:rPr>
          <w:t>forth</w:t>
        </w:r>
        <w:r w:rsidR="004A1E4D" w:rsidRPr="00693FBB">
          <w:rPr>
            <w:rStyle w:val="a9"/>
            <w:rFonts w:cs="Times New Roman"/>
            <w:szCs w:val="28"/>
          </w:rPr>
          <w:t>/</w:t>
        </w:r>
        <w:r w:rsidR="004A1E4D" w:rsidRPr="00CD2A1D">
          <w:rPr>
            <w:rStyle w:val="a9"/>
            <w:rFonts w:cs="Times New Roman"/>
            <w:szCs w:val="28"/>
            <w:lang w:val="en-US"/>
          </w:rPr>
          <w:t>gforth</w:t>
        </w:r>
        <w:r w:rsidR="004A1E4D" w:rsidRPr="00693FBB">
          <w:rPr>
            <w:rStyle w:val="a9"/>
            <w:rFonts w:cs="Times New Roman"/>
            <w:szCs w:val="28"/>
          </w:rPr>
          <w:t>/</w:t>
        </w:r>
        <w:r w:rsidR="004A1E4D" w:rsidRPr="00CD2A1D">
          <w:rPr>
            <w:rStyle w:val="a9"/>
            <w:rFonts w:cs="Times New Roman"/>
            <w:szCs w:val="28"/>
            <w:lang w:val="en-US"/>
          </w:rPr>
          <w:t>Docs</w:t>
        </w:r>
        <w:r w:rsidR="004A1E4D" w:rsidRPr="00693FBB">
          <w:rPr>
            <w:rStyle w:val="a9"/>
            <w:rFonts w:cs="Times New Roman"/>
            <w:szCs w:val="28"/>
          </w:rPr>
          <w:t>-</w:t>
        </w:r>
        <w:r w:rsidR="004A1E4D" w:rsidRPr="00CD2A1D">
          <w:rPr>
            <w:rStyle w:val="a9"/>
            <w:rFonts w:cs="Times New Roman"/>
            <w:szCs w:val="28"/>
            <w:lang w:val="en-US"/>
          </w:rPr>
          <w:t>html</w:t>
        </w:r>
        <w:r w:rsidR="004A1E4D" w:rsidRPr="00693FBB">
          <w:rPr>
            <w:rStyle w:val="a9"/>
            <w:rFonts w:cs="Times New Roman"/>
            <w:szCs w:val="28"/>
          </w:rPr>
          <w:t>/</w:t>
        </w:r>
      </w:hyperlink>
    </w:p>
    <w:sectPr w:rsidR="00B24B37" w:rsidRPr="00693FBB" w:rsidSect="008954E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BC" w:rsidRDefault="00986EBC" w:rsidP="008954E5">
      <w:pPr>
        <w:spacing w:after="0" w:line="240" w:lineRule="auto"/>
      </w:pPr>
      <w:r>
        <w:separator/>
      </w:r>
    </w:p>
  </w:endnote>
  <w:endnote w:type="continuationSeparator" w:id="0">
    <w:p w:rsidR="00986EBC" w:rsidRDefault="00986EBC" w:rsidP="0089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52857"/>
      <w:docPartObj>
        <w:docPartGallery w:val="Page Numbers (Bottom of Page)"/>
        <w:docPartUnique/>
      </w:docPartObj>
    </w:sdtPr>
    <w:sdtEndPr/>
    <w:sdtContent>
      <w:p w:rsidR="00EA117E" w:rsidRDefault="00EA11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A2">
          <w:rPr>
            <w:noProof/>
          </w:rPr>
          <w:t>17</w:t>
        </w:r>
        <w:r>
          <w:fldChar w:fldCharType="end"/>
        </w:r>
      </w:p>
    </w:sdtContent>
  </w:sdt>
  <w:p w:rsidR="00EA117E" w:rsidRDefault="00EA11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BC" w:rsidRDefault="00986EBC" w:rsidP="008954E5">
      <w:pPr>
        <w:spacing w:after="0" w:line="240" w:lineRule="auto"/>
      </w:pPr>
      <w:r>
        <w:separator/>
      </w:r>
    </w:p>
  </w:footnote>
  <w:footnote w:type="continuationSeparator" w:id="0">
    <w:p w:rsidR="00986EBC" w:rsidRDefault="00986EBC" w:rsidP="0089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657"/>
    <w:multiLevelType w:val="multilevel"/>
    <w:tmpl w:val="E3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C5080"/>
    <w:multiLevelType w:val="hybridMultilevel"/>
    <w:tmpl w:val="1694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557E"/>
    <w:multiLevelType w:val="hybridMultilevel"/>
    <w:tmpl w:val="175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5364"/>
    <w:multiLevelType w:val="hybridMultilevel"/>
    <w:tmpl w:val="36DE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643"/>
    <w:multiLevelType w:val="hybridMultilevel"/>
    <w:tmpl w:val="7078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5D12"/>
    <w:multiLevelType w:val="hybridMultilevel"/>
    <w:tmpl w:val="29F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696B"/>
    <w:multiLevelType w:val="multilevel"/>
    <w:tmpl w:val="FC7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B3075B"/>
    <w:multiLevelType w:val="hybridMultilevel"/>
    <w:tmpl w:val="B2EA6A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5BF5B2A"/>
    <w:multiLevelType w:val="hybridMultilevel"/>
    <w:tmpl w:val="D30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104F"/>
    <w:multiLevelType w:val="multilevel"/>
    <w:tmpl w:val="23C6B6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05A4A"/>
    <w:rsid w:val="000133B1"/>
    <w:rsid w:val="00013BB2"/>
    <w:rsid w:val="000250D6"/>
    <w:rsid w:val="000458D4"/>
    <w:rsid w:val="00047239"/>
    <w:rsid w:val="00055DE4"/>
    <w:rsid w:val="00063744"/>
    <w:rsid w:val="00075F01"/>
    <w:rsid w:val="00087AA0"/>
    <w:rsid w:val="000904FC"/>
    <w:rsid w:val="000962B1"/>
    <w:rsid w:val="00096418"/>
    <w:rsid w:val="000A01F0"/>
    <w:rsid w:val="000D3303"/>
    <w:rsid w:val="000D7AE1"/>
    <w:rsid w:val="00101A5F"/>
    <w:rsid w:val="0010266D"/>
    <w:rsid w:val="00103196"/>
    <w:rsid w:val="001050E2"/>
    <w:rsid w:val="00114568"/>
    <w:rsid w:val="0011657D"/>
    <w:rsid w:val="00123BA6"/>
    <w:rsid w:val="00136449"/>
    <w:rsid w:val="00150E8B"/>
    <w:rsid w:val="00152CF8"/>
    <w:rsid w:val="001607E7"/>
    <w:rsid w:val="0016324C"/>
    <w:rsid w:val="00163D5D"/>
    <w:rsid w:val="00191587"/>
    <w:rsid w:val="00191CA7"/>
    <w:rsid w:val="001C5583"/>
    <w:rsid w:val="001D348E"/>
    <w:rsid w:val="001E2508"/>
    <w:rsid w:val="001F1B31"/>
    <w:rsid w:val="001F24CB"/>
    <w:rsid w:val="00203C49"/>
    <w:rsid w:val="0021490C"/>
    <w:rsid w:val="0021623F"/>
    <w:rsid w:val="002362E3"/>
    <w:rsid w:val="00242679"/>
    <w:rsid w:val="00246ADD"/>
    <w:rsid w:val="00253E46"/>
    <w:rsid w:val="00260176"/>
    <w:rsid w:val="00266720"/>
    <w:rsid w:val="00283EB9"/>
    <w:rsid w:val="00297B26"/>
    <w:rsid w:val="002C52FE"/>
    <w:rsid w:val="002F1556"/>
    <w:rsid w:val="002F4CFE"/>
    <w:rsid w:val="003019EA"/>
    <w:rsid w:val="003072D7"/>
    <w:rsid w:val="003100B8"/>
    <w:rsid w:val="00321BF6"/>
    <w:rsid w:val="00325918"/>
    <w:rsid w:val="00332CD1"/>
    <w:rsid w:val="00344269"/>
    <w:rsid w:val="003504A1"/>
    <w:rsid w:val="003519E5"/>
    <w:rsid w:val="0035221A"/>
    <w:rsid w:val="00354116"/>
    <w:rsid w:val="00363227"/>
    <w:rsid w:val="00375A00"/>
    <w:rsid w:val="003837A4"/>
    <w:rsid w:val="00390420"/>
    <w:rsid w:val="003B1D5F"/>
    <w:rsid w:val="003B7F2A"/>
    <w:rsid w:val="003E5C6B"/>
    <w:rsid w:val="00402276"/>
    <w:rsid w:val="004026DC"/>
    <w:rsid w:val="004110FC"/>
    <w:rsid w:val="00413586"/>
    <w:rsid w:val="00414B48"/>
    <w:rsid w:val="0042078B"/>
    <w:rsid w:val="0042338B"/>
    <w:rsid w:val="00427CC0"/>
    <w:rsid w:val="00433F4B"/>
    <w:rsid w:val="00436979"/>
    <w:rsid w:val="0044031A"/>
    <w:rsid w:val="00450745"/>
    <w:rsid w:val="00457088"/>
    <w:rsid w:val="00457E70"/>
    <w:rsid w:val="00460573"/>
    <w:rsid w:val="00485D07"/>
    <w:rsid w:val="00487A12"/>
    <w:rsid w:val="004978B4"/>
    <w:rsid w:val="004A1E4D"/>
    <w:rsid w:val="004A5FD5"/>
    <w:rsid w:val="004B24BA"/>
    <w:rsid w:val="004C6895"/>
    <w:rsid w:val="004D045B"/>
    <w:rsid w:val="004D1ECD"/>
    <w:rsid w:val="004E36E6"/>
    <w:rsid w:val="004E37D8"/>
    <w:rsid w:val="004E4287"/>
    <w:rsid w:val="004E494E"/>
    <w:rsid w:val="004F0333"/>
    <w:rsid w:val="004F5AC4"/>
    <w:rsid w:val="005160CD"/>
    <w:rsid w:val="005262D3"/>
    <w:rsid w:val="00527EC0"/>
    <w:rsid w:val="005311F0"/>
    <w:rsid w:val="0053310D"/>
    <w:rsid w:val="0054292F"/>
    <w:rsid w:val="00565014"/>
    <w:rsid w:val="00573BB6"/>
    <w:rsid w:val="005A4830"/>
    <w:rsid w:val="005C0EC7"/>
    <w:rsid w:val="005C2A95"/>
    <w:rsid w:val="005C4164"/>
    <w:rsid w:val="005C62B9"/>
    <w:rsid w:val="005D04B9"/>
    <w:rsid w:val="005D587D"/>
    <w:rsid w:val="005E2A30"/>
    <w:rsid w:val="005E5947"/>
    <w:rsid w:val="005E7552"/>
    <w:rsid w:val="005F38E7"/>
    <w:rsid w:val="005F57A5"/>
    <w:rsid w:val="005F60B6"/>
    <w:rsid w:val="00600ACC"/>
    <w:rsid w:val="00600F0F"/>
    <w:rsid w:val="00606037"/>
    <w:rsid w:val="00613829"/>
    <w:rsid w:val="00632008"/>
    <w:rsid w:val="006422F2"/>
    <w:rsid w:val="00651018"/>
    <w:rsid w:val="00664323"/>
    <w:rsid w:val="00665CE8"/>
    <w:rsid w:val="00666F9B"/>
    <w:rsid w:val="00667C65"/>
    <w:rsid w:val="00671098"/>
    <w:rsid w:val="00675CAF"/>
    <w:rsid w:val="0068648E"/>
    <w:rsid w:val="0069128A"/>
    <w:rsid w:val="00693FBB"/>
    <w:rsid w:val="006A130B"/>
    <w:rsid w:val="006A7643"/>
    <w:rsid w:val="006B258E"/>
    <w:rsid w:val="006B3103"/>
    <w:rsid w:val="006B36FB"/>
    <w:rsid w:val="006E3BCF"/>
    <w:rsid w:val="006E6000"/>
    <w:rsid w:val="006F02B7"/>
    <w:rsid w:val="006F2502"/>
    <w:rsid w:val="006F7D90"/>
    <w:rsid w:val="00700A31"/>
    <w:rsid w:val="00702973"/>
    <w:rsid w:val="0070789D"/>
    <w:rsid w:val="00715824"/>
    <w:rsid w:val="007377DD"/>
    <w:rsid w:val="00765819"/>
    <w:rsid w:val="0077128A"/>
    <w:rsid w:val="00772719"/>
    <w:rsid w:val="00772ABB"/>
    <w:rsid w:val="00775212"/>
    <w:rsid w:val="0078388B"/>
    <w:rsid w:val="00786CF5"/>
    <w:rsid w:val="00793778"/>
    <w:rsid w:val="00794C14"/>
    <w:rsid w:val="007A3F94"/>
    <w:rsid w:val="007B0A5B"/>
    <w:rsid w:val="007B13C2"/>
    <w:rsid w:val="007E5068"/>
    <w:rsid w:val="007F56D1"/>
    <w:rsid w:val="00821833"/>
    <w:rsid w:val="0082258E"/>
    <w:rsid w:val="00826447"/>
    <w:rsid w:val="00831CC4"/>
    <w:rsid w:val="0083235B"/>
    <w:rsid w:val="008543E0"/>
    <w:rsid w:val="008679D0"/>
    <w:rsid w:val="0087011B"/>
    <w:rsid w:val="00880043"/>
    <w:rsid w:val="008809EB"/>
    <w:rsid w:val="0089436A"/>
    <w:rsid w:val="008954E5"/>
    <w:rsid w:val="008A6C31"/>
    <w:rsid w:val="008C1CC8"/>
    <w:rsid w:val="008C33CF"/>
    <w:rsid w:val="008C78C2"/>
    <w:rsid w:val="008D135A"/>
    <w:rsid w:val="008D6352"/>
    <w:rsid w:val="008D7C2E"/>
    <w:rsid w:val="008E6F9E"/>
    <w:rsid w:val="008F0D0B"/>
    <w:rsid w:val="008F12EC"/>
    <w:rsid w:val="00900BA4"/>
    <w:rsid w:val="00902C03"/>
    <w:rsid w:val="009070A5"/>
    <w:rsid w:val="00907F9B"/>
    <w:rsid w:val="00920FE4"/>
    <w:rsid w:val="00927149"/>
    <w:rsid w:val="00927CE7"/>
    <w:rsid w:val="00931F74"/>
    <w:rsid w:val="009433A9"/>
    <w:rsid w:val="0094417A"/>
    <w:rsid w:val="00945255"/>
    <w:rsid w:val="0095285F"/>
    <w:rsid w:val="00963B12"/>
    <w:rsid w:val="00971AFE"/>
    <w:rsid w:val="009843F6"/>
    <w:rsid w:val="00986EBC"/>
    <w:rsid w:val="00995A0B"/>
    <w:rsid w:val="009A1D6A"/>
    <w:rsid w:val="009A4AC6"/>
    <w:rsid w:val="009B7F24"/>
    <w:rsid w:val="009C268F"/>
    <w:rsid w:val="009E25E0"/>
    <w:rsid w:val="009F091B"/>
    <w:rsid w:val="009F09B2"/>
    <w:rsid w:val="009F547B"/>
    <w:rsid w:val="009F6B57"/>
    <w:rsid w:val="00A0637D"/>
    <w:rsid w:val="00A1550B"/>
    <w:rsid w:val="00A22637"/>
    <w:rsid w:val="00A25A46"/>
    <w:rsid w:val="00A44972"/>
    <w:rsid w:val="00A94C45"/>
    <w:rsid w:val="00A9791C"/>
    <w:rsid w:val="00AB140A"/>
    <w:rsid w:val="00AC10A3"/>
    <w:rsid w:val="00AC32E9"/>
    <w:rsid w:val="00AD6663"/>
    <w:rsid w:val="00AE1E2C"/>
    <w:rsid w:val="00B072E7"/>
    <w:rsid w:val="00B17C11"/>
    <w:rsid w:val="00B24B37"/>
    <w:rsid w:val="00B30C45"/>
    <w:rsid w:val="00B3162F"/>
    <w:rsid w:val="00B33D67"/>
    <w:rsid w:val="00B526EC"/>
    <w:rsid w:val="00B539C3"/>
    <w:rsid w:val="00B561AF"/>
    <w:rsid w:val="00B5693A"/>
    <w:rsid w:val="00B5747E"/>
    <w:rsid w:val="00B824DF"/>
    <w:rsid w:val="00B83B78"/>
    <w:rsid w:val="00B84298"/>
    <w:rsid w:val="00B84D8B"/>
    <w:rsid w:val="00B90743"/>
    <w:rsid w:val="00BA64D8"/>
    <w:rsid w:val="00BC45A6"/>
    <w:rsid w:val="00BD0C12"/>
    <w:rsid w:val="00BD4CE0"/>
    <w:rsid w:val="00BE1561"/>
    <w:rsid w:val="00BE2204"/>
    <w:rsid w:val="00BE6CBB"/>
    <w:rsid w:val="00BF1D15"/>
    <w:rsid w:val="00C02604"/>
    <w:rsid w:val="00C12575"/>
    <w:rsid w:val="00C204A7"/>
    <w:rsid w:val="00C22C88"/>
    <w:rsid w:val="00C35A47"/>
    <w:rsid w:val="00C408E5"/>
    <w:rsid w:val="00C40B46"/>
    <w:rsid w:val="00C43CB9"/>
    <w:rsid w:val="00C50434"/>
    <w:rsid w:val="00C6074D"/>
    <w:rsid w:val="00C7409F"/>
    <w:rsid w:val="00C75852"/>
    <w:rsid w:val="00C8387A"/>
    <w:rsid w:val="00C94799"/>
    <w:rsid w:val="00C965F2"/>
    <w:rsid w:val="00C97067"/>
    <w:rsid w:val="00CD2C64"/>
    <w:rsid w:val="00CE3F54"/>
    <w:rsid w:val="00CE4259"/>
    <w:rsid w:val="00D12A0B"/>
    <w:rsid w:val="00D14846"/>
    <w:rsid w:val="00D17A1A"/>
    <w:rsid w:val="00D54F6F"/>
    <w:rsid w:val="00D6084D"/>
    <w:rsid w:val="00D60DFE"/>
    <w:rsid w:val="00D62BDC"/>
    <w:rsid w:val="00D67D38"/>
    <w:rsid w:val="00D77256"/>
    <w:rsid w:val="00D80F6F"/>
    <w:rsid w:val="00D820EF"/>
    <w:rsid w:val="00D83DA5"/>
    <w:rsid w:val="00DC4A53"/>
    <w:rsid w:val="00DD110A"/>
    <w:rsid w:val="00DD717D"/>
    <w:rsid w:val="00DD771E"/>
    <w:rsid w:val="00DE6EEA"/>
    <w:rsid w:val="00DF5EA2"/>
    <w:rsid w:val="00E02FC5"/>
    <w:rsid w:val="00E03A08"/>
    <w:rsid w:val="00E044C6"/>
    <w:rsid w:val="00E376AB"/>
    <w:rsid w:val="00E37D33"/>
    <w:rsid w:val="00E42C47"/>
    <w:rsid w:val="00E460AD"/>
    <w:rsid w:val="00E46591"/>
    <w:rsid w:val="00E65A09"/>
    <w:rsid w:val="00E7078F"/>
    <w:rsid w:val="00E70E8A"/>
    <w:rsid w:val="00EA117E"/>
    <w:rsid w:val="00EA2149"/>
    <w:rsid w:val="00EA4239"/>
    <w:rsid w:val="00EA457F"/>
    <w:rsid w:val="00EB160D"/>
    <w:rsid w:val="00EC3897"/>
    <w:rsid w:val="00EC5128"/>
    <w:rsid w:val="00ED09F5"/>
    <w:rsid w:val="00EE2766"/>
    <w:rsid w:val="00EF589B"/>
    <w:rsid w:val="00EF61DD"/>
    <w:rsid w:val="00F33CAC"/>
    <w:rsid w:val="00F4631B"/>
    <w:rsid w:val="00F52806"/>
    <w:rsid w:val="00F56C2A"/>
    <w:rsid w:val="00F57E3B"/>
    <w:rsid w:val="00F646FB"/>
    <w:rsid w:val="00F71344"/>
    <w:rsid w:val="00F755C0"/>
    <w:rsid w:val="00F769AD"/>
    <w:rsid w:val="00F87C5C"/>
    <w:rsid w:val="00F90E48"/>
    <w:rsid w:val="00F9483B"/>
    <w:rsid w:val="00FA0005"/>
    <w:rsid w:val="00FA243E"/>
    <w:rsid w:val="00FB65BA"/>
    <w:rsid w:val="00FE1A51"/>
    <w:rsid w:val="00FE762D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9EF3"/>
  <w15:chartTrackingRefBased/>
  <w15:docId w15:val="{A81F3BF5-89CD-4A33-AF1C-5DE6BC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8E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8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8E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2A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B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B7F2A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3B7F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F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B7F2A"/>
    <w:pPr>
      <w:spacing w:after="100"/>
    </w:pPr>
  </w:style>
  <w:style w:type="character" w:styleId="a9">
    <w:name w:val="Hyperlink"/>
    <w:basedOn w:val="a0"/>
    <w:uiPriority w:val="99"/>
    <w:unhideWhenUsed/>
    <w:rsid w:val="003B7F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103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54292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C60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044C6"/>
    <w:rPr>
      <w:color w:val="808080"/>
    </w:rPr>
  </w:style>
  <w:style w:type="table" w:customStyle="1" w:styleId="TableGrid">
    <w:name w:val="TableGrid"/>
    <w:rsid w:val="004605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89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54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9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54E5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E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omplang.tuwien.ac.at/forth/gforth/Docs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th.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orth-standard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ы</a:t>
            </a:r>
            <a:r>
              <a:rPr lang="ru-RU" baseline="0"/>
              <a:t> умножения при нечётных размерностях матри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алгоритм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03</c:v>
                </c:pt>
                <c:pt idx="1">
                  <c:v>0.26600000000000001</c:v>
                </c:pt>
                <c:pt idx="2">
                  <c:v>0.90600000000000003</c:v>
                </c:pt>
                <c:pt idx="3">
                  <c:v>2.2029999999999998</c:v>
                </c:pt>
                <c:pt idx="4">
                  <c:v>4.40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88-4FCE-9F80-460FA95851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Виногра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9000000000000001E-2</c:v>
                </c:pt>
                <c:pt idx="1">
                  <c:v>0.23400000000000001</c:v>
                </c:pt>
                <c:pt idx="2">
                  <c:v>0.79700000000000004</c:v>
                </c:pt>
                <c:pt idx="3">
                  <c:v>1.98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88-4FCE-9F80-460FA95851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имизированный алгоритм Виноград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05</c:v>
                </c:pt>
                <c:pt idx="1">
                  <c:v>0.188</c:v>
                </c:pt>
                <c:pt idx="2">
                  <c:v>0.67200000000000004</c:v>
                </c:pt>
                <c:pt idx="3">
                  <c:v>1.625</c:v>
                </c:pt>
                <c:pt idx="4">
                  <c:v>3.28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88-4FCE-9F80-460FA958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508912"/>
        <c:axId val="1497505584"/>
      </c:lineChart>
      <c:catAx>
        <c:axId val="1497508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05584"/>
        <c:crosses val="autoZero"/>
        <c:auto val="1"/>
        <c:lblAlgn val="ctr"/>
        <c:lblOffset val="100"/>
        <c:noMultiLvlLbl val="0"/>
      </c:catAx>
      <c:valAx>
        <c:axId val="149750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ы</a:t>
            </a:r>
            <a:r>
              <a:rPr lang="ru-RU" baseline="0"/>
              <a:t> умножения при чётных размерностях матри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алгоритм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5999999999999999E-2</c:v>
                </c:pt>
                <c:pt idx="1">
                  <c:v>0.249</c:v>
                </c:pt>
                <c:pt idx="2">
                  <c:v>0.9</c:v>
                </c:pt>
                <c:pt idx="3">
                  <c:v>2.234</c:v>
                </c:pt>
                <c:pt idx="4">
                  <c:v>4.4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9B-4A92-825F-CF5CA29FF9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Виноград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03</c:v>
                </c:pt>
                <c:pt idx="1">
                  <c:v>0.23400000000000001</c:v>
                </c:pt>
                <c:pt idx="2">
                  <c:v>0.82799999999999996</c:v>
                </c:pt>
                <c:pt idx="3">
                  <c:v>2</c:v>
                </c:pt>
                <c:pt idx="4">
                  <c:v>4.03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9B-4A92-825F-CF5CA29FF9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имизированный алгоритм Виноград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03</c:v>
                </c:pt>
                <c:pt idx="1">
                  <c:v>0.20399999999999999</c:v>
                </c:pt>
                <c:pt idx="2">
                  <c:v>0.68700000000000006</c:v>
                </c:pt>
                <c:pt idx="3">
                  <c:v>1.671</c:v>
                </c:pt>
                <c:pt idx="4">
                  <c:v>3.29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9B-4A92-825F-CF5CA29FF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508912"/>
        <c:axId val="1497505584"/>
      </c:lineChart>
      <c:catAx>
        <c:axId val="1497508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05584"/>
        <c:crosses val="autoZero"/>
        <c:auto val="1"/>
        <c:lblAlgn val="ctr"/>
        <c:lblOffset val="100"/>
        <c:noMultiLvlLbl val="0"/>
      </c:catAx>
      <c:valAx>
        <c:axId val="149750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093C-AB73-450F-8BA1-F093F30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4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163</cp:revision>
  <cp:lastPrinted>2019-10-29T12:06:00Z</cp:lastPrinted>
  <dcterms:created xsi:type="dcterms:W3CDTF">2019-10-25T18:57:00Z</dcterms:created>
  <dcterms:modified xsi:type="dcterms:W3CDTF">2019-11-25T20:55:00Z</dcterms:modified>
</cp:coreProperties>
</file>